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173" w:rsidRPr="00824560" w:rsidRDefault="00CB4173" w:rsidP="00CB4173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4560">
        <w:rPr>
          <w:rFonts w:ascii="Times New Roman" w:hAnsi="Times New Roman"/>
          <w:b/>
          <w:sz w:val="28"/>
          <w:szCs w:val="28"/>
        </w:rPr>
        <w:t xml:space="preserve">SHRI MADHWA VADIRAJA INSTITUTE OF TECHNOLOGY &amp; MANAGEMENT, BANTAKAL </w:t>
      </w:r>
    </w:p>
    <w:p w:rsidR="00625B3A" w:rsidRPr="00521F0C" w:rsidRDefault="00625B3A" w:rsidP="001D74CB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1F0C">
        <w:rPr>
          <w:rFonts w:ascii="Times New Roman" w:hAnsi="Times New Roman"/>
          <w:b/>
          <w:sz w:val="28"/>
          <w:szCs w:val="28"/>
        </w:rPr>
        <w:t>DEPARTMENT OF MECHANICAL ENGINEERING</w:t>
      </w:r>
    </w:p>
    <w:p w:rsidR="00F47CEE" w:rsidRDefault="00C51E1B" w:rsidP="00A038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IME TABLE: 2014-15 (ODD Semester)</w:t>
      </w:r>
    </w:p>
    <w:p w:rsidR="00A03894" w:rsidRPr="00521F0C" w:rsidRDefault="00C51E1B" w:rsidP="00613E78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A03894" w:rsidRPr="00521F0C">
        <w:rPr>
          <w:rFonts w:ascii="Times New Roman" w:hAnsi="Times New Roman"/>
          <w:b/>
          <w:sz w:val="28"/>
          <w:szCs w:val="28"/>
        </w:rPr>
        <w:t>SEMESTER: I</w:t>
      </w:r>
      <w:r w:rsidR="00E20716">
        <w:rPr>
          <w:rFonts w:ascii="Times New Roman" w:hAnsi="Times New Roman"/>
          <w:b/>
          <w:sz w:val="28"/>
          <w:szCs w:val="28"/>
        </w:rPr>
        <w:t>II</w:t>
      </w:r>
      <w:r w:rsidR="00A03894" w:rsidRPr="00521F0C">
        <w:rPr>
          <w:rFonts w:ascii="Times New Roman" w:hAnsi="Times New Roman"/>
          <w:b/>
          <w:sz w:val="28"/>
          <w:szCs w:val="28"/>
        </w:rPr>
        <w:tab/>
        <w:t>(A)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="00BB324F">
        <w:rPr>
          <w:rFonts w:ascii="Times New Roman" w:hAnsi="Times New Roman"/>
          <w:b/>
          <w:sz w:val="28"/>
          <w:szCs w:val="28"/>
        </w:rPr>
        <w:t xml:space="preserve"> </w:t>
      </w:r>
      <w:r w:rsidR="006E09A2">
        <w:rPr>
          <w:rFonts w:ascii="Times New Roman" w:hAnsi="Times New Roman"/>
          <w:b/>
          <w:sz w:val="28"/>
          <w:szCs w:val="28"/>
        </w:rPr>
        <w:t xml:space="preserve">No. of students: </w:t>
      </w:r>
    </w:p>
    <w:tbl>
      <w:tblPr>
        <w:tblW w:w="11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9"/>
        <w:gridCol w:w="1409"/>
        <w:gridCol w:w="1410"/>
        <w:gridCol w:w="600"/>
        <w:gridCol w:w="1418"/>
        <w:gridCol w:w="1413"/>
        <w:gridCol w:w="1413"/>
        <w:gridCol w:w="1413"/>
        <w:gridCol w:w="1419"/>
      </w:tblGrid>
      <w:tr w:rsidR="00286859" w:rsidRPr="007873AC" w:rsidTr="000E6BA7">
        <w:trPr>
          <w:trHeight w:val="553"/>
          <w:jc w:val="center"/>
        </w:trPr>
        <w:tc>
          <w:tcPr>
            <w:tcW w:w="1409" w:type="dxa"/>
            <w:shd w:val="clear" w:color="auto" w:fill="auto"/>
            <w:vAlign w:val="center"/>
          </w:tcPr>
          <w:p w:rsidR="00613E78" w:rsidRPr="007873AC" w:rsidRDefault="00613E78" w:rsidP="00AF2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613E78" w:rsidRPr="007873AC" w:rsidRDefault="00E20716" w:rsidP="00AF2F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73AC">
              <w:rPr>
                <w:rFonts w:ascii="Times New Roman" w:hAnsi="Times New Roman"/>
                <w:b/>
              </w:rPr>
              <w:t>9:15</w:t>
            </w:r>
          </w:p>
          <w:p w:rsidR="00613E78" w:rsidRPr="007873AC" w:rsidRDefault="00613E78" w:rsidP="00AF2F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73AC">
              <w:rPr>
                <w:rFonts w:ascii="Times New Roman" w:hAnsi="Times New Roman"/>
                <w:b/>
              </w:rPr>
              <w:t>10:</w:t>
            </w:r>
            <w:r w:rsidR="00E20716" w:rsidRPr="007873AC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613E78" w:rsidRPr="007873AC" w:rsidRDefault="00E20716" w:rsidP="00AF2F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73AC">
              <w:rPr>
                <w:rFonts w:ascii="Times New Roman" w:hAnsi="Times New Roman"/>
                <w:b/>
              </w:rPr>
              <w:t>10:15</w:t>
            </w:r>
          </w:p>
          <w:p w:rsidR="00613E78" w:rsidRPr="007873AC" w:rsidRDefault="00613E78" w:rsidP="00AF2F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73AC">
              <w:rPr>
                <w:rFonts w:ascii="Times New Roman" w:hAnsi="Times New Roman"/>
                <w:b/>
              </w:rPr>
              <w:t>11</w:t>
            </w:r>
            <w:r w:rsidR="00E20716" w:rsidRPr="007873AC">
              <w:rPr>
                <w:rFonts w:ascii="Times New Roman" w:hAnsi="Times New Roman"/>
                <w:b/>
              </w:rPr>
              <w:t>:15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</w:tcPr>
          <w:p w:rsidR="00613E78" w:rsidRPr="007873AC" w:rsidRDefault="00613E78" w:rsidP="00EB399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3E78" w:rsidRPr="007873AC" w:rsidRDefault="00E20716" w:rsidP="007D5F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73AC">
              <w:rPr>
                <w:rFonts w:ascii="Times New Roman" w:hAnsi="Times New Roman"/>
                <w:b/>
              </w:rPr>
              <w:t>11:30</w:t>
            </w:r>
          </w:p>
          <w:p w:rsidR="00613E78" w:rsidRPr="007873AC" w:rsidRDefault="00613E78" w:rsidP="007D5F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73AC">
              <w:rPr>
                <w:rFonts w:ascii="Times New Roman" w:hAnsi="Times New Roman"/>
                <w:b/>
              </w:rPr>
              <w:t>12:</w:t>
            </w:r>
            <w:r w:rsidR="00E20716" w:rsidRPr="007873A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13E78" w:rsidRPr="007873AC" w:rsidRDefault="00E20716" w:rsidP="007D5F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73AC">
              <w:rPr>
                <w:rFonts w:ascii="Times New Roman" w:hAnsi="Times New Roman"/>
                <w:b/>
              </w:rPr>
              <w:t>12:30</w:t>
            </w:r>
          </w:p>
          <w:p w:rsidR="00613E78" w:rsidRPr="007873AC" w:rsidRDefault="00613E78" w:rsidP="007D5F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73AC">
              <w:rPr>
                <w:rFonts w:ascii="Times New Roman" w:hAnsi="Times New Roman"/>
                <w:b/>
              </w:rPr>
              <w:t>1:</w:t>
            </w:r>
            <w:r w:rsidR="00E20716" w:rsidRPr="007873A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13E78" w:rsidRPr="007873AC" w:rsidRDefault="00E20716" w:rsidP="00AF2F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73AC">
              <w:rPr>
                <w:rFonts w:ascii="Times New Roman" w:hAnsi="Times New Roman"/>
                <w:b/>
              </w:rPr>
              <w:t>1:30</w:t>
            </w:r>
          </w:p>
          <w:p w:rsidR="00613E78" w:rsidRPr="007873AC" w:rsidRDefault="00613E78" w:rsidP="00AF2F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73AC">
              <w:rPr>
                <w:rFonts w:ascii="Times New Roman" w:hAnsi="Times New Roman"/>
                <w:b/>
              </w:rPr>
              <w:t>2:</w:t>
            </w:r>
            <w:r w:rsidR="00E20716" w:rsidRPr="007873A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13E78" w:rsidRPr="007873AC" w:rsidRDefault="00E20716" w:rsidP="001C23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73AC">
              <w:rPr>
                <w:rFonts w:ascii="Times New Roman" w:hAnsi="Times New Roman"/>
                <w:b/>
              </w:rPr>
              <w:t>2:30</w:t>
            </w:r>
          </w:p>
          <w:p w:rsidR="00613E78" w:rsidRPr="007873AC" w:rsidRDefault="00613E78" w:rsidP="001C23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73AC">
              <w:rPr>
                <w:rFonts w:ascii="Times New Roman" w:hAnsi="Times New Roman"/>
                <w:b/>
              </w:rPr>
              <w:t>3:</w:t>
            </w:r>
            <w:r w:rsidR="00E20716" w:rsidRPr="007873A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13E78" w:rsidRPr="007873AC" w:rsidRDefault="00E20716" w:rsidP="001C23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73AC">
              <w:rPr>
                <w:rFonts w:ascii="Times New Roman" w:hAnsi="Times New Roman"/>
                <w:b/>
              </w:rPr>
              <w:t>3:30</w:t>
            </w:r>
          </w:p>
          <w:p w:rsidR="00613E78" w:rsidRPr="007873AC" w:rsidRDefault="00613E78" w:rsidP="001C23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73AC">
              <w:rPr>
                <w:rFonts w:ascii="Times New Roman" w:hAnsi="Times New Roman"/>
                <w:b/>
              </w:rPr>
              <w:t>4:</w:t>
            </w:r>
            <w:r w:rsidR="00E20716" w:rsidRPr="007873AC">
              <w:rPr>
                <w:rFonts w:ascii="Times New Roman" w:hAnsi="Times New Roman"/>
                <w:b/>
              </w:rPr>
              <w:t>30</w:t>
            </w:r>
          </w:p>
        </w:tc>
      </w:tr>
      <w:tr w:rsidR="000E6BA7" w:rsidRPr="007873AC" w:rsidTr="000E6BA7">
        <w:trPr>
          <w:trHeight w:val="553"/>
          <w:jc w:val="center"/>
        </w:trPr>
        <w:tc>
          <w:tcPr>
            <w:tcW w:w="1409" w:type="dxa"/>
            <w:shd w:val="clear" w:color="auto" w:fill="auto"/>
            <w:vAlign w:val="center"/>
          </w:tcPr>
          <w:p w:rsidR="000E6BA7" w:rsidRPr="007873AC" w:rsidRDefault="000E6BA7" w:rsidP="00AF2F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73AC">
              <w:rPr>
                <w:rFonts w:ascii="Times New Roman" w:hAnsi="Times New Roman"/>
                <w:b/>
              </w:rPr>
              <w:t>MON</w:t>
            </w:r>
          </w:p>
        </w:tc>
        <w:tc>
          <w:tcPr>
            <w:tcW w:w="4837" w:type="dxa"/>
            <w:gridSpan w:val="4"/>
            <w:shd w:val="clear" w:color="auto" w:fill="auto"/>
            <w:vAlign w:val="center"/>
          </w:tcPr>
          <w:p w:rsidR="000E6BA7" w:rsidRPr="007873AC" w:rsidRDefault="000E6BA7" w:rsidP="00AF2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3AC">
              <w:rPr>
                <w:rFonts w:ascii="Times New Roman" w:hAnsi="Times New Roman"/>
              </w:rPr>
              <w:t>MMT LAB (A1) / F&amp;F LAB (A2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E6BA7" w:rsidRPr="007873AC" w:rsidRDefault="000E6BA7" w:rsidP="00AF2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0E6BA7" w:rsidRDefault="00880555" w:rsidP="00183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M</w:t>
            </w:r>
          </w:p>
          <w:p w:rsidR="007873AC" w:rsidRPr="007873AC" w:rsidRDefault="007873AC" w:rsidP="001839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ME102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7873AC" w:rsidRDefault="000E6BA7" w:rsidP="00787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3AC">
              <w:rPr>
                <w:rFonts w:ascii="Times New Roman" w:hAnsi="Times New Roman"/>
              </w:rPr>
              <w:t>MAT-III</w:t>
            </w:r>
          </w:p>
          <w:p w:rsidR="000E6BA7" w:rsidRPr="007873AC" w:rsidRDefault="007873AC" w:rsidP="00787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102)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873AC" w:rsidRDefault="000E6BA7" w:rsidP="00787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3AC">
              <w:rPr>
                <w:rFonts w:ascii="Times New Roman" w:hAnsi="Times New Roman"/>
              </w:rPr>
              <w:t>MSM</w:t>
            </w:r>
          </w:p>
          <w:p w:rsidR="000E6BA7" w:rsidRPr="007873AC" w:rsidRDefault="007873AC" w:rsidP="00787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102)</w:t>
            </w:r>
          </w:p>
        </w:tc>
      </w:tr>
      <w:tr w:rsidR="000E6BA7" w:rsidRPr="007873AC" w:rsidTr="000E6BA7">
        <w:trPr>
          <w:trHeight w:val="553"/>
          <w:jc w:val="center"/>
        </w:trPr>
        <w:tc>
          <w:tcPr>
            <w:tcW w:w="1409" w:type="dxa"/>
            <w:shd w:val="clear" w:color="auto" w:fill="auto"/>
            <w:vAlign w:val="center"/>
          </w:tcPr>
          <w:p w:rsidR="000E6BA7" w:rsidRPr="007873AC" w:rsidRDefault="000E6BA7" w:rsidP="00AF2F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73AC">
              <w:rPr>
                <w:rFonts w:ascii="Times New Roman" w:hAnsi="Times New Roman"/>
                <w:b/>
              </w:rPr>
              <w:t>TUE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7873AC" w:rsidRDefault="00880555" w:rsidP="00787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P-I</w:t>
            </w:r>
          </w:p>
          <w:p w:rsidR="000E6BA7" w:rsidRPr="007873AC" w:rsidRDefault="007873AC" w:rsidP="00787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102)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873AC" w:rsidRDefault="000E6BA7" w:rsidP="00787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3AC">
              <w:rPr>
                <w:rFonts w:ascii="Times New Roman" w:hAnsi="Times New Roman"/>
              </w:rPr>
              <w:t>BTD</w:t>
            </w:r>
          </w:p>
          <w:p w:rsidR="000E6BA7" w:rsidRPr="007873AC" w:rsidRDefault="007873AC" w:rsidP="00787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102)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E6BA7" w:rsidRPr="007873AC" w:rsidRDefault="000E6BA7" w:rsidP="00CE26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873AC" w:rsidRDefault="000E6BA7" w:rsidP="00787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3AC">
              <w:rPr>
                <w:rFonts w:ascii="Times New Roman" w:hAnsi="Times New Roman"/>
              </w:rPr>
              <w:t>MAT-III</w:t>
            </w:r>
          </w:p>
          <w:p w:rsidR="000E6BA7" w:rsidRPr="007873AC" w:rsidRDefault="007873AC" w:rsidP="00787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102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E6BA7" w:rsidRPr="007873AC" w:rsidRDefault="000E6BA7" w:rsidP="004C2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5" w:type="dxa"/>
            <w:gridSpan w:val="3"/>
            <w:shd w:val="clear" w:color="auto" w:fill="auto"/>
            <w:vAlign w:val="center"/>
          </w:tcPr>
          <w:p w:rsidR="007873AC" w:rsidRDefault="000E6BA7" w:rsidP="00787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3AC">
              <w:rPr>
                <w:rFonts w:ascii="Times New Roman" w:hAnsi="Times New Roman"/>
              </w:rPr>
              <w:t>CAMD</w:t>
            </w:r>
          </w:p>
          <w:p w:rsidR="000E6BA7" w:rsidRPr="007873AC" w:rsidRDefault="007873AC" w:rsidP="00787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102 + LAB)</w:t>
            </w:r>
          </w:p>
        </w:tc>
      </w:tr>
      <w:tr w:rsidR="000E6BA7" w:rsidRPr="007873AC" w:rsidTr="000E6BA7">
        <w:trPr>
          <w:trHeight w:val="553"/>
          <w:jc w:val="center"/>
        </w:trPr>
        <w:tc>
          <w:tcPr>
            <w:tcW w:w="1409" w:type="dxa"/>
            <w:shd w:val="clear" w:color="auto" w:fill="auto"/>
            <w:vAlign w:val="center"/>
          </w:tcPr>
          <w:p w:rsidR="000E6BA7" w:rsidRPr="007873AC" w:rsidRDefault="000E6BA7" w:rsidP="00AF2F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73AC">
              <w:rPr>
                <w:rFonts w:ascii="Times New Roman" w:hAnsi="Times New Roman"/>
                <w:b/>
              </w:rPr>
              <w:t>WED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7873AC" w:rsidRDefault="00880555" w:rsidP="00787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P-I</w:t>
            </w:r>
          </w:p>
          <w:p w:rsidR="000E6BA7" w:rsidRPr="007873AC" w:rsidRDefault="007873AC" w:rsidP="00787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102)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873AC" w:rsidRDefault="00880555" w:rsidP="00787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M</w:t>
            </w:r>
          </w:p>
          <w:p w:rsidR="000E6BA7" w:rsidRPr="007873AC" w:rsidRDefault="007873AC" w:rsidP="00787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102)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</w:tcPr>
          <w:p w:rsidR="000E6BA7" w:rsidRPr="007873AC" w:rsidRDefault="000E6BA7" w:rsidP="00043BC6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873AC" w:rsidRDefault="00880555" w:rsidP="00787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TD</w:t>
            </w:r>
          </w:p>
          <w:p w:rsidR="000E6BA7" w:rsidRPr="007873AC" w:rsidRDefault="007873AC" w:rsidP="00787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102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E6BA7" w:rsidRPr="007873AC" w:rsidRDefault="000E6BA7" w:rsidP="004C2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5" w:type="dxa"/>
            <w:gridSpan w:val="3"/>
            <w:shd w:val="clear" w:color="auto" w:fill="auto"/>
            <w:vAlign w:val="center"/>
          </w:tcPr>
          <w:p w:rsidR="000E6BA7" w:rsidRPr="007873AC" w:rsidRDefault="000E6BA7" w:rsidP="004C2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3AC">
              <w:rPr>
                <w:rFonts w:ascii="Times New Roman" w:hAnsi="Times New Roman"/>
              </w:rPr>
              <w:t>MMT LAB (A2) / F&amp;F LAB (A3)</w:t>
            </w:r>
          </w:p>
        </w:tc>
      </w:tr>
      <w:tr w:rsidR="000E6BA7" w:rsidRPr="007873AC" w:rsidTr="000E6BA7">
        <w:trPr>
          <w:trHeight w:val="553"/>
          <w:jc w:val="center"/>
        </w:trPr>
        <w:tc>
          <w:tcPr>
            <w:tcW w:w="1409" w:type="dxa"/>
            <w:shd w:val="clear" w:color="auto" w:fill="auto"/>
            <w:vAlign w:val="center"/>
          </w:tcPr>
          <w:p w:rsidR="000E6BA7" w:rsidRPr="007873AC" w:rsidRDefault="000E6BA7" w:rsidP="00AF2F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73AC">
              <w:rPr>
                <w:rFonts w:ascii="Times New Roman" w:hAnsi="Times New Roman"/>
                <w:b/>
              </w:rPr>
              <w:t>THU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7873AC" w:rsidRDefault="000E6BA7" w:rsidP="00787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3AC">
              <w:rPr>
                <w:rFonts w:ascii="Times New Roman" w:hAnsi="Times New Roman"/>
              </w:rPr>
              <w:t>M</w:t>
            </w:r>
            <w:r w:rsidR="00880555">
              <w:rPr>
                <w:rFonts w:ascii="Times New Roman" w:hAnsi="Times New Roman"/>
              </w:rPr>
              <w:t>S</w:t>
            </w:r>
            <w:r w:rsidRPr="007873AC">
              <w:rPr>
                <w:rFonts w:ascii="Times New Roman" w:hAnsi="Times New Roman"/>
              </w:rPr>
              <w:t>M</w:t>
            </w:r>
          </w:p>
          <w:p w:rsidR="000E6BA7" w:rsidRPr="007873AC" w:rsidRDefault="007873AC" w:rsidP="00787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102)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873AC" w:rsidRDefault="000E6BA7" w:rsidP="00787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3AC">
              <w:rPr>
                <w:rFonts w:ascii="Times New Roman" w:hAnsi="Times New Roman"/>
              </w:rPr>
              <w:t>MAT-III</w:t>
            </w:r>
          </w:p>
          <w:p w:rsidR="000E6BA7" w:rsidRPr="007873AC" w:rsidRDefault="007873AC" w:rsidP="00787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102)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E6BA7" w:rsidRPr="007873AC" w:rsidRDefault="000E6BA7" w:rsidP="00286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873AC" w:rsidRDefault="00880555" w:rsidP="00787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M</w:t>
            </w:r>
          </w:p>
          <w:p w:rsidR="000E6BA7" w:rsidRPr="007873AC" w:rsidRDefault="007873AC" w:rsidP="00787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102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E6BA7" w:rsidRPr="007873AC" w:rsidRDefault="000E6BA7" w:rsidP="00AF2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5" w:type="dxa"/>
            <w:gridSpan w:val="3"/>
            <w:shd w:val="clear" w:color="auto" w:fill="auto"/>
            <w:vAlign w:val="center"/>
          </w:tcPr>
          <w:p w:rsidR="000E6BA7" w:rsidRPr="007873AC" w:rsidRDefault="000E6BA7" w:rsidP="006735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3AC">
              <w:rPr>
                <w:rFonts w:ascii="Times New Roman" w:hAnsi="Times New Roman"/>
              </w:rPr>
              <w:t>MMT LAB (A3) / F&amp;F LAB (A1)</w:t>
            </w:r>
          </w:p>
        </w:tc>
      </w:tr>
      <w:tr w:rsidR="000E6BA7" w:rsidRPr="007873AC" w:rsidTr="000E6BA7">
        <w:trPr>
          <w:trHeight w:val="553"/>
          <w:jc w:val="center"/>
        </w:trPr>
        <w:tc>
          <w:tcPr>
            <w:tcW w:w="1409" w:type="dxa"/>
            <w:shd w:val="clear" w:color="auto" w:fill="auto"/>
            <w:vAlign w:val="center"/>
          </w:tcPr>
          <w:p w:rsidR="000E6BA7" w:rsidRPr="007873AC" w:rsidRDefault="000E6BA7" w:rsidP="00AF2F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73AC">
              <w:rPr>
                <w:rFonts w:ascii="Times New Roman" w:hAnsi="Times New Roman"/>
                <w:b/>
              </w:rPr>
              <w:t>FRI</w:t>
            </w:r>
          </w:p>
        </w:tc>
        <w:tc>
          <w:tcPr>
            <w:tcW w:w="4837" w:type="dxa"/>
            <w:gridSpan w:val="4"/>
            <w:shd w:val="clear" w:color="auto" w:fill="auto"/>
            <w:vAlign w:val="center"/>
          </w:tcPr>
          <w:p w:rsidR="007873AC" w:rsidRDefault="000E6BA7" w:rsidP="00787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3AC">
              <w:rPr>
                <w:rFonts w:ascii="Times New Roman" w:hAnsi="Times New Roman"/>
              </w:rPr>
              <w:t>CAMD</w:t>
            </w:r>
          </w:p>
          <w:p w:rsidR="000E6BA7" w:rsidRPr="007873AC" w:rsidRDefault="007873AC" w:rsidP="00787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201 + LAB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E6BA7" w:rsidRPr="007873AC" w:rsidRDefault="000E6BA7" w:rsidP="00097D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7873AC" w:rsidRDefault="000E6BA7" w:rsidP="00787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3AC">
              <w:rPr>
                <w:rFonts w:ascii="Times New Roman" w:hAnsi="Times New Roman"/>
              </w:rPr>
              <w:t>MSM</w:t>
            </w:r>
          </w:p>
          <w:p w:rsidR="000E6BA7" w:rsidRPr="007873AC" w:rsidRDefault="007873AC" w:rsidP="00787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102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7873AC" w:rsidRDefault="000E6BA7" w:rsidP="00787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3AC">
              <w:rPr>
                <w:rFonts w:ascii="Times New Roman" w:hAnsi="Times New Roman"/>
              </w:rPr>
              <w:t>BTD</w:t>
            </w:r>
          </w:p>
          <w:p w:rsidR="000E6BA7" w:rsidRPr="007873AC" w:rsidRDefault="007873AC" w:rsidP="00787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102)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873AC" w:rsidRDefault="000E6BA7" w:rsidP="00787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3AC">
              <w:rPr>
                <w:rFonts w:ascii="Times New Roman" w:hAnsi="Times New Roman"/>
              </w:rPr>
              <w:t>MP-I</w:t>
            </w:r>
          </w:p>
          <w:p w:rsidR="000E6BA7" w:rsidRPr="007873AC" w:rsidRDefault="007873AC" w:rsidP="00787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102)</w:t>
            </w:r>
          </w:p>
        </w:tc>
      </w:tr>
      <w:tr w:rsidR="00286859" w:rsidRPr="007873AC" w:rsidTr="000E6BA7">
        <w:trPr>
          <w:trHeight w:val="553"/>
          <w:jc w:val="center"/>
        </w:trPr>
        <w:tc>
          <w:tcPr>
            <w:tcW w:w="1409" w:type="dxa"/>
            <w:shd w:val="clear" w:color="auto" w:fill="auto"/>
            <w:vAlign w:val="center"/>
          </w:tcPr>
          <w:p w:rsidR="00613E78" w:rsidRPr="007873AC" w:rsidRDefault="00613E78" w:rsidP="00AF2F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73AC">
              <w:rPr>
                <w:rFonts w:ascii="Times New Roman" w:hAnsi="Times New Roman"/>
                <w:b/>
              </w:rPr>
              <w:t>SAT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7873AC" w:rsidRDefault="000E6BA7" w:rsidP="00787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3AC">
              <w:rPr>
                <w:rFonts w:ascii="Times New Roman" w:hAnsi="Times New Roman"/>
              </w:rPr>
              <w:t>MSM</w:t>
            </w:r>
          </w:p>
          <w:p w:rsidR="00613E78" w:rsidRPr="007873AC" w:rsidRDefault="007873AC" w:rsidP="00787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102)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873AC" w:rsidRDefault="000E6BA7" w:rsidP="00787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3AC">
              <w:rPr>
                <w:rFonts w:ascii="Times New Roman" w:hAnsi="Times New Roman"/>
              </w:rPr>
              <w:t>BTD</w:t>
            </w:r>
          </w:p>
          <w:p w:rsidR="00613E78" w:rsidRPr="007873AC" w:rsidRDefault="007873AC" w:rsidP="00787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102)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613E78" w:rsidRPr="007873AC" w:rsidRDefault="00613E78" w:rsidP="00AF2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873AC" w:rsidRDefault="000E6BA7" w:rsidP="00787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3AC">
              <w:rPr>
                <w:rFonts w:ascii="Times New Roman" w:hAnsi="Times New Roman"/>
              </w:rPr>
              <w:t>MAT-III</w:t>
            </w:r>
          </w:p>
          <w:p w:rsidR="00613E78" w:rsidRPr="007873AC" w:rsidRDefault="007873AC" w:rsidP="00787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102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13E78" w:rsidRPr="007873AC" w:rsidRDefault="00613E78" w:rsidP="00AF2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7873AC" w:rsidRDefault="000E6BA7" w:rsidP="00787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3AC">
              <w:rPr>
                <w:rFonts w:ascii="Times New Roman" w:hAnsi="Times New Roman"/>
              </w:rPr>
              <w:t>MOM</w:t>
            </w:r>
          </w:p>
          <w:p w:rsidR="00613E78" w:rsidRPr="007873AC" w:rsidRDefault="007873AC" w:rsidP="00787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102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7873AC" w:rsidRDefault="000E6BA7" w:rsidP="00787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3AC">
              <w:rPr>
                <w:rFonts w:ascii="Times New Roman" w:hAnsi="Times New Roman"/>
              </w:rPr>
              <w:t>MP-I</w:t>
            </w:r>
          </w:p>
          <w:p w:rsidR="00613E78" w:rsidRPr="007873AC" w:rsidRDefault="007873AC" w:rsidP="00787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102)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13E78" w:rsidRPr="007873AC" w:rsidRDefault="00613E78" w:rsidP="00AF2F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D2FDE" w:rsidRPr="005F1C27" w:rsidRDefault="006D2FDE" w:rsidP="006D2FDE">
      <w:pPr>
        <w:pStyle w:val="NoSpacing"/>
        <w:rPr>
          <w:rFonts w:ascii="Times New Roman" w:hAnsi="Times New Roman"/>
          <w:sz w:val="10"/>
          <w:szCs w:val="20"/>
        </w:rPr>
      </w:pPr>
    </w:p>
    <w:tbl>
      <w:tblPr>
        <w:tblW w:w="0" w:type="auto"/>
        <w:tblInd w:w="9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8"/>
        <w:gridCol w:w="1882"/>
      </w:tblGrid>
      <w:tr w:rsidR="006D2FDE" w:rsidRPr="00896F87" w:rsidTr="00896F87">
        <w:tc>
          <w:tcPr>
            <w:tcW w:w="1188" w:type="dxa"/>
            <w:shd w:val="pct15" w:color="auto" w:fill="auto"/>
          </w:tcPr>
          <w:p w:rsidR="006D2FDE" w:rsidRPr="00896F87" w:rsidRDefault="006D2FDE" w:rsidP="00896F8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bottom w:val="nil"/>
              <w:right w:val="nil"/>
            </w:tcBorders>
          </w:tcPr>
          <w:p w:rsidR="006D2FDE" w:rsidRPr="00896F87" w:rsidRDefault="006D2FDE" w:rsidP="00896F8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96F87">
              <w:rPr>
                <w:rFonts w:ascii="Times New Roman" w:hAnsi="Times New Roman"/>
                <w:sz w:val="20"/>
                <w:szCs w:val="20"/>
              </w:rPr>
              <w:t xml:space="preserve"> BREAK</w:t>
            </w:r>
          </w:p>
        </w:tc>
      </w:tr>
    </w:tbl>
    <w:p w:rsidR="006D2FDE" w:rsidRPr="005F1C27" w:rsidRDefault="006D2FDE" w:rsidP="006D2FDE">
      <w:pPr>
        <w:pStyle w:val="NoSpacing"/>
        <w:rPr>
          <w:rFonts w:ascii="Times New Roman" w:hAnsi="Times New Roman"/>
          <w:sz w:val="8"/>
          <w:szCs w:val="20"/>
        </w:rPr>
      </w:pPr>
    </w:p>
    <w:tbl>
      <w:tblPr>
        <w:tblW w:w="12083" w:type="dxa"/>
        <w:jc w:val="center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9"/>
        <w:gridCol w:w="1347"/>
        <w:gridCol w:w="3886"/>
        <w:gridCol w:w="461"/>
        <w:gridCol w:w="5040"/>
      </w:tblGrid>
      <w:tr w:rsidR="00F749F5" w:rsidRPr="00BB760F" w:rsidTr="00E8286E">
        <w:trPr>
          <w:jc w:val="center"/>
        </w:trPr>
        <w:tc>
          <w:tcPr>
            <w:tcW w:w="1350" w:type="dxa"/>
          </w:tcPr>
          <w:p w:rsidR="00F749F5" w:rsidRPr="00BB760F" w:rsidRDefault="00C51E1B" w:rsidP="00D409D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ME31</w:t>
            </w:r>
          </w:p>
        </w:tc>
        <w:tc>
          <w:tcPr>
            <w:tcW w:w="1350" w:type="dxa"/>
          </w:tcPr>
          <w:p w:rsidR="00F749F5" w:rsidRPr="00BB760F" w:rsidRDefault="00F749F5" w:rsidP="003B0E3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</w:t>
            </w:r>
          </w:p>
        </w:tc>
        <w:tc>
          <w:tcPr>
            <w:tcW w:w="4320" w:type="dxa"/>
            <w:gridSpan w:val="2"/>
          </w:tcPr>
          <w:p w:rsidR="00F749F5" w:rsidRPr="00BB760F" w:rsidRDefault="00D409D0" w:rsidP="00D409D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ineering Mathematics – III</w:t>
            </w:r>
          </w:p>
        </w:tc>
        <w:tc>
          <w:tcPr>
            <w:tcW w:w="5063" w:type="dxa"/>
          </w:tcPr>
          <w:p w:rsidR="00F749F5" w:rsidRPr="00BB760F" w:rsidRDefault="009D142E" w:rsidP="0092164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</w:t>
            </w:r>
            <w:r w:rsidR="000E6BA7">
              <w:rPr>
                <w:rFonts w:ascii="Times New Roman" w:hAnsi="Times New Roman"/>
                <w:sz w:val="20"/>
                <w:szCs w:val="20"/>
              </w:rPr>
              <w:t>. Renita Sharon Monis</w:t>
            </w:r>
          </w:p>
        </w:tc>
      </w:tr>
      <w:tr w:rsidR="00F749F5" w:rsidRPr="00BB760F" w:rsidTr="00E8286E">
        <w:trPr>
          <w:jc w:val="center"/>
        </w:trPr>
        <w:tc>
          <w:tcPr>
            <w:tcW w:w="1350" w:type="dxa"/>
          </w:tcPr>
          <w:p w:rsidR="00F749F5" w:rsidRPr="00BB760F" w:rsidRDefault="00C51E1B" w:rsidP="003B0E3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ME32A</w:t>
            </w:r>
          </w:p>
        </w:tc>
        <w:tc>
          <w:tcPr>
            <w:tcW w:w="1350" w:type="dxa"/>
          </w:tcPr>
          <w:p w:rsidR="00F749F5" w:rsidRPr="00BB760F" w:rsidRDefault="00D409D0" w:rsidP="003B0E3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</w:t>
            </w:r>
            <w:r w:rsidR="00F749F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320" w:type="dxa"/>
            <w:gridSpan w:val="2"/>
          </w:tcPr>
          <w:p w:rsidR="00F749F5" w:rsidRPr="00BB760F" w:rsidRDefault="00D409D0" w:rsidP="003B0E3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rial Science &amp; Metallurgy</w:t>
            </w:r>
          </w:p>
        </w:tc>
        <w:tc>
          <w:tcPr>
            <w:tcW w:w="5063" w:type="dxa"/>
          </w:tcPr>
          <w:p w:rsidR="00F749F5" w:rsidRPr="00BB760F" w:rsidRDefault="009D142E" w:rsidP="0092164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0E6B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F4C9A">
              <w:rPr>
                <w:rFonts w:ascii="Times New Roman" w:hAnsi="Times New Roman"/>
                <w:sz w:val="20"/>
                <w:szCs w:val="20"/>
              </w:rPr>
              <w:t>N</w:t>
            </w:r>
            <w:r w:rsidR="008B0766">
              <w:rPr>
                <w:rFonts w:ascii="Times New Roman" w:hAnsi="Times New Roman"/>
                <w:sz w:val="20"/>
                <w:szCs w:val="20"/>
              </w:rPr>
              <w:t>a</w:t>
            </w:r>
            <w:r w:rsidR="000F4C9A">
              <w:rPr>
                <w:rFonts w:ascii="Times New Roman" w:hAnsi="Times New Roman"/>
                <w:sz w:val="20"/>
                <w:szCs w:val="20"/>
              </w:rPr>
              <w:t>rayan N</w:t>
            </w:r>
            <w:r w:rsidR="008B0766">
              <w:rPr>
                <w:rFonts w:ascii="Times New Roman" w:hAnsi="Times New Roman"/>
                <w:sz w:val="20"/>
                <w:szCs w:val="20"/>
              </w:rPr>
              <w:t>a</w:t>
            </w:r>
            <w:r w:rsidR="000F4C9A">
              <w:rPr>
                <w:rFonts w:ascii="Times New Roman" w:hAnsi="Times New Roman"/>
                <w:sz w:val="20"/>
                <w:szCs w:val="20"/>
              </w:rPr>
              <w:t>yak</w:t>
            </w:r>
          </w:p>
        </w:tc>
      </w:tr>
      <w:tr w:rsidR="00F749F5" w:rsidRPr="00BB760F" w:rsidTr="00E8286E">
        <w:trPr>
          <w:jc w:val="center"/>
        </w:trPr>
        <w:tc>
          <w:tcPr>
            <w:tcW w:w="1350" w:type="dxa"/>
          </w:tcPr>
          <w:p w:rsidR="00F749F5" w:rsidRPr="00BB760F" w:rsidRDefault="00C51E1B" w:rsidP="003B0E3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ME33</w:t>
            </w:r>
          </w:p>
        </w:tc>
        <w:tc>
          <w:tcPr>
            <w:tcW w:w="1350" w:type="dxa"/>
          </w:tcPr>
          <w:p w:rsidR="00F749F5" w:rsidRPr="00BB760F" w:rsidRDefault="00D409D0" w:rsidP="003B0E3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TD</w:t>
            </w:r>
          </w:p>
        </w:tc>
        <w:tc>
          <w:tcPr>
            <w:tcW w:w="4320" w:type="dxa"/>
            <w:gridSpan w:val="2"/>
          </w:tcPr>
          <w:p w:rsidR="00F749F5" w:rsidRPr="00BB760F" w:rsidRDefault="00D409D0" w:rsidP="003B0E3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sic</w:t>
            </w:r>
            <w:r w:rsidR="00F749F5">
              <w:rPr>
                <w:rFonts w:ascii="Times New Roman" w:hAnsi="Times New Roman"/>
                <w:sz w:val="20"/>
                <w:szCs w:val="20"/>
              </w:rPr>
              <w:t xml:space="preserve"> Thermodynamics</w:t>
            </w:r>
          </w:p>
        </w:tc>
        <w:tc>
          <w:tcPr>
            <w:tcW w:w="5063" w:type="dxa"/>
          </w:tcPr>
          <w:p w:rsidR="00F749F5" w:rsidRPr="00BB760F" w:rsidRDefault="009D142E" w:rsidP="0068542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0E6BA7">
              <w:rPr>
                <w:rFonts w:ascii="Times New Roman" w:hAnsi="Times New Roman"/>
                <w:sz w:val="20"/>
                <w:szCs w:val="20"/>
              </w:rPr>
              <w:t>. Raja Yateesh yadav</w:t>
            </w:r>
          </w:p>
        </w:tc>
      </w:tr>
      <w:tr w:rsidR="00F749F5" w:rsidRPr="00BB760F" w:rsidTr="00E8286E">
        <w:trPr>
          <w:jc w:val="center"/>
        </w:trPr>
        <w:tc>
          <w:tcPr>
            <w:tcW w:w="1350" w:type="dxa"/>
          </w:tcPr>
          <w:p w:rsidR="00F749F5" w:rsidRPr="00BB760F" w:rsidRDefault="00C51E1B" w:rsidP="003B0E3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ME34</w:t>
            </w:r>
          </w:p>
        </w:tc>
        <w:tc>
          <w:tcPr>
            <w:tcW w:w="1350" w:type="dxa"/>
          </w:tcPr>
          <w:p w:rsidR="00F749F5" w:rsidRPr="00BB760F" w:rsidRDefault="00D409D0" w:rsidP="003B0E3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M</w:t>
            </w:r>
          </w:p>
        </w:tc>
        <w:tc>
          <w:tcPr>
            <w:tcW w:w="4320" w:type="dxa"/>
            <w:gridSpan w:val="2"/>
          </w:tcPr>
          <w:p w:rsidR="00F749F5" w:rsidRPr="00BB760F" w:rsidRDefault="00D409D0" w:rsidP="003B0E3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chanics of Materials</w:t>
            </w:r>
          </w:p>
        </w:tc>
        <w:tc>
          <w:tcPr>
            <w:tcW w:w="5063" w:type="dxa"/>
          </w:tcPr>
          <w:p w:rsidR="00F749F5" w:rsidRPr="00BB760F" w:rsidRDefault="009D142E" w:rsidP="0092164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0E6BA7">
              <w:rPr>
                <w:rFonts w:ascii="Times New Roman" w:hAnsi="Times New Roman"/>
                <w:sz w:val="20"/>
                <w:szCs w:val="20"/>
              </w:rPr>
              <w:t>. Lingaraj K Ritti</w:t>
            </w:r>
          </w:p>
        </w:tc>
      </w:tr>
      <w:tr w:rsidR="00F749F5" w:rsidRPr="00BB760F" w:rsidTr="00E8286E">
        <w:trPr>
          <w:jc w:val="center"/>
        </w:trPr>
        <w:tc>
          <w:tcPr>
            <w:tcW w:w="1350" w:type="dxa"/>
          </w:tcPr>
          <w:p w:rsidR="00F749F5" w:rsidRPr="00BB760F" w:rsidRDefault="00C51E1B" w:rsidP="003B0E3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ME35</w:t>
            </w:r>
          </w:p>
        </w:tc>
        <w:tc>
          <w:tcPr>
            <w:tcW w:w="1350" w:type="dxa"/>
          </w:tcPr>
          <w:p w:rsidR="00F749F5" w:rsidRPr="00BB760F" w:rsidRDefault="00D409D0" w:rsidP="003B0E3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P-</w:t>
            </w:r>
            <w:r w:rsidR="00F749F5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320" w:type="dxa"/>
            <w:gridSpan w:val="2"/>
          </w:tcPr>
          <w:p w:rsidR="00F749F5" w:rsidRPr="00BB760F" w:rsidRDefault="00F749F5" w:rsidP="003B0E3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nufacturing Process – I</w:t>
            </w:r>
          </w:p>
        </w:tc>
        <w:tc>
          <w:tcPr>
            <w:tcW w:w="5063" w:type="dxa"/>
          </w:tcPr>
          <w:p w:rsidR="00F749F5" w:rsidRPr="00BB760F" w:rsidRDefault="009D142E" w:rsidP="0092164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0E6BA7">
              <w:rPr>
                <w:rFonts w:ascii="Times New Roman" w:hAnsi="Times New Roman"/>
                <w:sz w:val="20"/>
                <w:szCs w:val="20"/>
              </w:rPr>
              <w:t>. Pavan Kumar</w:t>
            </w:r>
          </w:p>
        </w:tc>
      </w:tr>
      <w:tr w:rsidR="00F749F5" w:rsidRPr="00BB760F" w:rsidTr="00E8286E">
        <w:trPr>
          <w:jc w:val="center"/>
        </w:trPr>
        <w:tc>
          <w:tcPr>
            <w:tcW w:w="1350" w:type="dxa"/>
          </w:tcPr>
          <w:p w:rsidR="00F749F5" w:rsidRPr="00BB760F" w:rsidRDefault="00C51E1B" w:rsidP="003B0E3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ME36A</w:t>
            </w:r>
          </w:p>
        </w:tc>
        <w:tc>
          <w:tcPr>
            <w:tcW w:w="1350" w:type="dxa"/>
          </w:tcPr>
          <w:p w:rsidR="00F749F5" w:rsidRPr="00BB760F" w:rsidRDefault="00D409D0" w:rsidP="003B0E3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MD</w:t>
            </w:r>
          </w:p>
        </w:tc>
        <w:tc>
          <w:tcPr>
            <w:tcW w:w="4320" w:type="dxa"/>
            <w:gridSpan w:val="2"/>
          </w:tcPr>
          <w:p w:rsidR="00F749F5" w:rsidRPr="00BB760F" w:rsidRDefault="00D409D0" w:rsidP="003B0E3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puter Aided Machine Drawing</w:t>
            </w:r>
          </w:p>
        </w:tc>
        <w:tc>
          <w:tcPr>
            <w:tcW w:w="5063" w:type="dxa"/>
          </w:tcPr>
          <w:p w:rsidR="00F749F5" w:rsidRPr="00BB760F" w:rsidRDefault="009D142E" w:rsidP="0092164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0E6BA7">
              <w:rPr>
                <w:rFonts w:ascii="Times New Roman" w:hAnsi="Times New Roman"/>
                <w:sz w:val="20"/>
                <w:szCs w:val="20"/>
              </w:rPr>
              <w:t>. Vijendra Bhat</w:t>
            </w:r>
          </w:p>
        </w:tc>
      </w:tr>
      <w:tr w:rsidR="00331AE1" w:rsidRPr="00BB760F" w:rsidTr="00331AE1">
        <w:trPr>
          <w:jc w:val="center"/>
        </w:trPr>
        <w:tc>
          <w:tcPr>
            <w:tcW w:w="1350" w:type="dxa"/>
          </w:tcPr>
          <w:p w:rsidR="00331AE1" w:rsidRPr="00BB760F" w:rsidRDefault="00C51E1B" w:rsidP="003B0E3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MEL37A</w:t>
            </w:r>
          </w:p>
        </w:tc>
        <w:tc>
          <w:tcPr>
            <w:tcW w:w="1350" w:type="dxa"/>
          </w:tcPr>
          <w:p w:rsidR="00331AE1" w:rsidRPr="00BB760F" w:rsidRDefault="00D409D0" w:rsidP="003B0E3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MT-Lab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331AE1" w:rsidRPr="00BB760F" w:rsidRDefault="00D409D0" w:rsidP="003B0E3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tallography &amp; Material Testing Lab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331AE1" w:rsidRDefault="00331AE1" w:rsidP="00331AE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1</w:t>
            </w:r>
          </w:p>
          <w:p w:rsidR="00331AE1" w:rsidRDefault="000E6BA7" w:rsidP="00331AE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2</w:t>
            </w:r>
          </w:p>
          <w:p w:rsidR="00331AE1" w:rsidRPr="00BB760F" w:rsidRDefault="00331AE1" w:rsidP="00331AE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0E6BA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63" w:type="dxa"/>
          </w:tcPr>
          <w:p w:rsidR="00331AE1" w:rsidRDefault="009D142E" w:rsidP="00A83C4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0E6BA7">
              <w:rPr>
                <w:rFonts w:ascii="Times New Roman" w:hAnsi="Times New Roman"/>
                <w:sz w:val="20"/>
                <w:szCs w:val="20"/>
              </w:rPr>
              <w:t>. Ganesh Kalagi</w:t>
            </w:r>
            <w:r w:rsidR="008B0766">
              <w:rPr>
                <w:rFonts w:ascii="Times New Roman" w:hAnsi="Times New Roman"/>
                <w:sz w:val="20"/>
                <w:szCs w:val="20"/>
              </w:rPr>
              <w:t xml:space="preserve"> / Mr. Vijendra Bhat</w:t>
            </w:r>
          </w:p>
          <w:p w:rsidR="000E6BA7" w:rsidRDefault="009D142E" w:rsidP="00A83C4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0E6BA7">
              <w:rPr>
                <w:rFonts w:ascii="Times New Roman" w:hAnsi="Times New Roman"/>
                <w:sz w:val="20"/>
                <w:szCs w:val="20"/>
              </w:rPr>
              <w:t>. Ashok Banagar</w:t>
            </w:r>
            <w:r w:rsidR="008B0766">
              <w:rPr>
                <w:rFonts w:ascii="Times New Roman" w:hAnsi="Times New Roman"/>
                <w:sz w:val="20"/>
                <w:szCs w:val="20"/>
              </w:rPr>
              <w:t xml:space="preserve"> / Mr. Raja Yateesh Yadav</w:t>
            </w:r>
          </w:p>
          <w:p w:rsidR="000E6BA7" w:rsidRPr="00BB760F" w:rsidRDefault="009D142E" w:rsidP="00A83C4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0E6BA7">
              <w:rPr>
                <w:rFonts w:ascii="Times New Roman" w:hAnsi="Times New Roman"/>
                <w:sz w:val="20"/>
                <w:szCs w:val="20"/>
              </w:rPr>
              <w:t>. Kishore Kumar Aroor</w:t>
            </w:r>
            <w:r w:rsidR="008B0766">
              <w:rPr>
                <w:rFonts w:ascii="Times New Roman" w:hAnsi="Times New Roman"/>
                <w:sz w:val="20"/>
                <w:szCs w:val="20"/>
              </w:rPr>
              <w:t xml:space="preserve"> / Mr. Raja Yateesh Yadav</w:t>
            </w:r>
          </w:p>
        </w:tc>
      </w:tr>
      <w:tr w:rsidR="00331AE1" w:rsidRPr="00BB760F" w:rsidTr="00331AE1">
        <w:trPr>
          <w:jc w:val="center"/>
        </w:trPr>
        <w:tc>
          <w:tcPr>
            <w:tcW w:w="1350" w:type="dxa"/>
          </w:tcPr>
          <w:p w:rsidR="00331AE1" w:rsidRPr="00BB760F" w:rsidRDefault="00C51E1B" w:rsidP="003B0E3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MEL38A</w:t>
            </w:r>
          </w:p>
        </w:tc>
        <w:tc>
          <w:tcPr>
            <w:tcW w:w="1350" w:type="dxa"/>
          </w:tcPr>
          <w:p w:rsidR="00331AE1" w:rsidRPr="00BB760F" w:rsidRDefault="00D409D0" w:rsidP="003B0E3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&amp;F-Lab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331AE1" w:rsidRPr="00BB760F" w:rsidRDefault="00D409D0" w:rsidP="003B0E3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undry &amp; Forging Lab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331AE1" w:rsidRDefault="00331AE1" w:rsidP="00331AE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2</w:t>
            </w:r>
          </w:p>
          <w:p w:rsidR="00331AE1" w:rsidRDefault="000E6BA7" w:rsidP="00331AE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3</w:t>
            </w:r>
          </w:p>
          <w:p w:rsidR="00331AE1" w:rsidRPr="00BB760F" w:rsidRDefault="00331AE1" w:rsidP="00331AE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0E6B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63" w:type="dxa"/>
          </w:tcPr>
          <w:p w:rsidR="00331AE1" w:rsidRDefault="009D142E" w:rsidP="00A83C4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0E6BA7">
              <w:rPr>
                <w:rFonts w:ascii="Times New Roman" w:hAnsi="Times New Roman"/>
                <w:sz w:val="20"/>
                <w:szCs w:val="20"/>
              </w:rPr>
              <w:t>. Praveen J Kalamdani</w:t>
            </w:r>
            <w:r w:rsidR="008B0766">
              <w:rPr>
                <w:rFonts w:ascii="Times New Roman" w:hAnsi="Times New Roman"/>
                <w:sz w:val="20"/>
                <w:szCs w:val="20"/>
              </w:rPr>
              <w:t xml:space="preserve"> / Mr. Manjunath S</w:t>
            </w:r>
          </w:p>
          <w:p w:rsidR="000E6BA7" w:rsidRDefault="009D142E" w:rsidP="00A83C4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8B0766">
              <w:rPr>
                <w:rFonts w:ascii="Times New Roman" w:hAnsi="Times New Roman"/>
                <w:sz w:val="20"/>
                <w:szCs w:val="20"/>
              </w:rPr>
              <w:t>. Vijendra Bhat / Mr. Praveen J Kalamdani</w:t>
            </w:r>
          </w:p>
          <w:p w:rsidR="000E6BA7" w:rsidRPr="00BB760F" w:rsidRDefault="009D142E" w:rsidP="00A83C4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0E6BA7">
              <w:rPr>
                <w:rFonts w:ascii="Times New Roman" w:hAnsi="Times New Roman"/>
                <w:sz w:val="20"/>
                <w:szCs w:val="20"/>
              </w:rPr>
              <w:t>. Aditya Kudva</w:t>
            </w:r>
            <w:r w:rsidR="008B0766">
              <w:rPr>
                <w:rFonts w:ascii="Times New Roman" w:hAnsi="Times New Roman"/>
                <w:sz w:val="20"/>
                <w:szCs w:val="20"/>
              </w:rPr>
              <w:t xml:space="preserve"> / Mr. Anand Hegde</w:t>
            </w:r>
          </w:p>
        </w:tc>
      </w:tr>
    </w:tbl>
    <w:p w:rsidR="002D2893" w:rsidRPr="003205CB" w:rsidRDefault="00C00091" w:rsidP="003205CB">
      <w:pPr>
        <w:jc w:val="center"/>
        <w:rPr>
          <w:rFonts w:ascii="Times New Roman" w:hAnsi="Times New Roman"/>
          <w:b/>
        </w:rPr>
      </w:pPr>
      <w:r w:rsidRPr="003205CB">
        <w:rPr>
          <w:rFonts w:ascii="Times New Roman" w:hAnsi="Times New Roman"/>
          <w:b/>
          <w:sz w:val="26"/>
        </w:rPr>
        <w:t>Faculty Advisor</w:t>
      </w:r>
      <w:r w:rsidR="001E7DAF">
        <w:rPr>
          <w:rFonts w:ascii="Times New Roman" w:hAnsi="Times New Roman"/>
          <w:b/>
          <w:sz w:val="26"/>
        </w:rPr>
        <w:t>s</w:t>
      </w:r>
      <w:r w:rsidRPr="003205CB">
        <w:rPr>
          <w:rFonts w:ascii="Times New Roman" w:hAnsi="Times New Roman"/>
          <w:b/>
          <w:sz w:val="26"/>
        </w:rPr>
        <w:t xml:space="preserve">: </w:t>
      </w:r>
      <w:r w:rsidR="00880555">
        <w:rPr>
          <w:rFonts w:ascii="Times New Roman" w:hAnsi="Times New Roman"/>
          <w:b/>
          <w:sz w:val="26"/>
        </w:rPr>
        <w:t xml:space="preserve">Mr. Niranjan M K / Mr. </w:t>
      </w:r>
      <w:r w:rsidR="00F72182">
        <w:rPr>
          <w:rFonts w:ascii="Times New Roman" w:hAnsi="Times New Roman"/>
          <w:b/>
          <w:sz w:val="26"/>
        </w:rPr>
        <w:t>Amba</w:t>
      </w:r>
      <w:r w:rsidR="00472068">
        <w:rPr>
          <w:rFonts w:ascii="Times New Roman" w:hAnsi="Times New Roman"/>
          <w:b/>
          <w:sz w:val="26"/>
        </w:rPr>
        <w:t>r</w:t>
      </w:r>
      <w:r w:rsidR="00F72182">
        <w:rPr>
          <w:rFonts w:ascii="Times New Roman" w:hAnsi="Times New Roman"/>
          <w:b/>
          <w:sz w:val="26"/>
        </w:rPr>
        <w:t>i</w:t>
      </w:r>
      <w:r w:rsidR="00DA4BB0">
        <w:rPr>
          <w:rFonts w:ascii="Times New Roman" w:hAnsi="Times New Roman"/>
          <w:b/>
          <w:sz w:val="26"/>
        </w:rPr>
        <w:t>s</w:t>
      </w:r>
      <w:r w:rsidR="00F72182">
        <w:rPr>
          <w:rFonts w:ascii="Times New Roman" w:hAnsi="Times New Roman"/>
          <w:b/>
          <w:sz w:val="26"/>
        </w:rPr>
        <w:t>h</w:t>
      </w:r>
    </w:p>
    <w:p w:rsidR="00F75174" w:rsidRDefault="00F75174" w:rsidP="00977D36">
      <w:pPr>
        <w:ind w:firstLine="720"/>
        <w:rPr>
          <w:rFonts w:ascii="Times New Roman" w:hAnsi="Times New Roman"/>
          <w:b/>
          <w:sz w:val="28"/>
        </w:rPr>
      </w:pPr>
    </w:p>
    <w:p w:rsidR="005F2FB0" w:rsidRPr="00521F0C" w:rsidRDefault="005F2FB0" w:rsidP="00977D36">
      <w:pPr>
        <w:ind w:firstLine="720"/>
        <w:rPr>
          <w:rFonts w:ascii="Times New Roman" w:hAnsi="Times New Roman"/>
          <w:b/>
          <w:sz w:val="28"/>
        </w:rPr>
      </w:pPr>
    </w:p>
    <w:p w:rsidR="00D437E6" w:rsidRDefault="003C3779" w:rsidP="0068384D">
      <w:pPr>
        <w:ind w:firstLine="720"/>
        <w:rPr>
          <w:rFonts w:ascii="Times New Roman" w:hAnsi="Times New Roman"/>
          <w:b/>
          <w:sz w:val="28"/>
        </w:rPr>
      </w:pPr>
      <w:r w:rsidRPr="00521F0C">
        <w:rPr>
          <w:rFonts w:ascii="Times New Roman" w:hAnsi="Times New Roman"/>
          <w:b/>
          <w:sz w:val="28"/>
        </w:rPr>
        <w:t>HO</w:t>
      </w:r>
      <w:r w:rsidR="00F75174" w:rsidRPr="00521F0C">
        <w:rPr>
          <w:rFonts w:ascii="Times New Roman" w:hAnsi="Times New Roman"/>
          <w:b/>
          <w:sz w:val="28"/>
        </w:rPr>
        <w:t>D</w:t>
      </w:r>
      <w:r w:rsidR="00F75174" w:rsidRPr="00521F0C">
        <w:rPr>
          <w:rFonts w:ascii="Times New Roman" w:hAnsi="Times New Roman"/>
          <w:b/>
          <w:sz w:val="28"/>
        </w:rPr>
        <w:tab/>
      </w:r>
      <w:r w:rsidR="00F75174" w:rsidRPr="00521F0C">
        <w:rPr>
          <w:rFonts w:ascii="Times New Roman" w:hAnsi="Times New Roman"/>
          <w:b/>
          <w:sz w:val="28"/>
        </w:rPr>
        <w:tab/>
      </w:r>
      <w:r w:rsidR="00F75174" w:rsidRPr="00521F0C">
        <w:rPr>
          <w:rFonts w:ascii="Times New Roman" w:hAnsi="Times New Roman"/>
          <w:b/>
          <w:sz w:val="28"/>
        </w:rPr>
        <w:tab/>
      </w:r>
      <w:r w:rsidR="00F75174" w:rsidRPr="00521F0C">
        <w:rPr>
          <w:rFonts w:ascii="Times New Roman" w:hAnsi="Times New Roman"/>
          <w:b/>
          <w:sz w:val="28"/>
        </w:rPr>
        <w:tab/>
      </w:r>
      <w:r w:rsidR="00F75174" w:rsidRPr="00521F0C">
        <w:rPr>
          <w:rFonts w:ascii="Times New Roman" w:hAnsi="Times New Roman"/>
          <w:b/>
          <w:sz w:val="28"/>
        </w:rPr>
        <w:tab/>
      </w:r>
      <w:r w:rsidR="00F75174" w:rsidRPr="00521F0C">
        <w:rPr>
          <w:rFonts w:ascii="Times New Roman" w:hAnsi="Times New Roman"/>
          <w:b/>
          <w:sz w:val="28"/>
        </w:rPr>
        <w:tab/>
      </w:r>
      <w:r w:rsidR="00F75174" w:rsidRPr="00521F0C">
        <w:rPr>
          <w:rFonts w:ascii="Times New Roman" w:hAnsi="Times New Roman"/>
          <w:b/>
          <w:sz w:val="28"/>
        </w:rPr>
        <w:tab/>
      </w:r>
      <w:r w:rsidR="00F75174" w:rsidRPr="00521F0C">
        <w:rPr>
          <w:rFonts w:ascii="Times New Roman" w:hAnsi="Times New Roman"/>
          <w:b/>
          <w:sz w:val="28"/>
        </w:rPr>
        <w:tab/>
      </w:r>
      <w:r w:rsidR="00F75174" w:rsidRPr="00521F0C">
        <w:rPr>
          <w:rFonts w:ascii="Times New Roman" w:hAnsi="Times New Roman"/>
          <w:b/>
          <w:sz w:val="28"/>
        </w:rPr>
        <w:tab/>
      </w:r>
      <w:r w:rsidR="00F75174" w:rsidRPr="00521F0C">
        <w:rPr>
          <w:rFonts w:ascii="Times New Roman" w:hAnsi="Times New Roman"/>
          <w:b/>
          <w:sz w:val="28"/>
        </w:rPr>
        <w:tab/>
      </w:r>
      <w:r w:rsidR="00F75174" w:rsidRPr="00521F0C">
        <w:rPr>
          <w:rFonts w:ascii="Times New Roman" w:hAnsi="Times New Roman"/>
          <w:b/>
          <w:sz w:val="28"/>
        </w:rPr>
        <w:tab/>
      </w:r>
      <w:r w:rsidR="00F75174" w:rsidRPr="00521F0C">
        <w:rPr>
          <w:rFonts w:ascii="Times New Roman" w:hAnsi="Times New Roman"/>
          <w:b/>
          <w:sz w:val="28"/>
        </w:rPr>
        <w:tab/>
      </w:r>
      <w:r w:rsidR="00F75174" w:rsidRPr="00521F0C">
        <w:rPr>
          <w:rFonts w:ascii="Times New Roman" w:hAnsi="Times New Roman"/>
          <w:b/>
          <w:sz w:val="28"/>
        </w:rPr>
        <w:tab/>
      </w:r>
      <w:r w:rsidR="00F75174" w:rsidRPr="00521F0C">
        <w:rPr>
          <w:rFonts w:ascii="Times New Roman" w:hAnsi="Times New Roman"/>
          <w:b/>
          <w:sz w:val="28"/>
        </w:rPr>
        <w:tab/>
      </w:r>
      <w:r w:rsidR="00977D36" w:rsidRPr="00521F0C">
        <w:rPr>
          <w:rFonts w:ascii="Times New Roman" w:hAnsi="Times New Roman"/>
          <w:b/>
          <w:sz w:val="28"/>
        </w:rPr>
        <w:t>PRINCIPAL</w:t>
      </w:r>
    </w:p>
    <w:p w:rsidR="00CB4173" w:rsidRPr="00824560" w:rsidRDefault="00CB4173" w:rsidP="00CB4173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824560">
        <w:rPr>
          <w:rFonts w:ascii="Times New Roman" w:hAnsi="Times New Roman"/>
          <w:b/>
          <w:sz w:val="28"/>
          <w:szCs w:val="28"/>
        </w:rPr>
        <w:lastRenderedPageBreak/>
        <w:t xml:space="preserve">SHRI MADHWA VADIRAJA INSTITUTE OF TECHNOLOGY &amp; MANAGEMENT, BANTAKAL </w:t>
      </w:r>
    </w:p>
    <w:p w:rsidR="00A03894" w:rsidRPr="00521F0C" w:rsidRDefault="00A03894" w:rsidP="00A03894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1F0C">
        <w:rPr>
          <w:rFonts w:ascii="Times New Roman" w:hAnsi="Times New Roman"/>
          <w:b/>
          <w:sz w:val="28"/>
          <w:szCs w:val="28"/>
        </w:rPr>
        <w:t>DEPARTMENT OF MECHANICAL ENGINEERING</w:t>
      </w:r>
    </w:p>
    <w:p w:rsidR="00A03894" w:rsidRDefault="00C51E1B" w:rsidP="00A038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IME TABLE: 2014-15 (ODD Semester)</w:t>
      </w:r>
    </w:p>
    <w:p w:rsidR="00A03894" w:rsidRPr="00521F0C" w:rsidRDefault="00BB324F" w:rsidP="00E148C2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E20716">
        <w:rPr>
          <w:rFonts w:ascii="Times New Roman" w:hAnsi="Times New Roman"/>
          <w:b/>
          <w:sz w:val="28"/>
          <w:szCs w:val="28"/>
        </w:rPr>
        <w:t>SEMESTER: III</w:t>
      </w:r>
      <w:r w:rsidR="00A03894" w:rsidRPr="00521F0C">
        <w:rPr>
          <w:rFonts w:ascii="Times New Roman" w:hAnsi="Times New Roman"/>
          <w:b/>
          <w:sz w:val="28"/>
          <w:szCs w:val="28"/>
        </w:rPr>
        <w:tab/>
        <w:t>(</w:t>
      </w:r>
      <w:r w:rsidR="006345EB">
        <w:rPr>
          <w:rFonts w:ascii="Times New Roman" w:hAnsi="Times New Roman"/>
          <w:b/>
          <w:sz w:val="28"/>
          <w:szCs w:val="28"/>
        </w:rPr>
        <w:t>B</w:t>
      </w:r>
      <w:r w:rsidR="00A03894" w:rsidRPr="00521F0C">
        <w:rPr>
          <w:rFonts w:ascii="Times New Roman" w:hAnsi="Times New Roman"/>
          <w:b/>
          <w:sz w:val="28"/>
          <w:szCs w:val="28"/>
        </w:rPr>
        <w:t>)</w:t>
      </w:r>
      <w:r w:rsidR="006E09A2">
        <w:rPr>
          <w:rFonts w:ascii="Times New Roman" w:hAnsi="Times New Roman"/>
          <w:b/>
          <w:sz w:val="28"/>
          <w:szCs w:val="28"/>
        </w:rPr>
        <w:tab/>
      </w:r>
      <w:r w:rsidR="006E09A2">
        <w:rPr>
          <w:rFonts w:ascii="Times New Roman" w:hAnsi="Times New Roman"/>
          <w:b/>
          <w:sz w:val="28"/>
          <w:szCs w:val="28"/>
        </w:rPr>
        <w:tab/>
      </w:r>
      <w:r w:rsidR="006E09A2">
        <w:rPr>
          <w:rFonts w:ascii="Times New Roman" w:hAnsi="Times New Roman"/>
          <w:b/>
          <w:sz w:val="28"/>
          <w:szCs w:val="28"/>
        </w:rPr>
        <w:tab/>
      </w:r>
      <w:r w:rsidR="006E09A2">
        <w:rPr>
          <w:rFonts w:ascii="Times New Roman" w:hAnsi="Times New Roman"/>
          <w:b/>
          <w:sz w:val="28"/>
          <w:szCs w:val="28"/>
        </w:rPr>
        <w:tab/>
      </w:r>
      <w:r w:rsidR="006E09A2">
        <w:rPr>
          <w:rFonts w:ascii="Times New Roman" w:hAnsi="Times New Roman"/>
          <w:b/>
          <w:sz w:val="28"/>
          <w:szCs w:val="28"/>
        </w:rPr>
        <w:tab/>
      </w:r>
      <w:r w:rsidR="006E09A2">
        <w:rPr>
          <w:rFonts w:ascii="Times New Roman" w:hAnsi="Times New Roman"/>
          <w:b/>
          <w:sz w:val="28"/>
          <w:szCs w:val="28"/>
        </w:rPr>
        <w:tab/>
      </w:r>
      <w:r w:rsidR="006E09A2">
        <w:rPr>
          <w:rFonts w:ascii="Times New Roman" w:hAnsi="Times New Roman"/>
          <w:b/>
          <w:sz w:val="28"/>
          <w:szCs w:val="28"/>
        </w:rPr>
        <w:tab/>
      </w:r>
      <w:r w:rsidR="006E09A2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6E09A2">
        <w:rPr>
          <w:rFonts w:ascii="Times New Roman" w:hAnsi="Times New Roman"/>
          <w:b/>
          <w:sz w:val="28"/>
          <w:szCs w:val="28"/>
        </w:rPr>
        <w:t>No. of students:</w:t>
      </w:r>
    </w:p>
    <w:tbl>
      <w:tblPr>
        <w:tblW w:w="11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1"/>
        <w:gridCol w:w="1407"/>
        <w:gridCol w:w="1410"/>
        <w:gridCol w:w="599"/>
        <w:gridCol w:w="1420"/>
        <w:gridCol w:w="1413"/>
        <w:gridCol w:w="1413"/>
        <w:gridCol w:w="1413"/>
        <w:gridCol w:w="1418"/>
      </w:tblGrid>
      <w:tr w:rsidR="000E6BA7" w:rsidRPr="00521F0C" w:rsidTr="00E20716">
        <w:trPr>
          <w:trHeight w:val="553"/>
          <w:jc w:val="center"/>
        </w:trPr>
        <w:tc>
          <w:tcPr>
            <w:tcW w:w="1411" w:type="dxa"/>
            <w:shd w:val="clear" w:color="auto" w:fill="auto"/>
            <w:vAlign w:val="center"/>
          </w:tcPr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E20716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:15</w:t>
            </w:r>
          </w:p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:15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E20716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:15</w:t>
            </w:r>
          </w:p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:15</w:t>
            </w:r>
          </w:p>
        </w:tc>
        <w:tc>
          <w:tcPr>
            <w:tcW w:w="599" w:type="dxa"/>
            <w:shd w:val="clear" w:color="auto" w:fill="auto"/>
            <w:textDirection w:val="btLr"/>
            <w:vAlign w:val="center"/>
          </w:tcPr>
          <w:p w:rsidR="00E20716" w:rsidRPr="00521F0C" w:rsidRDefault="00E20716" w:rsidP="000E6BA7">
            <w:pPr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E20716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:30</w:t>
            </w:r>
          </w:p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: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E20716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:30</w:t>
            </w:r>
          </w:p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: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E20716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:30</w:t>
            </w:r>
          </w:p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: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E20716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:30</w:t>
            </w:r>
          </w:p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716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:30</w:t>
            </w:r>
          </w:p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:30</w:t>
            </w:r>
          </w:p>
        </w:tc>
      </w:tr>
      <w:tr w:rsidR="000E6BA7" w:rsidRPr="00521F0C" w:rsidTr="000E6BA7">
        <w:trPr>
          <w:trHeight w:val="553"/>
          <w:jc w:val="center"/>
        </w:trPr>
        <w:tc>
          <w:tcPr>
            <w:tcW w:w="1411" w:type="dxa"/>
            <w:shd w:val="clear" w:color="auto" w:fill="auto"/>
            <w:vAlign w:val="center"/>
          </w:tcPr>
          <w:p w:rsidR="000E6BA7" w:rsidRPr="00521F0C" w:rsidRDefault="000E6BA7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1F0C">
              <w:rPr>
                <w:rFonts w:ascii="Times New Roman" w:hAnsi="Times New Roman"/>
                <w:b/>
              </w:rPr>
              <w:t>MON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E62D98" w:rsidRDefault="000E6BA7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M</w:t>
            </w:r>
          </w:p>
          <w:p w:rsidR="000E6BA7" w:rsidRPr="00521F0C" w:rsidRDefault="00E62D9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102)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E62D98" w:rsidRDefault="000E6BA7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TD</w:t>
            </w:r>
          </w:p>
          <w:p w:rsidR="000E6BA7" w:rsidRPr="00521F0C" w:rsidRDefault="00E62D9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102)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E6BA7" w:rsidRPr="00521F0C" w:rsidRDefault="000E6BA7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E62D98" w:rsidRDefault="000E6BA7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-III</w:t>
            </w:r>
          </w:p>
          <w:p w:rsidR="000E6BA7" w:rsidRPr="00521F0C" w:rsidRDefault="00E62D9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102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E6BA7" w:rsidRPr="00521F0C" w:rsidRDefault="000E6BA7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4" w:type="dxa"/>
            <w:gridSpan w:val="3"/>
            <w:shd w:val="clear" w:color="auto" w:fill="auto"/>
            <w:vAlign w:val="center"/>
          </w:tcPr>
          <w:p w:rsidR="00E62D98" w:rsidRDefault="000E6BA7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D</w:t>
            </w:r>
          </w:p>
          <w:p w:rsidR="000E6BA7" w:rsidRPr="00521F0C" w:rsidRDefault="00217A6C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</w:t>
            </w:r>
            <w:r w:rsidR="00E62D98"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z w:val="16"/>
              </w:rPr>
              <w:t>0</w:t>
            </w:r>
            <w:r w:rsidR="00E62D98">
              <w:rPr>
                <w:rFonts w:ascii="Times New Roman" w:hAnsi="Times New Roman"/>
                <w:sz w:val="16"/>
              </w:rPr>
              <w:t>1 + LAB)</w:t>
            </w:r>
          </w:p>
        </w:tc>
      </w:tr>
      <w:tr w:rsidR="000E6BA7" w:rsidRPr="00521F0C" w:rsidTr="000E6BA7">
        <w:trPr>
          <w:trHeight w:val="553"/>
          <w:jc w:val="center"/>
        </w:trPr>
        <w:tc>
          <w:tcPr>
            <w:tcW w:w="1411" w:type="dxa"/>
            <w:shd w:val="clear" w:color="auto" w:fill="auto"/>
            <w:vAlign w:val="center"/>
          </w:tcPr>
          <w:p w:rsidR="000E6BA7" w:rsidRPr="00521F0C" w:rsidRDefault="000E6BA7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1F0C">
              <w:rPr>
                <w:rFonts w:ascii="Times New Roman" w:hAnsi="Times New Roman"/>
                <w:b/>
              </w:rPr>
              <w:t>TUE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E62D98" w:rsidRDefault="000E6BA7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880555">
              <w:rPr>
                <w:rFonts w:ascii="Times New Roman" w:hAnsi="Times New Roman"/>
              </w:rPr>
              <w:t>SM</w:t>
            </w:r>
          </w:p>
          <w:p w:rsidR="000E6BA7" w:rsidRPr="00521F0C" w:rsidRDefault="00E62D98" w:rsidP="00217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1</w:t>
            </w:r>
            <w:r w:rsidR="00217A6C">
              <w:rPr>
                <w:rFonts w:ascii="Times New Roman" w:hAnsi="Times New Roman"/>
                <w:sz w:val="16"/>
              </w:rPr>
              <w:t>0</w:t>
            </w:r>
            <w:r>
              <w:rPr>
                <w:rFonts w:ascii="Times New Roman" w:hAnsi="Times New Roman"/>
                <w:sz w:val="16"/>
              </w:rPr>
              <w:t>1)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E62D98" w:rsidRDefault="00880555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P-I</w:t>
            </w:r>
          </w:p>
          <w:p w:rsidR="000E6BA7" w:rsidRPr="00521F0C" w:rsidRDefault="00E62D98" w:rsidP="00217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1</w:t>
            </w:r>
            <w:r w:rsidR="00217A6C">
              <w:rPr>
                <w:rFonts w:ascii="Times New Roman" w:hAnsi="Times New Roman"/>
                <w:sz w:val="16"/>
              </w:rPr>
              <w:t>0</w:t>
            </w:r>
            <w:r>
              <w:rPr>
                <w:rFonts w:ascii="Times New Roman" w:hAnsi="Times New Roman"/>
                <w:sz w:val="16"/>
              </w:rPr>
              <w:t>1)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E6BA7" w:rsidRPr="00521F0C" w:rsidRDefault="000E6BA7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E62D98" w:rsidRDefault="000E6BA7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M</w:t>
            </w:r>
          </w:p>
          <w:p w:rsidR="000E6BA7" w:rsidRPr="00521F0C" w:rsidRDefault="00E62D98" w:rsidP="00217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1</w:t>
            </w:r>
            <w:r w:rsidR="00217A6C">
              <w:rPr>
                <w:rFonts w:ascii="Times New Roman" w:hAnsi="Times New Roman"/>
                <w:sz w:val="16"/>
              </w:rPr>
              <w:t>0</w:t>
            </w:r>
            <w:r>
              <w:rPr>
                <w:rFonts w:ascii="Times New Roman" w:hAnsi="Times New Roman"/>
                <w:sz w:val="16"/>
              </w:rPr>
              <w:t>1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E6BA7" w:rsidRPr="00521F0C" w:rsidRDefault="000E6BA7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4" w:type="dxa"/>
            <w:gridSpan w:val="3"/>
            <w:shd w:val="clear" w:color="auto" w:fill="auto"/>
            <w:vAlign w:val="center"/>
          </w:tcPr>
          <w:p w:rsidR="000E6BA7" w:rsidRPr="00521F0C" w:rsidRDefault="000E6BA7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MT LAB (B1) / F&amp;F LAB (B2)</w:t>
            </w:r>
          </w:p>
        </w:tc>
      </w:tr>
      <w:tr w:rsidR="000E6BA7" w:rsidRPr="00521F0C" w:rsidTr="000E6BA7">
        <w:trPr>
          <w:trHeight w:val="553"/>
          <w:jc w:val="center"/>
        </w:trPr>
        <w:tc>
          <w:tcPr>
            <w:tcW w:w="1411" w:type="dxa"/>
            <w:shd w:val="clear" w:color="auto" w:fill="auto"/>
            <w:vAlign w:val="center"/>
          </w:tcPr>
          <w:p w:rsidR="000E6BA7" w:rsidRPr="00521F0C" w:rsidRDefault="000E6BA7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1F0C">
              <w:rPr>
                <w:rFonts w:ascii="Times New Roman" w:hAnsi="Times New Roman"/>
                <w:b/>
              </w:rPr>
              <w:t>WED</w:t>
            </w:r>
          </w:p>
        </w:tc>
        <w:tc>
          <w:tcPr>
            <w:tcW w:w="4836" w:type="dxa"/>
            <w:gridSpan w:val="4"/>
            <w:shd w:val="clear" w:color="auto" w:fill="auto"/>
            <w:vAlign w:val="center"/>
          </w:tcPr>
          <w:p w:rsidR="000E6BA7" w:rsidRPr="00521F0C" w:rsidRDefault="000E6BA7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MT LAB (B2) / F&amp;F LAB (B3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E6BA7" w:rsidRPr="00521F0C" w:rsidRDefault="000E6BA7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E62D98" w:rsidRDefault="00880555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TD</w:t>
            </w:r>
          </w:p>
          <w:p w:rsidR="000E6BA7" w:rsidRPr="00521F0C" w:rsidRDefault="00E62D9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102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E62D98" w:rsidRDefault="000E6BA7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-III</w:t>
            </w:r>
          </w:p>
          <w:p w:rsidR="000E6BA7" w:rsidRPr="00521F0C" w:rsidRDefault="00E62D9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10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2D98" w:rsidRDefault="00880555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SM</w:t>
            </w:r>
          </w:p>
          <w:p w:rsidR="000E6BA7" w:rsidRPr="00521F0C" w:rsidRDefault="00E62D9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102)</w:t>
            </w:r>
          </w:p>
        </w:tc>
      </w:tr>
      <w:tr w:rsidR="000E6BA7" w:rsidRPr="00521F0C" w:rsidTr="000E6BA7">
        <w:trPr>
          <w:trHeight w:val="553"/>
          <w:jc w:val="center"/>
        </w:trPr>
        <w:tc>
          <w:tcPr>
            <w:tcW w:w="1411" w:type="dxa"/>
            <w:shd w:val="clear" w:color="auto" w:fill="auto"/>
            <w:vAlign w:val="center"/>
          </w:tcPr>
          <w:p w:rsidR="000E6BA7" w:rsidRPr="00521F0C" w:rsidRDefault="000E6BA7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1F0C">
              <w:rPr>
                <w:rFonts w:ascii="Times New Roman" w:hAnsi="Times New Roman"/>
                <w:b/>
              </w:rPr>
              <w:t>THU</w:t>
            </w:r>
          </w:p>
        </w:tc>
        <w:tc>
          <w:tcPr>
            <w:tcW w:w="4836" w:type="dxa"/>
            <w:gridSpan w:val="4"/>
            <w:shd w:val="clear" w:color="auto" w:fill="auto"/>
            <w:vAlign w:val="center"/>
          </w:tcPr>
          <w:p w:rsidR="00E62D98" w:rsidRDefault="000E6BA7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D</w:t>
            </w:r>
          </w:p>
          <w:p w:rsidR="000E6BA7" w:rsidRPr="00521F0C" w:rsidRDefault="00E62D98" w:rsidP="00217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1</w:t>
            </w:r>
            <w:r w:rsidR="00217A6C">
              <w:rPr>
                <w:rFonts w:ascii="Times New Roman" w:hAnsi="Times New Roman"/>
                <w:sz w:val="16"/>
              </w:rPr>
              <w:t>0</w:t>
            </w:r>
            <w:r>
              <w:rPr>
                <w:rFonts w:ascii="Times New Roman" w:hAnsi="Times New Roman"/>
                <w:sz w:val="16"/>
              </w:rPr>
              <w:t>1 + LAB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E6BA7" w:rsidRPr="00521F0C" w:rsidRDefault="000E6BA7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E62D98" w:rsidRDefault="000E6BA7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-III</w:t>
            </w:r>
          </w:p>
          <w:p w:rsidR="000E6BA7" w:rsidRPr="00521F0C" w:rsidRDefault="00E62D9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102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E62D98" w:rsidRDefault="000E6BA7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TD</w:t>
            </w:r>
          </w:p>
          <w:p w:rsidR="000E6BA7" w:rsidRPr="00521F0C" w:rsidRDefault="00E62D9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10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2D98" w:rsidRDefault="000E6BA7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P-I</w:t>
            </w:r>
          </w:p>
          <w:p w:rsidR="000E6BA7" w:rsidRPr="00521F0C" w:rsidRDefault="00E62D9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102)</w:t>
            </w:r>
          </w:p>
        </w:tc>
      </w:tr>
      <w:tr w:rsidR="000E6BA7" w:rsidRPr="00521F0C" w:rsidTr="000E6BA7">
        <w:trPr>
          <w:trHeight w:val="553"/>
          <w:jc w:val="center"/>
        </w:trPr>
        <w:tc>
          <w:tcPr>
            <w:tcW w:w="1411" w:type="dxa"/>
            <w:shd w:val="clear" w:color="auto" w:fill="auto"/>
            <w:vAlign w:val="center"/>
          </w:tcPr>
          <w:p w:rsidR="000E6BA7" w:rsidRPr="00521F0C" w:rsidRDefault="000E6BA7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1F0C">
              <w:rPr>
                <w:rFonts w:ascii="Times New Roman" w:hAnsi="Times New Roman"/>
                <w:b/>
              </w:rPr>
              <w:t>FRI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E62D98" w:rsidRDefault="00880555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SM</w:t>
            </w:r>
          </w:p>
          <w:p w:rsidR="000E6BA7" w:rsidRPr="00521F0C" w:rsidRDefault="00E62D9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102)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E62D98" w:rsidRDefault="00880555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P-I</w:t>
            </w:r>
          </w:p>
          <w:p w:rsidR="000E6BA7" w:rsidRPr="00521F0C" w:rsidRDefault="00E62D9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102)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E6BA7" w:rsidRPr="00521F0C" w:rsidRDefault="000E6BA7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E62D98" w:rsidRDefault="00880555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M</w:t>
            </w:r>
          </w:p>
          <w:p w:rsidR="000E6BA7" w:rsidRPr="00521F0C" w:rsidRDefault="00E62D9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102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E6BA7" w:rsidRPr="00521F0C" w:rsidRDefault="000E6BA7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4" w:type="dxa"/>
            <w:gridSpan w:val="3"/>
            <w:shd w:val="clear" w:color="auto" w:fill="auto"/>
            <w:vAlign w:val="center"/>
          </w:tcPr>
          <w:p w:rsidR="000E6BA7" w:rsidRPr="00521F0C" w:rsidRDefault="000E6BA7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MT LAB (B3) / F&amp;F LAB (B1)</w:t>
            </w:r>
          </w:p>
        </w:tc>
      </w:tr>
      <w:tr w:rsidR="000E6BA7" w:rsidRPr="00521F0C" w:rsidTr="00E20716">
        <w:trPr>
          <w:trHeight w:val="553"/>
          <w:jc w:val="center"/>
        </w:trPr>
        <w:tc>
          <w:tcPr>
            <w:tcW w:w="1411" w:type="dxa"/>
            <w:shd w:val="clear" w:color="auto" w:fill="auto"/>
            <w:vAlign w:val="center"/>
          </w:tcPr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1F0C">
              <w:rPr>
                <w:rFonts w:ascii="Times New Roman" w:hAnsi="Times New Roman"/>
                <w:b/>
              </w:rPr>
              <w:t>SAT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E62D98" w:rsidRDefault="000E6BA7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-III</w:t>
            </w:r>
          </w:p>
          <w:p w:rsidR="00E20716" w:rsidRPr="00521F0C" w:rsidRDefault="00E62D9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101)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E62D98" w:rsidRDefault="00880555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TD</w:t>
            </w:r>
          </w:p>
          <w:p w:rsidR="00E20716" w:rsidRPr="00521F0C" w:rsidRDefault="00E62D9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101)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E62D98" w:rsidRDefault="00880555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SM</w:t>
            </w:r>
          </w:p>
          <w:p w:rsidR="00E20716" w:rsidRPr="00521F0C" w:rsidRDefault="00E62D9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101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E62D98" w:rsidRDefault="000E6BA7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P-I</w:t>
            </w:r>
          </w:p>
          <w:p w:rsidR="00E20716" w:rsidRPr="00D365C1" w:rsidRDefault="00E62D9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101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E62D98" w:rsidRDefault="000E6BA7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M</w:t>
            </w:r>
          </w:p>
          <w:p w:rsidR="00E20716" w:rsidRPr="00D365C1" w:rsidRDefault="00E62D9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101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03894" w:rsidRPr="005F1C27" w:rsidRDefault="00A03894" w:rsidP="00A03894">
      <w:pPr>
        <w:pStyle w:val="NoSpacing"/>
        <w:rPr>
          <w:rFonts w:ascii="Times New Roman" w:hAnsi="Times New Roman"/>
          <w:sz w:val="10"/>
          <w:szCs w:val="20"/>
        </w:rPr>
      </w:pPr>
    </w:p>
    <w:tbl>
      <w:tblPr>
        <w:tblW w:w="0" w:type="auto"/>
        <w:tblInd w:w="9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8"/>
        <w:gridCol w:w="1882"/>
      </w:tblGrid>
      <w:tr w:rsidR="005F1C27" w:rsidRPr="00896F87" w:rsidTr="00896F87">
        <w:tc>
          <w:tcPr>
            <w:tcW w:w="1188" w:type="dxa"/>
            <w:shd w:val="pct15" w:color="auto" w:fill="auto"/>
          </w:tcPr>
          <w:p w:rsidR="005F1C27" w:rsidRPr="00896F87" w:rsidRDefault="005F1C27" w:rsidP="00A0389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bottom w:val="nil"/>
              <w:right w:val="nil"/>
            </w:tcBorders>
          </w:tcPr>
          <w:p w:rsidR="005F1C27" w:rsidRPr="00896F87" w:rsidRDefault="005F1C27" w:rsidP="00A0389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96F87">
              <w:rPr>
                <w:rFonts w:ascii="Times New Roman" w:hAnsi="Times New Roman"/>
                <w:sz w:val="20"/>
                <w:szCs w:val="20"/>
              </w:rPr>
              <w:t xml:space="preserve"> BREAK</w:t>
            </w:r>
          </w:p>
        </w:tc>
      </w:tr>
    </w:tbl>
    <w:p w:rsidR="006339E9" w:rsidRPr="005F1C27" w:rsidRDefault="006339E9" w:rsidP="00A03894">
      <w:pPr>
        <w:pStyle w:val="NoSpacing"/>
        <w:rPr>
          <w:rFonts w:ascii="Times New Roman" w:hAnsi="Times New Roman"/>
          <w:sz w:val="8"/>
          <w:szCs w:val="20"/>
        </w:rPr>
      </w:pPr>
    </w:p>
    <w:tbl>
      <w:tblPr>
        <w:tblW w:w="11925" w:type="dxa"/>
        <w:jc w:val="center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0"/>
        <w:gridCol w:w="1350"/>
        <w:gridCol w:w="3870"/>
        <w:gridCol w:w="450"/>
        <w:gridCol w:w="4905"/>
      </w:tblGrid>
      <w:tr w:rsidR="00D409D0" w:rsidRPr="00A03894" w:rsidTr="00E8286E">
        <w:trPr>
          <w:jc w:val="center"/>
        </w:trPr>
        <w:tc>
          <w:tcPr>
            <w:tcW w:w="1350" w:type="dxa"/>
          </w:tcPr>
          <w:p w:rsidR="00D409D0" w:rsidRPr="00BB760F" w:rsidRDefault="00C51E1B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ME31</w:t>
            </w:r>
          </w:p>
        </w:tc>
        <w:tc>
          <w:tcPr>
            <w:tcW w:w="1350" w:type="dxa"/>
          </w:tcPr>
          <w:p w:rsidR="00D409D0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</w:t>
            </w:r>
          </w:p>
        </w:tc>
        <w:tc>
          <w:tcPr>
            <w:tcW w:w="4320" w:type="dxa"/>
            <w:gridSpan w:val="2"/>
          </w:tcPr>
          <w:p w:rsidR="00D409D0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ineering Mathematics – III</w:t>
            </w:r>
          </w:p>
        </w:tc>
        <w:tc>
          <w:tcPr>
            <w:tcW w:w="4905" w:type="dxa"/>
          </w:tcPr>
          <w:p w:rsidR="00D409D0" w:rsidRPr="00A03894" w:rsidRDefault="009D142E" w:rsidP="007F54B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</w:t>
            </w:r>
            <w:r w:rsidR="000E6BA7">
              <w:rPr>
                <w:rFonts w:ascii="Times New Roman" w:hAnsi="Times New Roman"/>
                <w:sz w:val="20"/>
                <w:szCs w:val="20"/>
              </w:rPr>
              <w:t>. Dhanyashree Vinay</w:t>
            </w:r>
          </w:p>
        </w:tc>
      </w:tr>
      <w:tr w:rsidR="00D409D0" w:rsidRPr="00A03894" w:rsidTr="00E8286E">
        <w:trPr>
          <w:jc w:val="center"/>
        </w:trPr>
        <w:tc>
          <w:tcPr>
            <w:tcW w:w="1350" w:type="dxa"/>
          </w:tcPr>
          <w:p w:rsidR="00D409D0" w:rsidRPr="00BB760F" w:rsidRDefault="00C51E1B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ME32A</w:t>
            </w:r>
          </w:p>
        </w:tc>
        <w:tc>
          <w:tcPr>
            <w:tcW w:w="1350" w:type="dxa"/>
          </w:tcPr>
          <w:p w:rsidR="00D409D0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M</w:t>
            </w:r>
          </w:p>
        </w:tc>
        <w:tc>
          <w:tcPr>
            <w:tcW w:w="4320" w:type="dxa"/>
            <w:gridSpan w:val="2"/>
          </w:tcPr>
          <w:p w:rsidR="00D409D0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rial Science &amp; Metallurgy</w:t>
            </w:r>
          </w:p>
        </w:tc>
        <w:tc>
          <w:tcPr>
            <w:tcW w:w="4905" w:type="dxa"/>
          </w:tcPr>
          <w:p w:rsidR="00D409D0" w:rsidRPr="00A03894" w:rsidRDefault="009D142E" w:rsidP="0068542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0E6B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8B0766">
              <w:rPr>
                <w:rFonts w:ascii="Times New Roman" w:hAnsi="Times New Roman"/>
                <w:sz w:val="20"/>
                <w:szCs w:val="20"/>
              </w:rPr>
              <w:t>Anand Hegde</w:t>
            </w:r>
          </w:p>
        </w:tc>
      </w:tr>
      <w:tr w:rsidR="00D409D0" w:rsidRPr="00A03894" w:rsidTr="00E8286E">
        <w:trPr>
          <w:jc w:val="center"/>
        </w:trPr>
        <w:tc>
          <w:tcPr>
            <w:tcW w:w="1350" w:type="dxa"/>
          </w:tcPr>
          <w:p w:rsidR="00D409D0" w:rsidRPr="00BB760F" w:rsidRDefault="00C51E1B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ME33</w:t>
            </w:r>
          </w:p>
        </w:tc>
        <w:tc>
          <w:tcPr>
            <w:tcW w:w="1350" w:type="dxa"/>
          </w:tcPr>
          <w:p w:rsidR="00D409D0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TD</w:t>
            </w:r>
          </w:p>
        </w:tc>
        <w:tc>
          <w:tcPr>
            <w:tcW w:w="4320" w:type="dxa"/>
            <w:gridSpan w:val="2"/>
          </w:tcPr>
          <w:p w:rsidR="00D409D0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sic Thermodynamics</w:t>
            </w:r>
          </w:p>
        </w:tc>
        <w:tc>
          <w:tcPr>
            <w:tcW w:w="4905" w:type="dxa"/>
          </w:tcPr>
          <w:p w:rsidR="00D409D0" w:rsidRPr="00A03894" w:rsidRDefault="009D142E" w:rsidP="00BB760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0E6BA7">
              <w:rPr>
                <w:rFonts w:ascii="Times New Roman" w:hAnsi="Times New Roman"/>
                <w:sz w:val="20"/>
                <w:szCs w:val="20"/>
              </w:rPr>
              <w:t>. Niranjan M K</w:t>
            </w:r>
          </w:p>
        </w:tc>
      </w:tr>
      <w:tr w:rsidR="00D409D0" w:rsidRPr="00A03894" w:rsidTr="00E8286E">
        <w:trPr>
          <w:jc w:val="center"/>
        </w:trPr>
        <w:tc>
          <w:tcPr>
            <w:tcW w:w="1350" w:type="dxa"/>
          </w:tcPr>
          <w:p w:rsidR="00D409D0" w:rsidRPr="00BB760F" w:rsidRDefault="00C51E1B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ME34</w:t>
            </w:r>
          </w:p>
        </w:tc>
        <w:tc>
          <w:tcPr>
            <w:tcW w:w="1350" w:type="dxa"/>
          </w:tcPr>
          <w:p w:rsidR="00D409D0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M</w:t>
            </w:r>
          </w:p>
        </w:tc>
        <w:tc>
          <w:tcPr>
            <w:tcW w:w="4320" w:type="dxa"/>
            <w:gridSpan w:val="2"/>
          </w:tcPr>
          <w:p w:rsidR="00D409D0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chanics of Materials</w:t>
            </w:r>
          </w:p>
        </w:tc>
        <w:tc>
          <w:tcPr>
            <w:tcW w:w="4905" w:type="dxa"/>
          </w:tcPr>
          <w:p w:rsidR="00D409D0" w:rsidRPr="00A03894" w:rsidRDefault="009D142E" w:rsidP="00BB760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0E6BA7">
              <w:rPr>
                <w:rFonts w:ascii="Times New Roman" w:hAnsi="Times New Roman"/>
                <w:sz w:val="20"/>
                <w:szCs w:val="20"/>
              </w:rPr>
              <w:t>. Ashok Banagar</w:t>
            </w:r>
          </w:p>
        </w:tc>
      </w:tr>
      <w:tr w:rsidR="00D409D0" w:rsidRPr="00A03894" w:rsidTr="00E8286E">
        <w:trPr>
          <w:jc w:val="center"/>
        </w:trPr>
        <w:tc>
          <w:tcPr>
            <w:tcW w:w="1350" w:type="dxa"/>
          </w:tcPr>
          <w:p w:rsidR="00D409D0" w:rsidRPr="00BB760F" w:rsidRDefault="00C51E1B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ME35</w:t>
            </w:r>
          </w:p>
        </w:tc>
        <w:tc>
          <w:tcPr>
            <w:tcW w:w="1350" w:type="dxa"/>
          </w:tcPr>
          <w:p w:rsidR="00D409D0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P-I</w:t>
            </w:r>
          </w:p>
        </w:tc>
        <w:tc>
          <w:tcPr>
            <w:tcW w:w="4320" w:type="dxa"/>
            <w:gridSpan w:val="2"/>
          </w:tcPr>
          <w:p w:rsidR="00D409D0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nufacturing Process – I</w:t>
            </w:r>
          </w:p>
        </w:tc>
        <w:tc>
          <w:tcPr>
            <w:tcW w:w="4905" w:type="dxa"/>
          </w:tcPr>
          <w:p w:rsidR="00D409D0" w:rsidRPr="00A03894" w:rsidRDefault="009D142E" w:rsidP="00BB760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0E6BA7">
              <w:rPr>
                <w:rFonts w:ascii="Times New Roman" w:hAnsi="Times New Roman"/>
                <w:sz w:val="20"/>
                <w:szCs w:val="20"/>
              </w:rPr>
              <w:t>. Ambarish</w:t>
            </w:r>
          </w:p>
        </w:tc>
      </w:tr>
      <w:tr w:rsidR="00D409D0" w:rsidRPr="00A03894" w:rsidTr="00E8286E">
        <w:trPr>
          <w:jc w:val="center"/>
        </w:trPr>
        <w:tc>
          <w:tcPr>
            <w:tcW w:w="1350" w:type="dxa"/>
          </w:tcPr>
          <w:p w:rsidR="00D409D0" w:rsidRPr="00BB760F" w:rsidRDefault="00C51E1B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ME36A</w:t>
            </w:r>
          </w:p>
        </w:tc>
        <w:tc>
          <w:tcPr>
            <w:tcW w:w="1350" w:type="dxa"/>
          </w:tcPr>
          <w:p w:rsidR="00D409D0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MD</w:t>
            </w:r>
          </w:p>
        </w:tc>
        <w:tc>
          <w:tcPr>
            <w:tcW w:w="4320" w:type="dxa"/>
            <w:gridSpan w:val="2"/>
          </w:tcPr>
          <w:p w:rsidR="00D409D0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puter Aided Machine Drawing</w:t>
            </w:r>
          </w:p>
        </w:tc>
        <w:tc>
          <w:tcPr>
            <w:tcW w:w="4905" w:type="dxa"/>
          </w:tcPr>
          <w:p w:rsidR="00D409D0" w:rsidRPr="00A03894" w:rsidRDefault="009D142E" w:rsidP="00EA7DE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0E6BA7">
              <w:rPr>
                <w:rFonts w:ascii="Times New Roman" w:hAnsi="Times New Roman"/>
                <w:sz w:val="20"/>
                <w:szCs w:val="20"/>
              </w:rPr>
              <w:t>. Mayura H N</w:t>
            </w:r>
          </w:p>
        </w:tc>
      </w:tr>
      <w:tr w:rsidR="00D409D0" w:rsidRPr="00A03894" w:rsidTr="00331AE1">
        <w:trPr>
          <w:jc w:val="center"/>
        </w:trPr>
        <w:tc>
          <w:tcPr>
            <w:tcW w:w="1350" w:type="dxa"/>
          </w:tcPr>
          <w:p w:rsidR="00D409D0" w:rsidRPr="00BB760F" w:rsidRDefault="00C51E1B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MEL37A</w:t>
            </w:r>
          </w:p>
        </w:tc>
        <w:tc>
          <w:tcPr>
            <w:tcW w:w="1350" w:type="dxa"/>
          </w:tcPr>
          <w:p w:rsidR="00D409D0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MT-Lab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D409D0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tallography &amp; Material Testing Lab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409D0" w:rsidRDefault="00F04814" w:rsidP="00331AE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1</w:t>
            </w:r>
          </w:p>
          <w:p w:rsidR="00D409D0" w:rsidRDefault="00F04814" w:rsidP="00331AE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2</w:t>
            </w:r>
          </w:p>
          <w:p w:rsidR="00D409D0" w:rsidRPr="00BB760F" w:rsidRDefault="00D409D0" w:rsidP="00331AE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="00F048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05" w:type="dxa"/>
          </w:tcPr>
          <w:p w:rsidR="00D409D0" w:rsidRDefault="009D142E" w:rsidP="00A83C4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F04814">
              <w:rPr>
                <w:rFonts w:ascii="Times New Roman" w:hAnsi="Times New Roman"/>
                <w:sz w:val="20"/>
                <w:szCs w:val="20"/>
              </w:rPr>
              <w:t>. Ambarish</w:t>
            </w:r>
            <w:r w:rsidR="008B0766">
              <w:rPr>
                <w:rFonts w:ascii="Times New Roman" w:hAnsi="Times New Roman"/>
                <w:sz w:val="20"/>
                <w:szCs w:val="20"/>
              </w:rPr>
              <w:t xml:space="preserve"> / Mr. Mayura H N</w:t>
            </w:r>
          </w:p>
          <w:p w:rsidR="00F04814" w:rsidRDefault="009D142E" w:rsidP="00A83C4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F04814">
              <w:rPr>
                <w:rFonts w:ascii="Times New Roman" w:hAnsi="Times New Roman"/>
                <w:sz w:val="20"/>
                <w:szCs w:val="20"/>
              </w:rPr>
              <w:t>. Aditya Kudva</w:t>
            </w:r>
            <w:r w:rsidR="008B0766">
              <w:rPr>
                <w:rFonts w:ascii="Times New Roman" w:hAnsi="Times New Roman"/>
                <w:sz w:val="20"/>
                <w:szCs w:val="20"/>
              </w:rPr>
              <w:t xml:space="preserve"> / Mr. Manjunath S</w:t>
            </w:r>
          </w:p>
          <w:p w:rsidR="00F04814" w:rsidRPr="00A03894" w:rsidRDefault="009D142E" w:rsidP="00A83C4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F04814">
              <w:rPr>
                <w:rFonts w:ascii="Times New Roman" w:hAnsi="Times New Roman"/>
                <w:sz w:val="20"/>
                <w:szCs w:val="20"/>
              </w:rPr>
              <w:t>. Lingaraj K Ritti</w:t>
            </w:r>
            <w:r w:rsidR="008B0766">
              <w:rPr>
                <w:rFonts w:ascii="Times New Roman" w:hAnsi="Times New Roman"/>
                <w:sz w:val="20"/>
                <w:szCs w:val="20"/>
              </w:rPr>
              <w:t xml:space="preserve"> / Mr. Ganesh Kalagi</w:t>
            </w:r>
          </w:p>
        </w:tc>
      </w:tr>
      <w:tr w:rsidR="00D409D0" w:rsidRPr="00A03894" w:rsidTr="00331AE1">
        <w:trPr>
          <w:jc w:val="center"/>
        </w:trPr>
        <w:tc>
          <w:tcPr>
            <w:tcW w:w="1350" w:type="dxa"/>
          </w:tcPr>
          <w:p w:rsidR="00D409D0" w:rsidRPr="00BB760F" w:rsidRDefault="00C51E1B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MEL38A</w:t>
            </w:r>
          </w:p>
        </w:tc>
        <w:tc>
          <w:tcPr>
            <w:tcW w:w="1350" w:type="dxa"/>
          </w:tcPr>
          <w:p w:rsidR="00D409D0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&amp;F-Lab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D409D0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undry &amp; Forging Lab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409D0" w:rsidRDefault="00F04814" w:rsidP="00331AE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2</w:t>
            </w:r>
          </w:p>
          <w:p w:rsidR="00D409D0" w:rsidRDefault="00F04814" w:rsidP="00331AE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3</w:t>
            </w:r>
          </w:p>
          <w:p w:rsidR="00D409D0" w:rsidRPr="00BB760F" w:rsidRDefault="00D409D0" w:rsidP="00331AE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="00F048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05" w:type="dxa"/>
          </w:tcPr>
          <w:p w:rsidR="00D409D0" w:rsidRDefault="009D142E" w:rsidP="00A83C4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F04814">
              <w:rPr>
                <w:rFonts w:ascii="Times New Roman" w:hAnsi="Times New Roman"/>
                <w:sz w:val="20"/>
                <w:szCs w:val="20"/>
              </w:rPr>
              <w:t>. Ranganath Bhat</w:t>
            </w:r>
            <w:r w:rsidR="008B0766">
              <w:rPr>
                <w:rFonts w:ascii="Times New Roman" w:hAnsi="Times New Roman"/>
                <w:sz w:val="20"/>
                <w:szCs w:val="20"/>
              </w:rPr>
              <w:t xml:space="preserve"> / Mr. Ashok Banagar</w:t>
            </w:r>
          </w:p>
          <w:p w:rsidR="00F04814" w:rsidRDefault="009D142E" w:rsidP="00A83C4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F04814">
              <w:rPr>
                <w:rFonts w:ascii="Times New Roman" w:hAnsi="Times New Roman"/>
                <w:sz w:val="20"/>
                <w:szCs w:val="20"/>
              </w:rPr>
              <w:t>. Anand Hegde</w:t>
            </w:r>
            <w:r w:rsidR="008B0766">
              <w:rPr>
                <w:rFonts w:ascii="Times New Roman" w:hAnsi="Times New Roman"/>
                <w:sz w:val="20"/>
                <w:szCs w:val="20"/>
              </w:rPr>
              <w:t xml:space="preserve"> / Mr. Niranjan M K</w:t>
            </w:r>
          </w:p>
          <w:p w:rsidR="00F04814" w:rsidRPr="00A03894" w:rsidRDefault="009D142E" w:rsidP="00A83C4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F04814">
              <w:rPr>
                <w:rFonts w:ascii="Times New Roman" w:hAnsi="Times New Roman"/>
                <w:sz w:val="20"/>
                <w:szCs w:val="20"/>
              </w:rPr>
              <w:t>. Sudhir</w:t>
            </w:r>
            <w:r w:rsidR="008B0766">
              <w:rPr>
                <w:rFonts w:ascii="Times New Roman" w:hAnsi="Times New Roman"/>
                <w:sz w:val="20"/>
                <w:szCs w:val="20"/>
              </w:rPr>
              <w:t xml:space="preserve"> / Mr. Ranganath Bhat</w:t>
            </w:r>
          </w:p>
        </w:tc>
      </w:tr>
    </w:tbl>
    <w:p w:rsidR="00A03894" w:rsidRPr="003205CB" w:rsidRDefault="00A03894" w:rsidP="00B9734C">
      <w:pPr>
        <w:jc w:val="center"/>
        <w:rPr>
          <w:rFonts w:ascii="Times New Roman" w:hAnsi="Times New Roman"/>
          <w:b/>
        </w:rPr>
      </w:pPr>
      <w:r w:rsidRPr="003205CB">
        <w:rPr>
          <w:rFonts w:ascii="Times New Roman" w:hAnsi="Times New Roman"/>
          <w:b/>
          <w:sz w:val="26"/>
        </w:rPr>
        <w:t>Faculty Advisor</w:t>
      </w:r>
      <w:r w:rsidR="00AF3DCC">
        <w:rPr>
          <w:rFonts w:ascii="Times New Roman" w:hAnsi="Times New Roman"/>
          <w:b/>
          <w:sz w:val="26"/>
        </w:rPr>
        <w:t>s</w:t>
      </w:r>
      <w:r w:rsidRPr="003205CB">
        <w:rPr>
          <w:rFonts w:ascii="Times New Roman" w:hAnsi="Times New Roman"/>
          <w:b/>
          <w:sz w:val="26"/>
        </w:rPr>
        <w:t xml:space="preserve">: </w:t>
      </w:r>
      <w:r w:rsidR="00880555">
        <w:rPr>
          <w:rFonts w:ascii="Times New Roman" w:hAnsi="Times New Roman"/>
          <w:b/>
          <w:sz w:val="26"/>
        </w:rPr>
        <w:t>Mr. Mayura H N / Mr. Pavan Kumar</w:t>
      </w:r>
    </w:p>
    <w:p w:rsidR="00A03894" w:rsidRDefault="00A03894" w:rsidP="00A03894">
      <w:pPr>
        <w:ind w:firstLine="720"/>
        <w:rPr>
          <w:rFonts w:ascii="Times New Roman" w:hAnsi="Times New Roman"/>
          <w:b/>
          <w:sz w:val="28"/>
        </w:rPr>
      </w:pPr>
    </w:p>
    <w:p w:rsidR="005F2FB0" w:rsidRPr="00521F0C" w:rsidRDefault="005F2FB0" w:rsidP="00A03894">
      <w:pPr>
        <w:ind w:firstLine="720"/>
        <w:rPr>
          <w:rFonts w:ascii="Times New Roman" w:hAnsi="Times New Roman"/>
          <w:b/>
          <w:sz w:val="28"/>
        </w:rPr>
      </w:pPr>
    </w:p>
    <w:p w:rsidR="00A03894" w:rsidRPr="00521F0C" w:rsidRDefault="00A03894" w:rsidP="00A03894">
      <w:pPr>
        <w:ind w:firstLine="720"/>
        <w:rPr>
          <w:rFonts w:ascii="Times New Roman" w:hAnsi="Times New Roman"/>
          <w:b/>
          <w:sz w:val="28"/>
        </w:rPr>
      </w:pPr>
      <w:r w:rsidRPr="00521F0C">
        <w:rPr>
          <w:rFonts w:ascii="Times New Roman" w:hAnsi="Times New Roman"/>
          <w:b/>
          <w:sz w:val="28"/>
        </w:rPr>
        <w:t>HOD</w:t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  <w:t>PRINCIPAL</w:t>
      </w:r>
    </w:p>
    <w:p w:rsidR="00CB4173" w:rsidRPr="00824560" w:rsidRDefault="00CB4173" w:rsidP="00CB4173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824560">
        <w:rPr>
          <w:rFonts w:ascii="Times New Roman" w:hAnsi="Times New Roman"/>
          <w:b/>
          <w:sz w:val="28"/>
          <w:szCs w:val="28"/>
        </w:rPr>
        <w:lastRenderedPageBreak/>
        <w:t xml:space="preserve">SHRI MADHWA VADIRAJA INSTITUTE OF TECHNOLOGY &amp; MANAGEMENT, BANTAKAL </w:t>
      </w:r>
    </w:p>
    <w:p w:rsidR="00A03894" w:rsidRPr="00521F0C" w:rsidRDefault="00A03894" w:rsidP="00A03894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1F0C">
        <w:rPr>
          <w:rFonts w:ascii="Times New Roman" w:hAnsi="Times New Roman"/>
          <w:b/>
          <w:sz w:val="28"/>
          <w:szCs w:val="28"/>
        </w:rPr>
        <w:t>DEPARTMENT OF MECHANICAL ENGINEERING</w:t>
      </w:r>
    </w:p>
    <w:p w:rsidR="00A03894" w:rsidRDefault="00C51E1B" w:rsidP="00A038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IME TABLE: 2014-15 (ODD Semester)</w:t>
      </w:r>
    </w:p>
    <w:p w:rsidR="00A03894" w:rsidRPr="00521F0C" w:rsidRDefault="00C51E1B" w:rsidP="00A038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BB324F">
        <w:rPr>
          <w:rFonts w:ascii="Times New Roman" w:hAnsi="Times New Roman"/>
          <w:b/>
          <w:sz w:val="28"/>
          <w:szCs w:val="28"/>
        </w:rPr>
        <w:t xml:space="preserve"> </w:t>
      </w:r>
      <w:r w:rsidR="00526BFD">
        <w:rPr>
          <w:rFonts w:ascii="Times New Roman" w:hAnsi="Times New Roman"/>
          <w:b/>
          <w:sz w:val="28"/>
          <w:szCs w:val="28"/>
        </w:rPr>
        <w:t xml:space="preserve">SEMESTER: V </w:t>
      </w:r>
      <w:r w:rsidR="00A03894" w:rsidRPr="00521F0C">
        <w:rPr>
          <w:rFonts w:ascii="Times New Roman" w:hAnsi="Times New Roman"/>
          <w:b/>
          <w:sz w:val="28"/>
          <w:szCs w:val="28"/>
        </w:rPr>
        <w:t>(A)</w:t>
      </w:r>
      <w:r w:rsidR="006E09A2">
        <w:rPr>
          <w:rFonts w:ascii="Times New Roman" w:hAnsi="Times New Roman"/>
          <w:b/>
          <w:sz w:val="28"/>
          <w:szCs w:val="28"/>
        </w:rPr>
        <w:tab/>
      </w:r>
      <w:r w:rsidR="006E09A2">
        <w:rPr>
          <w:rFonts w:ascii="Times New Roman" w:hAnsi="Times New Roman"/>
          <w:b/>
          <w:sz w:val="28"/>
          <w:szCs w:val="28"/>
        </w:rPr>
        <w:tab/>
      </w:r>
      <w:r w:rsidR="006E09A2">
        <w:rPr>
          <w:rFonts w:ascii="Times New Roman" w:hAnsi="Times New Roman"/>
          <w:b/>
          <w:sz w:val="28"/>
          <w:szCs w:val="28"/>
        </w:rPr>
        <w:tab/>
      </w:r>
      <w:r w:rsidR="006E09A2">
        <w:rPr>
          <w:rFonts w:ascii="Times New Roman" w:hAnsi="Times New Roman"/>
          <w:b/>
          <w:sz w:val="28"/>
          <w:szCs w:val="28"/>
        </w:rPr>
        <w:tab/>
      </w:r>
      <w:r w:rsidR="006E09A2">
        <w:rPr>
          <w:rFonts w:ascii="Times New Roman" w:hAnsi="Times New Roman"/>
          <w:b/>
          <w:sz w:val="28"/>
          <w:szCs w:val="28"/>
        </w:rPr>
        <w:tab/>
      </w:r>
      <w:r w:rsidR="006E09A2">
        <w:rPr>
          <w:rFonts w:ascii="Times New Roman" w:hAnsi="Times New Roman"/>
          <w:b/>
          <w:sz w:val="28"/>
          <w:szCs w:val="28"/>
        </w:rPr>
        <w:tab/>
      </w:r>
      <w:r w:rsidR="006E09A2">
        <w:rPr>
          <w:rFonts w:ascii="Times New Roman" w:hAnsi="Times New Roman"/>
          <w:b/>
          <w:sz w:val="28"/>
          <w:szCs w:val="28"/>
        </w:rPr>
        <w:tab/>
      </w:r>
      <w:r w:rsidR="006E09A2">
        <w:rPr>
          <w:rFonts w:ascii="Times New Roman" w:hAnsi="Times New Roman"/>
          <w:b/>
          <w:sz w:val="28"/>
          <w:szCs w:val="28"/>
        </w:rPr>
        <w:tab/>
      </w:r>
      <w:r w:rsidR="00BB324F">
        <w:rPr>
          <w:rFonts w:ascii="Times New Roman" w:hAnsi="Times New Roman"/>
          <w:b/>
          <w:sz w:val="28"/>
          <w:szCs w:val="28"/>
        </w:rPr>
        <w:t xml:space="preserve">        </w:t>
      </w:r>
      <w:r w:rsidR="006E09A2">
        <w:rPr>
          <w:rFonts w:ascii="Times New Roman" w:hAnsi="Times New Roman"/>
          <w:b/>
          <w:sz w:val="28"/>
          <w:szCs w:val="28"/>
        </w:rPr>
        <w:t>No. of students:</w:t>
      </w:r>
    </w:p>
    <w:tbl>
      <w:tblPr>
        <w:tblW w:w="11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1"/>
        <w:gridCol w:w="1407"/>
        <w:gridCol w:w="1410"/>
        <w:gridCol w:w="599"/>
        <w:gridCol w:w="1420"/>
        <w:gridCol w:w="1413"/>
        <w:gridCol w:w="1412"/>
        <w:gridCol w:w="1413"/>
        <w:gridCol w:w="1419"/>
      </w:tblGrid>
      <w:tr w:rsidR="00E20716" w:rsidRPr="00521F0C" w:rsidTr="00E20716">
        <w:trPr>
          <w:trHeight w:val="553"/>
          <w:jc w:val="center"/>
        </w:trPr>
        <w:tc>
          <w:tcPr>
            <w:tcW w:w="1411" w:type="dxa"/>
            <w:shd w:val="clear" w:color="auto" w:fill="auto"/>
            <w:vAlign w:val="center"/>
          </w:tcPr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E20716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:15</w:t>
            </w:r>
          </w:p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:15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E20716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:15</w:t>
            </w:r>
          </w:p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:15</w:t>
            </w:r>
          </w:p>
        </w:tc>
        <w:tc>
          <w:tcPr>
            <w:tcW w:w="599" w:type="dxa"/>
            <w:shd w:val="clear" w:color="auto" w:fill="auto"/>
            <w:textDirection w:val="btLr"/>
            <w:vAlign w:val="center"/>
          </w:tcPr>
          <w:p w:rsidR="00E20716" w:rsidRPr="00521F0C" w:rsidRDefault="00E20716" w:rsidP="000E6BA7">
            <w:pPr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E20716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:30</w:t>
            </w:r>
          </w:p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: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E20716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:30</w:t>
            </w:r>
          </w:p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:3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E20716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:30</w:t>
            </w:r>
          </w:p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: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E20716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:30</w:t>
            </w:r>
          </w:p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:3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20716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:30</w:t>
            </w:r>
          </w:p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:30</w:t>
            </w:r>
          </w:p>
        </w:tc>
      </w:tr>
      <w:tr w:rsidR="00F04814" w:rsidRPr="00521F0C" w:rsidTr="0033307D">
        <w:trPr>
          <w:trHeight w:val="553"/>
          <w:jc w:val="center"/>
        </w:trPr>
        <w:tc>
          <w:tcPr>
            <w:tcW w:w="1411" w:type="dxa"/>
            <w:shd w:val="clear" w:color="auto" w:fill="auto"/>
            <w:vAlign w:val="center"/>
          </w:tcPr>
          <w:p w:rsidR="00F04814" w:rsidRPr="00521F0C" w:rsidRDefault="00F04814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1F0C">
              <w:rPr>
                <w:rFonts w:ascii="Times New Roman" w:hAnsi="Times New Roman"/>
                <w:b/>
              </w:rPr>
              <w:t>MON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E62D98" w:rsidRDefault="008B0766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M</w:t>
            </w:r>
          </w:p>
          <w:p w:rsidR="00F04814" w:rsidRPr="00521F0C" w:rsidRDefault="00E62D98" w:rsidP="00217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1</w:t>
            </w:r>
            <w:r w:rsidR="00217A6C">
              <w:rPr>
                <w:rFonts w:ascii="Times New Roman" w:hAnsi="Times New Roman"/>
                <w:sz w:val="16"/>
              </w:rPr>
              <w:t>0</w:t>
            </w:r>
            <w:r>
              <w:rPr>
                <w:rFonts w:ascii="Times New Roman" w:hAnsi="Times New Roman"/>
                <w:sz w:val="16"/>
              </w:rPr>
              <w:t>1)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E62D98" w:rsidRDefault="008B0766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E</w:t>
            </w:r>
          </w:p>
          <w:p w:rsidR="00F04814" w:rsidRPr="00521F0C" w:rsidRDefault="00E62D98" w:rsidP="00217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1</w:t>
            </w:r>
            <w:r w:rsidR="00217A6C">
              <w:rPr>
                <w:rFonts w:ascii="Times New Roman" w:hAnsi="Times New Roman"/>
                <w:sz w:val="16"/>
              </w:rPr>
              <w:t>0</w:t>
            </w:r>
            <w:r>
              <w:rPr>
                <w:rFonts w:ascii="Times New Roman" w:hAnsi="Times New Roman"/>
                <w:sz w:val="16"/>
              </w:rPr>
              <w:t>1)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F04814" w:rsidRPr="00521F0C" w:rsidRDefault="00F04814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E62D98" w:rsidRDefault="008B0766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ME-I</w:t>
            </w:r>
          </w:p>
          <w:p w:rsidR="00F04814" w:rsidRPr="00521F0C" w:rsidRDefault="00217A6C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</w:t>
            </w:r>
            <w:r w:rsidR="00E62D98"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z w:val="16"/>
              </w:rPr>
              <w:t>0</w:t>
            </w:r>
            <w:r w:rsidR="00E62D98">
              <w:rPr>
                <w:rFonts w:ascii="Times New Roman" w:hAnsi="Times New Roman"/>
                <w:sz w:val="16"/>
              </w:rPr>
              <w:t>1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04814" w:rsidRPr="00521F0C" w:rsidRDefault="00F04814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4" w:type="dxa"/>
            <w:gridSpan w:val="3"/>
            <w:shd w:val="clear" w:color="auto" w:fill="auto"/>
            <w:vAlign w:val="center"/>
          </w:tcPr>
          <w:p w:rsidR="00F04814" w:rsidRPr="00521F0C" w:rsidRDefault="00F04814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M LAB (A1) / EC LAB (A2)</w:t>
            </w:r>
          </w:p>
        </w:tc>
      </w:tr>
      <w:tr w:rsidR="00F04814" w:rsidRPr="00521F0C" w:rsidTr="0033307D">
        <w:trPr>
          <w:trHeight w:val="553"/>
          <w:jc w:val="center"/>
        </w:trPr>
        <w:tc>
          <w:tcPr>
            <w:tcW w:w="1411" w:type="dxa"/>
            <w:shd w:val="clear" w:color="auto" w:fill="auto"/>
            <w:vAlign w:val="center"/>
          </w:tcPr>
          <w:p w:rsidR="00F04814" w:rsidRPr="00521F0C" w:rsidRDefault="00F04814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1F0C">
              <w:rPr>
                <w:rFonts w:ascii="Times New Roman" w:hAnsi="Times New Roman"/>
                <w:b/>
              </w:rPr>
              <w:t>TUE</w:t>
            </w:r>
          </w:p>
        </w:tc>
        <w:tc>
          <w:tcPr>
            <w:tcW w:w="4836" w:type="dxa"/>
            <w:gridSpan w:val="4"/>
            <w:shd w:val="clear" w:color="auto" w:fill="auto"/>
            <w:vAlign w:val="center"/>
          </w:tcPr>
          <w:p w:rsidR="00F04814" w:rsidRPr="00521F0C" w:rsidRDefault="00F04814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M LAB (A2) / EC LAB (A3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04814" w:rsidRPr="00521F0C" w:rsidRDefault="00F04814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E62D98" w:rsidRDefault="008B0766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&amp;E</w:t>
            </w:r>
          </w:p>
          <w:p w:rsidR="00F04814" w:rsidRPr="00521F0C" w:rsidRDefault="00217A6C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</w:t>
            </w:r>
            <w:r w:rsidR="00E62D98"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z w:val="16"/>
              </w:rPr>
              <w:t>0</w:t>
            </w:r>
            <w:r w:rsidR="00E62D98">
              <w:rPr>
                <w:rFonts w:ascii="Times New Roman" w:hAnsi="Times New Roman"/>
                <w:sz w:val="16"/>
              </w:rPr>
              <w:t>1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E62D98" w:rsidRDefault="00F04814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M</w:t>
            </w:r>
          </w:p>
          <w:p w:rsidR="00F04814" w:rsidRPr="00521F0C" w:rsidRDefault="00E62D98" w:rsidP="00217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1</w:t>
            </w:r>
            <w:r w:rsidR="00217A6C">
              <w:rPr>
                <w:rFonts w:ascii="Times New Roman" w:hAnsi="Times New Roman"/>
                <w:sz w:val="16"/>
              </w:rPr>
              <w:t>0</w:t>
            </w:r>
            <w:r>
              <w:rPr>
                <w:rFonts w:ascii="Times New Roman" w:hAnsi="Times New Roman"/>
                <w:sz w:val="16"/>
              </w:rPr>
              <w:t>1)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62D98" w:rsidRDefault="008B0766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P-III</w:t>
            </w:r>
          </w:p>
          <w:p w:rsidR="00F04814" w:rsidRPr="00521F0C" w:rsidRDefault="00E62D98" w:rsidP="00217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1</w:t>
            </w:r>
            <w:r w:rsidR="00217A6C">
              <w:rPr>
                <w:rFonts w:ascii="Times New Roman" w:hAnsi="Times New Roman"/>
                <w:sz w:val="16"/>
              </w:rPr>
              <w:t>0</w:t>
            </w:r>
            <w:r>
              <w:rPr>
                <w:rFonts w:ascii="Times New Roman" w:hAnsi="Times New Roman"/>
                <w:sz w:val="16"/>
              </w:rPr>
              <w:t>1)</w:t>
            </w:r>
          </w:p>
        </w:tc>
      </w:tr>
      <w:tr w:rsidR="00E20716" w:rsidRPr="00521F0C" w:rsidTr="00E20716">
        <w:trPr>
          <w:trHeight w:val="553"/>
          <w:jc w:val="center"/>
        </w:trPr>
        <w:tc>
          <w:tcPr>
            <w:tcW w:w="1411" w:type="dxa"/>
            <w:shd w:val="clear" w:color="auto" w:fill="auto"/>
            <w:vAlign w:val="center"/>
          </w:tcPr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1F0C">
              <w:rPr>
                <w:rFonts w:ascii="Times New Roman" w:hAnsi="Times New Roman"/>
                <w:b/>
              </w:rPr>
              <w:t>WED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E62D98" w:rsidRDefault="008B0766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M</w:t>
            </w:r>
          </w:p>
          <w:p w:rsidR="00E20716" w:rsidRPr="00521F0C" w:rsidRDefault="00E62D98" w:rsidP="00217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1</w:t>
            </w:r>
            <w:r w:rsidR="00217A6C">
              <w:rPr>
                <w:rFonts w:ascii="Times New Roman" w:hAnsi="Times New Roman"/>
                <w:sz w:val="16"/>
              </w:rPr>
              <w:t>0</w:t>
            </w:r>
            <w:r>
              <w:rPr>
                <w:rFonts w:ascii="Times New Roman" w:hAnsi="Times New Roman"/>
                <w:sz w:val="16"/>
              </w:rPr>
              <w:t>1)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E62D98" w:rsidRDefault="008B0766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P-III</w:t>
            </w:r>
          </w:p>
          <w:p w:rsidR="00E20716" w:rsidRPr="00521F0C" w:rsidRDefault="00E62D98" w:rsidP="00217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1</w:t>
            </w:r>
            <w:r w:rsidR="00217A6C">
              <w:rPr>
                <w:rFonts w:ascii="Times New Roman" w:hAnsi="Times New Roman"/>
                <w:sz w:val="16"/>
              </w:rPr>
              <w:t>0</w:t>
            </w:r>
            <w:r>
              <w:rPr>
                <w:rFonts w:ascii="Times New Roman" w:hAnsi="Times New Roman"/>
                <w:sz w:val="16"/>
              </w:rPr>
              <w:t>1)</w:t>
            </w:r>
          </w:p>
        </w:tc>
        <w:tc>
          <w:tcPr>
            <w:tcW w:w="599" w:type="dxa"/>
            <w:shd w:val="clear" w:color="auto" w:fill="auto"/>
            <w:textDirection w:val="btLr"/>
            <w:vAlign w:val="center"/>
          </w:tcPr>
          <w:p w:rsidR="00E20716" w:rsidRPr="00043BC6" w:rsidRDefault="00E20716" w:rsidP="000E6BA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E62D98" w:rsidRDefault="008B0766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ME-I</w:t>
            </w:r>
          </w:p>
          <w:p w:rsidR="00E20716" w:rsidRPr="00521F0C" w:rsidRDefault="00217A6C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</w:t>
            </w:r>
            <w:r w:rsidR="00E62D98"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z w:val="16"/>
              </w:rPr>
              <w:t>0</w:t>
            </w:r>
            <w:r w:rsidR="00E62D98">
              <w:rPr>
                <w:rFonts w:ascii="Times New Roman" w:hAnsi="Times New Roman"/>
                <w:sz w:val="16"/>
              </w:rPr>
              <w:t>1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E62D98" w:rsidRDefault="00F04814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M</w:t>
            </w:r>
          </w:p>
          <w:p w:rsidR="00E20716" w:rsidRPr="00521F0C" w:rsidRDefault="00217A6C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</w:t>
            </w:r>
            <w:r w:rsidR="00E62D98"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z w:val="16"/>
              </w:rPr>
              <w:t>0</w:t>
            </w:r>
            <w:r w:rsidR="00E62D98">
              <w:rPr>
                <w:rFonts w:ascii="Times New Roman" w:hAnsi="Times New Roman"/>
                <w:sz w:val="16"/>
              </w:rPr>
              <w:t>1)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E62D98" w:rsidRDefault="008B0766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E</w:t>
            </w:r>
          </w:p>
          <w:p w:rsidR="00E20716" w:rsidRPr="00521F0C" w:rsidRDefault="00217A6C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</w:t>
            </w:r>
            <w:r w:rsidR="00E62D98"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z w:val="16"/>
              </w:rPr>
              <w:t>0</w:t>
            </w:r>
            <w:r w:rsidR="00E62D98">
              <w:rPr>
                <w:rFonts w:ascii="Times New Roman" w:hAnsi="Times New Roman"/>
                <w:sz w:val="16"/>
              </w:rPr>
              <w:t>1)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62D98" w:rsidRDefault="008B0766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&amp;E</w:t>
            </w:r>
          </w:p>
          <w:p w:rsidR="00E20716" w:rsidRPr="00521F0C" w:rsidRDefault="00217A6C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</w:t>
            </w:r>
            <w:r w:rsidR="00E62D98"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z w:val="16"/>
              </w:rPr>
              <w:t>0</w:t>
            </w:r>
            <w:r w:rsidR="00E62D98">
              <w:rPr>
                <w:rFonts w:ascii="Times New Roman" w:hAnsi="Times New Roman"/>
                <w:sz w:val="16"/>
              </w:rPr>
              <w:t>1)</w:t>
            </w:r>
          </w:p>
        </w:tc>
      </w:tr>
      <w:tr w:rsidR="00F04814" w:rsidRPr="00521F0C" w:rsidTr="0033307D">
        <w:trPr>
          <w:trHeight w:val="553"/>
          <w:jc w:val="center"/>
        </w:trPr>
        <w:tc>
          <w:tcPr>
            <w:tcW w:w="1411" w:type="dxa"/>
            <w:shd w:val="clear" w:color="auto" w:fill="auto"/>
            <w:vAlign w:val="center"/>
          </w:tcPr>
          <w:p w:rsidR="00F04814" w:rsidRPr="00521F0C" w:rsidRDefault="00F04814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1F0C">
              <w:rPr>
                <w:rFonts w:ascii="Times New Roman" w:hAnsi="Times New Roman"/>
                <w:b/>
              </w:rPr>
              <w:t>THU</w:t>
            </w:r>
          </w:p>
        </w:tc>
        <w:tc>
          <w:tcPr>
            <w:tcW w:w="4836" w:type="dxa"/>
            <w:gridSpan w:val="4"/>
            <w:shd w:val="clear" w:color="auto" w:fill="auto"/>
            <w:vAlign w:val="center"/>
          </w:tcPr>
          <w:p w:rsidR="00F04814" w:rsidRPr="00521F0C" w:rsidRDefault="00F04814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M LAB (A3) / EC LAB (A1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04814" w:rsidRPr="00521F0C" w:rsidRDefault="00F04814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E62D98" w:rsidRDefault="008B0766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ME-I</w:t>
            </w:r>
          </w:p>
          <w:p w:rsidR="00F04814" w:rsidRPr="00521F0C" w:rsidRDefault="00217A6C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</w:t>
            </w:r>
            <w:r w:rsidR="00E62D98"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z w:val="16"/>
              </w:rPr>
              <w:t>0</w:t>
            </w:r>
            <w:r w:rsidR="00E62D98">
              <w:rPr>
                <w:rFonts w:ascii="Times New Roman" w:hAnsi="Times New Roman"/>
                <w:sz w:val="16"/>
              </w:rPr>
              <w:t>1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E62D98" w:rsidRDefault="008B0766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P-III</w:t>
            </w:r>
          </w:p>
          <w:p w:rsidR="00F04814" w:rsidRPr="00521F0C" w:rsidRDefault="00217A6C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</w:t>
            </w:r>
            <w:r w:rsidR="00E62D98"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z w:val="16"/>
              </w:rPr>
              <w:t>0</w:t>
            </w:r>
            <w:r w:rsidR="00E62D98">
              <w:rPr>
                <w:rFonts w:ascii="Times New Roman" w:hAnsi="Times New Roman"/>
                <w:sz w:val="16"/>
              </w:rPr>
              <w:t>1)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62D98" w:rsidRDefault="008B0766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M</w:t>
            </w:r>
          </w:p>
          <w:p w:rsidR="00F04814" w:rsidRPr="00521F0C" w:rsidRDefault="00217A6C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</w:t>
            </w:r>
            <w:r w:rsidR="00E62D98"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z w:val="16"/>
              </w:rPr>
              <w:t>0</w:t>
            </w:r>
            <w:r w:rsidR="00E62D98">
              <w:rPr>
                <w:rFonts w:ascii="Times New Roman" w:hAnsi="Times New Roman"/>
                <w:sz w:val="16"/>
              </w:rPr>
              <w:t>1)</w:t>
            </w:r>
          </w:p>
        </w:tc>
      </w:tr>
      <w:tr w:rsidR="00E20716" w:rsidRPr="00521F0C" w:rsidTr="00E20716">
        <w:trPr>
          <w:trHeight w:val="553"/>
          <w:jc w:val="center"/>
        </w:trPr>
        <w:tc>
          <w:tcPr>
            <w:tcW w:w="1411" w:type="dxa"/>
            <w:shd w:val="clear" w:color="auto" w:fill="auto"/>
            <w:vAlign w:val="center"/>
          </w:tcPr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1F0C">
              <w:rPr>
                <w:rFonts w:ascii="Times New Roman" w:hAnsi="Times New Roman"/>
                <w:b/>
              </w:rPr>
              <w:t>FRI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E62D98" w:rsidRDefault="008B0766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P-III</w:t>
            </w:r>
          </w:p>
          <w:p w:rsidR="00E20716" w:rsidRPr="00521F0C" w:rsidRDefault="00217A6C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</w:t>
            </w:r>
            <w:r w:rsidR="00E62D98"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z w:val="16"/>
              </w:rPr>
              <w:t>0</w:t>
            </w:r>
            <w:r w:rsidR="00E62D98">
              <w:rPr>
                <w:rFonts w:ascii="Times New Roman" w:hAnsi="Times New Roman"/>
                <w:sz w:val="16"/>
              </w:rPr>
              <w:t>1)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E62D98" w:rsidRDefault="008B0766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&amp;E</w:t>
            </w:r>
          </w:p>
          <w:p w:rsidR="00E20716" w:rsidRPr="00521F0C" w:rsidRDefault="00217A6C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</w:t>
            </w:r>
            <w:r w:rsidR="00E62D98"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z w:val="16"/>
              </w:rPr>
              <w:t>0</w:t>
            </w:r>
            <w:r w:rsidR="00E62D98">
              <w:rPr>
                <w:rFonts w:ascii="Times New Roman" w:hAnsi="Times New Roman"/>
                <w:sz w:val="16"/>
              </w:rPr>
              <w:t>1)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E62D98" w:rsidRDefault="008B0766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M</w:t>
            </w:r>
          </w:p>
          <w:p w:rsidR="00E20716" w:rsidRPr="00521F0C" w:rsidRDefault="00E62D98" w:rsidP="00217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1</w:t>
            </w:r>
            <w:r w:rsidR="00217A6C">
              <w:rPr>
                <w:rFonts w:ascii="Times New Roman" w:hAnsi="Times New Roman"/>
                <w:sz w:val="16"/>
              </w:rPr>
              <w:t>0</w:t>
            </w:r>
            <w:r>
              <w:rPr>
                <w:rFonts w:ascii="Times New Roman" w:hAnsi="Times New Roman"/>
                <w:sz w:val="16"/>
              </w:rPr>
              <w:t>1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E62D98" w:rsidRDefault="008B0766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M</w:t>
            </w:r>
          </w:p>
          <w:p w:rsidR="00E20716" w:rsidRPr="00521F0C" w:rsidRDefault="00217A6C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</w:t>
            </w:r>
            <w:r w:rsidR="00E62D98"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z w:val="16"/>
              </w:rPr>
              <w:t>0</w:t>
            </w:r>
            <w:r w:rsidR="00E62D98">
              <w:rPr>
                <w:rFonts w:ascii="Times New Roman" w:hAnsi="Times New Roman"/>
                <w:sz w:val="16"/>
              </w:rPr>
              <w:t>1)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E62D98" w:rsidRDefault="008B0766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ME-I</w:t>
            </w:r>
          </w:p>
          <w:p w:rsidR="00E20716" w:rsidRPr="00521F0C" w:rsidRDefault="00217A6C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</w:t>
            </w:r>
            <w:r w:rsidR="00E62D98"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z w:val="16"/>
              </w:rPr>
              <w:t>0</w:t>
            </w:r>
            <w:r w:rsidR="00E62D98">
              <w:rPr>
                <w:rFonts w:ascii="Times New Roman" w:hAnsi="Times New Roman"/>
                <w:sz w:val="16"/>
              </w:rPr>
              <w:t>1)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62D98" w:rsidRDefault="008B0766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E</w:t>
            </w:r>
          </w:p>
          <w:p w:rsidR="00E20716" w:rsidRPr="00521F0C" w:rsidRDefault="00217A6C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</w:t>
            </w:r>
            <w:r w:rsidR="00E62D98"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z w:val="16"/>
              </w:rPr>
              <w:t>0</w:t>
            </w:r>
            <w:r w:rsidR="00E62D98">
              <w:rPr>
                <w:rFonts w:ascii="Times New Roman" w:hAnsi="Times New Roman"/>
                <w:sz w:val="16"/>
              </w:rPr>
              <w:t>1)</w:t>
            </w:r>
          </w:p>
        </w:tc>
      </w:tr>
      <w:tr w:rsidR="00E20716" w:rsidRPr="00521F0C" w:rsidTr="00E20716">
        <w:trPr>
          <w:trHeight w:val="553"/>
          <w:jc w:val="center"/>
        </w:trPr>
        <w:tc>
          <w:tcPr>
            <w:tcW w:w="1411" w:type="dxa"/>
            <w:shd w:val="clear" w:color="auto" w:fill="auto"/>
            <w:vAlign w:val="center"/>
          </w:tcPr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1F0C">
              <w:rPr>
                <w:rFonts w:ascii="Times New Roman" w:hAnsi="Times New Roman"/>
                <w:b/>
              </w:rPr>
              <w:t>SAT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E62D98" w:rsidRDefault="008B0766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E</w:t>
            </w:r>
          </w:p>
          <w:p w:rsidR="00E20716" w:rsidRPr="00521F0C" w:rsidRDefault="00E62D9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011)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E62D98" w:rsidRDefault="008B0766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&amp;E</w:t>
            </w:r>
          </w:p>
          <w:p w:rsidR="00E20716" w:rsidRPr="00521F0C" w:rsidRDefault="00E62D9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011)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E62D98" w:rsidRDefault="008B0766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M</w:t>
            </w:r>
          </w:p>
          <w:p w:rsidR="00E20716" w:rsidRPr="00521F0C" w:rsidRDefault="00E62D9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011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E20716" w:rsidRPr="00D365C1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E20716" w:rsidRPr="00D365C1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F1C27" w:rsidRPr="005F1C27" w:rsidRDefault="005F1C27" w:rsidP="005F1C27">
      <w:pPr>
        <w:pStyle w:val="NoSpacing"/>
        <w:rPr>
          <w:rFonts w:ascii="Times New Roman" w:hAnsi="Times New Roman"/>
          <w:sz w:val="10"/>
          <w:szCs w:val="20"/>
        </w:rPr>
      </w:pPr>
    </w:p>
    <w:tbl>
      <w:tblPr>
        <w:tblW w:w="0" w:type="auto"/>
        <w:tblInd w:w="9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8"/>
        <w:gridCol w:w="1882"/>
      </w:tblGrid>
      <w:tr w:rsidR="005F1C27" w:rsidRPr="00896F87" w:rsidTr="00896F87">
        <w:tc>
          <w:tcPr>
            <w:tcW w:w="1188" w:type="dxa"/>
            <w:shd w:val="pct15" w:color="auto" w:fill="auto"/>
          </w:tcPr>
          <w:p w:rsidR="005F1C27" w:rsidRPr="00896F87" w:rsidRDefault="005F1C27" w:rsidP="00896F8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bottom w:val="nil"/>
              <w:right w:val="nil"/>
            </w:tcBorders>
          </w:tcPr>
          <w:p w:rsidR="005F1C27" w:rsidRPr="00896F87" w:rsidRDefault="005F1C27" w:rsidP="00896F8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96F87">
              <w:rPr>
                <w:rFonts w:ascii="Times New Roman" w:hAnsi="Times New Roman"/>
                <w:sz w:val="20"/>
                <w:szCs w:val="20"/>
              </w:rPr>
              <w:t>BREAK</w:t>
            </w:r>
          </w:p>
        </w:tc>
      </w:tr>
    </w:tbl>
    <w:p w:rsidR="005F1C27" w:rsidRPr="005F1C27" w:rsidRDefault="005F1C27" w:rsidP="005F1C27">
      <w:pPr>
        <w:pStyle w:val="NoSpacing"/>
        <w:rPr>
          <w:rFonts w:ascii="Times New Roman" w:hAnsi="Times New Roman"/>
          <w:sz w:val="8"/>
          <w:szCs w:val="20"/>
        </w:rPr>
      </w:pPr>
    </w:p>
    <w:tbl>
      <w:tblPr>
        <w:tblW w:w="11922" w:type="dxa"/>
        <w:jc w:val="center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0"/>
        <w:gridCol w:w="1349"/>
        <w:gridCol w:w="3865"/>
        <w:gridCol w:w="461"/>
        <w:gridCol w:w="4897"/>
      </w:tblGrid>
      <w:tr w:rsidR="00E20716" w:rsidRPr="00A03894" w:rsidTr="00E20716">
        <w:trPr>
          <w:jc w:val="center"/>
        </w:trPr>
        <w:tc>
          <w:tcPr>
            <w:tcW w:w="1350" w:type="dxa"/>
          </w:tcPr>
          <w:p w:rsidR="00E20716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AL5</w:t>
            </w:r>
            <w:r w:rsidR="00E2071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E20716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&amp;E</w:t>
            </w:r>
          </w:p>
        </w:tc>
        <w:tc>
          <w:tcPr>
            <w:tcW w:w="4319" w:type="dxa"/>
            <w:gridSpan w:val="2"/>
          </w:tcPr>
          <w:p w:rsidR="00E20716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nagement &amp; Entrepreneurship</w:t>
            </w:r>
          </w:p>
        </w:tc>
        <w:tc>
          <w:tcPr>
            <w:tcW w:w="4903" w:type="dxa"/>
          </w:tcPr>
          <w:p w:rsidR="00E20716" w:rsidRPr="00A03894" w:rsidRDefault="009D142E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F0481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8B0766">
              <w:rPr>
                <w:rFonts w:ascii="Times New Roman" w:hAnsi="Times New Roman"/>
                <w:sz w:val="20"/>
                <w:szCs w:val="20"/>
              </w:rPr>
              <w:t>Madhukar Nayak</w:t>
            </w:r>
          </w:p>
        </w:tc>
      </w:tr>
      <w:tr w:rsidR="00E20716" w:rsidRPr="00A03894" w:rsidTr="00E20716">
        <w:trPr>
          <w:jc w:val="center"/>
        </w:trPr>
        <w:tc>
          <w:tcPr>
            <w:tcW w:w="1350" w:type="dxa"/>
          </w:tcPr>
          <w:p w:rsidR="00E20716" w:rsidRPr="00BB760F" w:rsidRDefault="00E20716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ME</w:t>
            </w:r>
            <w:r w:rsidR="00D409D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350" w:type="dxa"/>
          </w:tcPr>
          <w:p w:rsidR="00E20716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ME-I</w:t>
            </w:r>
          </w:p>
        </w:tc>
        <w:tc>
          <w:tcPr>
            <w:tcW w:w="4319" w:type="dxa"/>
            <w:gridSpan w:val="2"/>
          </w:tcPr>
          <w:p w:rsidR="00E20716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sign of Machine Elements – I</w:t>
            </w:r>
          </w:p>
        </w:tc>
        <w:tc>
          <w:tcPr>
            <w:tcW w:w="4903" w:type="dxa"/>
          </w:tcPr>
          <w:p w:rsidR="00E20716" w:rsidRPr="00A03894" w:rsidRDefault="009D142E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F04814">
              <w:rPr>
                <w:rFonts w:ascii="Times New Roman" w:hAnsi="Times New Roman"/>
                <w:sz w:val="20"/>
                <w:szCs w:val="20"/>
              </w:rPr>
              <w:t>. Ravinarayan Rao</w:t>
            </w:r>
          </w:p>
        </w:tc>
      </w:tr>
      <w:tr w:rsidR="00E20716" w:rsidRPr="00A03894" w:rsidTr="00E20716">
        <w:trPr>
          <w:jc w:val="center"/>
        </w:trPr>
        <w:tc>
          <w:tcPr>
            <w:tcW w:w="1350" w:type="dxa"/>
          </w:tcPr>
          <w:p w:rsidR="00E20716" w:rsidRPr="00BB760F" w:rsidRDefault="00E20716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ME</w:t>
            </w:r>
            <w:r w:rsidR="00D409D0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350" w:type="dxa"/>
          </w:tcPr>
          <w:p w:rsidR="00E20716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E</w:t>
            </w:r>
          </w:p>
        </w:tc>
        <w:tc>
          <w:tcPr>
            <w:tcW w:w="4319" w:type="dxa"/>
            <w:gridSpan w:val="2"/>
          </w:tcPr>
          <w:p w:rsidR="00E20716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ergy Engineering</w:t>
            </w:r>
          </w:p>
        </w:tc>
        <w:tc>
          <w:tcPr>
            <w:tcW w:w="4903" w:type="dxa"/>
          </w:tcPr>
          <w:p w:rsidR="00E20716" w:rsidRPr="00A03894" w:rsidRDefault="009D142E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F04814">
              <w:rPr>
                <w:rFonts w:ascii="Times New Roman" w:hAnsi="Times New Roman"/>
                <w:sz w:val="20"/>
                <w:szCs w:val="20"/>
              </w:rPr>
              <w:t>. Ambarish</w:t>
            </w:r>
          </w:p>
        </w:tc>
      </w:tr>
      <w:tr w:rsidR="00E20716" w:rsidRPr="00A03894" w:rsidTr="00E20716">
        <w:trPr>
          <w:jc w:val="center"/>
        </w:trPr>
        <w:tc>
          <w:tcPr>
            <w:tcW w:w="1350" w:type="dxa"/>
          </w:tcPr>
          <w:p w:rsidR="00E20716" w:rsidRPr="00BB760F" w:rsidRDefault="00E20716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ME</w:t>
            </w:r>
            <w:r w:rsidR="00D409D0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350" w:type="dxa"/>
          </w:tcPr>
          <w:p w:rsidR="00E20716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M</w:t>
            </w:r>
          </w:p>
        </w:tc>
        <w:tc>
          <w:tcPr>
            <w:tcW w:w="4319" w:type="dxa"/>
            <w:gridSpan w:val="2"/>
          </w:tcPr>
          <w:p w:rsidR="00E20716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ynamics of Machines</w:t>
            </w:r>
          </w:p>
        </w:tc>
        <w:tc>
          <w:tcPr>
            <w:tcW w:w="4903" w:type="dxa"/>
          </w:tcPr>
          <w:p w:rsidR="00E20716" w:rsidRPr="00A03894" w:rsidRDefault="009D142E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F04814">
              <w:rPr>
                <w:rFonts w:ascii="Times New Roman" w:hAnsi="Times New Roman"/>
                <w:sz w:val="20"/>
                <w:szCs w:val="20"/>
              </w:rPr>
              <w:t>. Sudhir</w:t>
            </w:r>
          </w:p>
        </w:tc>
      </w:tr>
      <w:tr w:rsidR="00E20716" w:rsidRPr="00A03894" w:rsidTr="00E20716">
        <w:trPr>
          <w:jc w:val="center"/>
        </w:trPr>
        <w:tc>
          <w:tcPr>
            <w:tcW w:w="1350" w:type="dxa"/>
          </w:tcPr>
          <w:p w:rsidR="00E20716" w:rsidRPr="00BB760F" w:rsidRDefault="00E20716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ME</w:t>
            </w:r>
            <w:r w:rsidR="00D409D0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350" w:type="dxa"/>
          </w:tcPr>
          <w:p w:rsidR="00E20716" w:rsidRPr="00BB760F" w:rsidRDefault="00E20716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P-II</w:t>
            </w:r>
            <w:r w:rsidR="00D409D0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319" w:type="dxa"/>
            <w:gridSpan w:val="2"/>
          </w:tcPr>
          <w:p w:rsidR="00E20716" w:rsidRPr="00BB760F" w:rsidRDefault="00E20716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nufacturing Process – II</w:t>
            </w:r>
            <w:r w:rsidR="00D409D0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903" w:type="dxa"/>
          </w:tcPr>
          <w:p w:rsidR="00E20716" w:rsidRPr="00A03894" w:rsidRDefault="009D142E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F04814">
              <w:rPr>
                <w:rFonts w:ascii="Times New Roman" w:hAnsi="Times New Roman"/>
                <w:sz w:val="20"/>
                <w:szCs w:val="20"/>
              </w:rPr>
              <w:t>. Ganesh Kalagi</w:t>
            </w:r>
          </w:p>
        </w:tc>
      </w:tr>
      <w:tr w:rsidR="00E20716" w:rsidRPr="00A03894" w:rsidTr="00E20716">
        <w:trPr>
          <w:jc w:val="center"/>
        </w:trPr>
        <w:tc>
          <w:tcPr>
            <w:tcW w:w="1350" w:type="dxa"/>
          </w:tcPr>
          <w:p w:rsidR="00E20716" w:rsidRPr="00BB760F" w:rsidRDefault="00E20716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ME</w:t>
            </w:r>
            <w:r w:rsidR="00D409D0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350" w:type="dxa"/>
          </w:tcPr>
          <w:p w:rsidR="00E20716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M</w:t>
            </w:r>
          </w:p>
        </w:tc>
        <w:tc>
          <w:tcPr>
            <w:tcW w:w="4319" w:type="dxa"/>
            <w:gridSpan w:val="2"/>
          </w:tcPr>
          <w:p w:rsidR="00E20716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urbo Machines</w:t>
            </w:r>
          </w:p>
        </w:tc>
        <w:tc>
          <w:tcPr>
            <w:tcW w:w="4903" w:type="dxa"/>
          </w:tcPr>
          <w:p w:rsidR="00E20716" w:rsidRPr="00A03894" w:rsidRDefault="009D142E" w:rsidP="009D142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F0481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8B0766">
              <w:rPr>
                <w:rFonts w:ascii="Times New Roman" w:hAnsi="Times New Roman"/>
                <w:sz w:val="20"/>
                <w:szCs w:val="20"/>
              </w:rPr>
              <w:t>Sharath D Shetty</w:t>
            </w:r>
          </w:p>
        </w:tc>
      </w:tr>
      <w:tr w:rsidR="00E20716" w:rsidRPr="00A03894" w:rsidTr="00E20716">
        <w:trPr>
          <w:jc w:val="center"/>
        </w:trPr>
        <w:tc>
          <w:tcPr>
            <w:tcW w:w="1350" w:type="dxa"/>
          </w:tcPr>
          <w:p w:rsidR="00E20716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MEL5</w:t>
            </w:r>
            <w:r w:rsidR="00E2071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50" w:type="dxa"/>
          </w:tcPr>
          <w:p w:rsidR="00E20716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M-Lab</w:t>
            </w:r>
          </w:p>
        </w:tc>
        <w:tc>
          <w:tcPr>
            <w:tcW w:w="3869" w:type="dxa"/>
            <w:tcBorders>
              <w:right w:val="single" w:sz="4" w:space="0" w:color="auto"/>
            </w:tcBorders>
          </w:tcPr>
          <w:p w:rsidR="00E20716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luid Mechanics &amp; Machines Lab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E20716" w:rsidRDefault="00D53253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F0481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20716" w:rsidRDefault="00D53253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F04814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20716" w:rsidRPr="00BB760F" w:rsidRDefault="00D53253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F048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03" w:type="dxa"/>
          </w:tcPr>
          <w:p w:rsidR="00E20716" w:rsidRDefault="009D142E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F04814">
              <w:rPr>
                <w:rFonts w:ascii="Times New Roman" w:hAnsi="Times New Roman"/>
                <w:sz w:val="20"/>
                <w:szCs w:val="20"/>
              </w:rPr>
              <w:t>. Raja Yateesh</w:t>
            </w:r>
            <w:r w:rsidR="008B0766">
              <w:rPr>
                <w:rFonts w:ascii="Times New Roman" w:hAnsi="Times New Roman"/>
                <w:sz w:val="20"/>
                <w:szCs w:val="20"/>
              </w:rPr>
              <w:t xml:space="preserve"> Y</w:t>
            </w:r>
            <w:r w:rsidR="00F04814">
              <w:rPr>
                <w:rFonts w:ascii="Times New Roman" w:hAnsi="Times New Roman"/>
                <w:sz w:val="20"/>
                <w:szCs w:val="20"/>
              </w:rPr>
              <w:t>adav</w:t>
            </w:r>
            <w:r w:rsidR="008B0766">
              <w:rPr>
                <w:rFonts w:ascii="Times New Roman" w:hAnsi="Times New Roman"/>
                <w:sz w:val="20"/>
                <w:szCs w:val="20"/>
              </w:rPr>
              <w:t xml:space="preserve"> / Mr. Pavan Kumar</w:t>
            </w:r>
          </w:p>
          <w:p w:rsidR="00F04814" w:rsidRDefault="009D142E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8B0766">
              <w:rPr>
                <w:rFonts w:ascii="Times New Roman" w:hAnsi="Times New Roman"/>
                <w:sz w:val="20"/>
                <w:szCs w:val="20"/>
              </w:rPr>
              <w:t>. Sharath D Shetty / Mr. Ranganath Bhat</w:t>
            </w:r>
          </w:p>
          <w:p w:rsidR="00F04814" w:rsidRPr="00A03894" w:rsidRDefault="008B0766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r. Ganesh Kalagi / </w:t>
            </w:r>
            <w:r w:rsidR="009D142E">
              <w:rPr>
                <w:rFonts w:ascii="Times New Roman" w:hAnsi="Times New Roman"/>
                <w:sz w:val="20"/>
                <w:szCs w:val="20"/>
              </w:rPr>
              <w:t>Mr</w:t>
            </w:r>
            <w:r w:rsidR="00F04814">
              <w:rPr>
                <w:rFonts w:ascii="Times New Roman" w:hAnsi="Times New Roman"/>
                <w:sz w:val="20"/>
                <w:szCs w:val="20"/>
              </w:rPr>
              <w:t>. Ambarish</w:t>
            </w:r>
          </w:p>
        </w:tc>
      </w:tr>
      <w:tr w:rsidR="00E20716" w:rsidRPr="00A03894" w:rsidTr="00E20716">
        <w:trPr>
          <w:jc w:val="center"/>
        </w:trPr>
        <w:tc>
          <w:tcPr>
            <w:tcW w:w="1350" w:type="dxa"/>
          </w:tcPr>
          <w:p w:rsidR="00E20716" w:rsidRPr="00BB760F" w:rsidRDefault="00E20716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MEL</w:t>
            </w:r>
            <w:r w:rsidR="00D409D0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350" w:type="dxa"/>
          </w:tcPr>
          <w:p w:rsidR="00E20716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C-Lab</w:t>
            </w:r>
          </w:p>
        </w:tc>
        <w:tc>
          <w:tcPr>
            <w:tcW w:w="3869" w:type="dxa"/>
            <w:tcBorders>
              <w:right w:val="single" w:sz="4" w:space="0" w:color="auto"/>
            </w:tcBorders>
          </w:tcPr>
          <w:p w:rsidR="00E20716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ergy Conversion Lab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E20716" w:rsidRDefault="00D53253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F04814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F04814" w:rsidRDefault="00D53253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F04814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E20716" w:rsidRPr="00BB760F" w:rsidRDefault="00D53253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F048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03" w:type="dxa"/>
          </w:tcPr>
          <w:p w:rsidR="00E20716" w:rsidRDefault="009D142E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F04814">
              <w:rPr>
                <w:rFonts w:ascii="Times New Roman" w:hAnsi="Times New Roman"/>
                <w:sz w:val="20"/>
                <w:szCs w:val="20"/>
              </w:rPr>
              <w:t>. Anand Hegde</w:t>
            </w:r>
            <w:r w:rsidR="008B0766">
              <w:rPr>
                <w:rFonts w:ascii="Times New Roman" w:hAnsi="Times New Roman"/>
                <w:sz w:val="20"/>
                <w:szCs w:val="20"/>
              </w:rPr>
              <w:t xml:space="preserve"> / Mr. Ravinarayan Rao</w:t>
            </w:r>
          </w:p>
          <w:p w:rsidR="009D142E" w:rsidRDefault="009D142E" w:rsidP="009D142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F04814">
              <w:rPr>
                <w:rFonts w:ascii="Times New Roman" w:hAnsi="Times New Roman"/>
                <w:sz w:val="20"/>
                <w:szCs w:val="20"/>
              </w:rPr>
              <w:t>. Niranjan M 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0766">
              <w:rPr>
                <w:rFonts w:ascii="Times New Roman" w:hAnsi="Times New Roman"/>
                <w:sz w:val="20"/>
                <w:szCs w:val="20"/>
              </w:rPr>
              <w:t>/ Mr. Aditya Kudva</w:t>
            </w:r>
          </w:p>
          <w:p w:rsidR="00F04814" w:rsidRPr="00A03894" w:rsidRDefault="009D142E" w:rsidP="009D142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F04814">
              <w:rPr>
                <w:rFonts w:ascii="Times New Roman" w:hAnsi="Times New Roman"/>
                <w:sz w:val="20"/>
                <w:szCs w:val="20"/>
              </w:rPr>
              <w:t>. Raja Yateesh Yadav</w:t>
            </w:r>
            <w:r w:rsidR="008B0766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D300B1">
              <w:rPr>
                <w:rFonts w:ascii="Times New Roman" w:hAnsi="Times New Roman"/>
                <w:sz w:val="20"/>
                <w:szCs w:val="20"/>
              </w:rPr>
              <w:t>Mr. Madhukar Nayak</w:t>
            </w:r>
          </w:p>
        </w:tc>
      </w:tr>
    </w:tbl>
    <w:p w:rsidR="00A03894" w:rsidRPr="00B9734C" w:rsidRDefault="00A03894" w:rsidP="00A03894">
      <w:pPr>
        <w:pStyle w:val="NoSpacing"/>
        <w:rPr>
          <w:rFonts w:ascii="Times New Roman" w:hAnsi="Times New Roman"/>
          <w:sz w:val="12"/>
          <w:szCs w:val="20"/>
        </w:rPr>
      </w:pPr>
    </w:p>
    <w:p w:rsidR="00A03894" w:rsidRPr="002E45B6" w:rsidRDefault="00A03894" w:rsidP="002E45B6">
      <w:pPr>
        <w:jc w:val="center"/>
        <w:rPr>
          <w:rFonts w:ascii="Times New Roman" w:hAnsi="Times New Roman"/>
          <w:b/>
        </w:rPr>
      </w:pPr>
      <w:r w:rsidRPr="003205CB">
        <w:rPr>
          <w:rFonts w:ascii="Times New Roman" w:hAnsi="Times New Roman"/>
          <w:b/>
          <w:sz w:val="26"/>
        </w:rPr>
        <w:t xml:space="preserve">Faculty Advisor: </w:t>
      </w:r>
      <w:r w:rsidR="009D142E" w:rsidRPr="009D142E">
        <w:rPr>
          <w:rFonts w:ascii="Times New Roman" w:hAnsi="Times New Roman"/>
          <w:b/>
          <w:sz w:val="26"/>
        </w:rPr>
        <w:t>Mr</w:t>
      </w:r>
      <w:r w:rsidR="00E20716" w:rsidRPr="003205CB">
        <w:rPr>
          <w:rFonts w:ascii="Times New Roman" w:hAnsi="Times New Roman"/>
          <w:b/>
          <w:sz w:val="26"/>
        </w:rPr>
        <w:t xml:space="preserve">. </w:t>
      </w:r>
      <w:r w:rsidR="009D142E">
        <w:rPr>
          <w:rFonts w:ascii="Times New Roman" w:hAnsi="Times New Roman"/>
          <w:b/>
          <w:sz w:val="26"/>
        </w:rPr>
        <w:t xml:space="preserve">Ravinarayan Rao / </w:t>
      </w:r>
      <w:r w:rsidR="009D142E" w:rsidRPr="009D142E">
        <w:rPr>
          <w:rFonts w:ascii="Times New Roman" w:hAnsi="Times New Roman"/>
          <w:b/>
          <w:sz w:val="26"/>
        </w:rPr>
        <w:t>Mr</w:t>
      </w:r>
      <w:r w:rsidR="00E20716">
        <w:rPr>
          <w:rFonts w:ascii="Times New Roman" w:hAnsi="Times New Roman"/>
          <w:b/>
          <w:sz w:val="26"/>
        </w:rPr>
        <w:t xml:space="preserve">. Raja Yateesh Yadav </w:t>
      </w:r>
    </w:p>
    <w:p w:rsidR="005F2FB0" w:rsidRPr="00521F0C" w:rsidRDefault="005F2FB0" w:rsidP="00A03894">
      <w:pPr>
        <w:ind w:firstLine="720"/>
        <w:rPr>
          <w:rFonts w:ascii="Times New Roman" w:hAnsi="Times New Roman"/>
          <w:b/>
          <w:sz w:val="28"/>
        </w:rPr>
      </w:pPr>
    </w:p>
    <w:p w:rsidR="00A03894" w:rsidRPr="00521F0C" w:rsidRDefault="00A03894" w:rsidP="00A03894">
      <w:pPr>
        <w:ind w:firstLine="720"/>
        <w:rPr>
          <w:rFonts w:ascii="Times New Roman" w:hAnsi="Times New Roman"/>
          <w:b/>
          <w:sz w:val="28"/>
        </w:rPr>
      </w:pPr>
      <w:r w:rsidRPr="00521F0C">
        <w:rPr>
          <w:rFonts w:ascii="Times New Roman" w:hAnsi="Times New Roman"/>
          <w:b/>
          <w:sz w:val="28"/>
        </w:rPr>
        <w:t>HOD</w:t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  <w:t>PRINCIPAL</w:t>
      </w:r>
    </w:p>
    <w:p w:rsidR="00CB4173" w:rsidRPr="00824560" w:rsidRDefault="00CB4173" w:rsidP="00CB4173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824560">
        <w:rPr>
          <w:rFonts w:ascii="Times New Roman" w:hAnsi="Times New Roman"/>
          <w:b/>
          <w:sz w:val="28"/>
          <w:szCs w:val="28"/>
        </w:rPr>
        <w:lastRenderedPageBreak/>
        <w:t xml:space="preserve">SHRI MADHWA VADIRAJA INSTITUTE OF TECHNOLOGY &amp; MANAGEMENT, BANTAKAL </w:t>
      </w:r>
    </w:p>
    <w:p w:rsidR="00A03894" w:rsidRPr="00521F0C" w:rsidRDefault="00A03894" w:rsidP="00A03894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1F0C">
        <w:rPr>
          <w:rFonts w:ascii="Times New Roman" w:hAnsi="Times New Roman"/>
          <w:b/>
          <w:sz w:val="28"/>
          <w:szCs w:val="28"/>
        </w:rPr>
        <w:t>DEPARTMENT OF MECHANICAL ENGINEERING</w:t>
      </w:r>
    </w:p>
    <w:p w:rsidR="00A03894" w:rsidRDefault="00C51E1B" w:rsidP="00A038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IME TABLE: 2014-15 (ODD Semester)</w:t>
      </w:r>
    </w:p>
    <w:p w:rsidR="00A03894" w:rsidRPr="00521F0C" w:rsidRDefault="00C51E1B" w:rsidP="00A038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E312C7">
        <w:rPr>
          <w:rFonts w:ascii="Times New Roman" w:hAnsi="Times New Roman"/>
          <w:b/>
          <w:sz w:val="28"/>
          <w:szCs w:val="28"/>
        </w:rPr>
        <w:t xml:space="preserve">SEMESTER: V </w:t>
      </w:r>
      <w:r w:rsidR="00A03894" w:rsidRPr="00521F0C">
        <w:rPr>
          <w:rFonts w:ascii="Times New Roman" w:hAnsi="Times New Roman"/>
          <w:b/>
          <w:sz w:val="28"/>
          <w:szCs w:val="28"/>
        </w:rPr>
        <w:t>(</w:t>
      </w:r>
      <w:r w:rsidR="00E312C7">
        <w:rPr>
          <w:rFonts w:ascii="Times New Roman" w:hAnsi="Times New Roman"/>
          <w:b/>
          <w:sz w:val="28"/>
          <w:szCs w:val="28"/>
        </w:rPr>
        <w:t>B</w:t>
      </w:r>
      <w:r w:rsidR="00A03894" w:rsidRPr="00521F0C">
        <w:rPr>
          <w:rFonts w:ascii="Times New Roman" w:hAnsi="Times New Roman"/>
          <w:b/>
          <w:sz w:val="28"/>
          <w:szCs w:val="28"/>
        </w:rPr>
        <w:t>)</w:t>
      </w:r>
      <w:r w:rsidR="006E09A2">
        <w:rPr>
          <w:rFonts w:ascii="Times New Roman" w:hAnsi="Times New Roman"/>
          <w:b/>
          <w:sz w:val="28"/>
          <w:szCs w:val="28"/>
        </w:rPr>
        <w:tab/>
      </w:r>
      <w:r w:rsidR="006E09A2">
        <w:rPr>
          <w:rFonts w:ascii="Times New Roman" w:hAnsi="Times New Roman"/>
          <w:b/>
          <w:sz w:val="28"/>
          <w:szCs w:val="28"/>
        </w:rPr>
        <w:tab/>
      </w:r>
      <w:r w:rsidR="006E09A2">
        <w:rPr>
          <w:rFonts w:ascii="Times New Roman" w:hAnsi="Times New Roman"/>
          <w:b/>
          <w:sz w:val="28"/>
          <w:szCs w:val="28"/>
        </w:rPr>
        <w:tab/>
      </w:r>
      <w:r w:rsidR="006E09A2">
        <w:rPr>
          <w:rFonts w:ascii="Times New Roman" w:hAnsi="Times New Roman"/>
          <w:b/>
          <w:sz w:val="28"/>
          <w:szCs w:val="28"/>
        </w:rPr>
        <w:tab/>
      </w:r>
      <w:r w:rsidR="006E09A2">
        <w:rPr>
          <w:rFonts w:ascii="Times New Roman" w:hAnsi="Times New Roman"/>
          <w:b/>
          <w:sz w:val="28"/>
          <w:szCs w:val="28"/>
        </w:rPr>
        <w:tab/>
      </w:r>
      <w:r w:rsidR="006E09A2">
        <w:rPr>
          <w:rFonts w:ascii="Times New Roman" w:hAnsi="Times New Roman"/>
          <w:b/>
          <w:sz w:val="28"/>
          <w:szCs w:val="28"/>
        </w:rPr>
        <w:tab/>
      </w:r>
      <w:r w:rsidR="006E09A2">
        <w:rPr>
          <w:rFonts w:ascii="Times New Roman" w:hAnsi="Times New Roman"/>
          <w:b/>
          <w:sz w:val="28"/>
          <w:szCs w:val="28"/>
        </w:rPr>
        <w:tab/>
      </w:r>
      <w:r w:rsidR="006E09A2">
        <w:rPr>
          <w:rFonts w:ascii="Times New Roman" w:hAnsi="Times New Roman"/>
          <w:b/>
          <w:sz w:val="28"/>
          <w:szCs w:val="28"/>
        </w:rPr>
        <w:tab/>
      </w:r>
      <w:r w:rsidR="00367E6D">
        <w:rPr>
          <w:rFonts w:ascii="Times New Roman" w:hAnsi="Times New Roman"/>
          <w:b/>
          <w:sz w:val="28"/>
          <w:szCs w:val="28"/>
        </w:rPr>
        <w:t xml:space="preserve">        </w:t>
      </w:r>
      <w:r w:rsidR="006E09A2">
        <w:rPr>
          <w:rFonts w:ascii="Times New Roman" w:hAnsi="Times New Roman"/>
          <w:b/>
          <w:sz w:val="28"/>
          <w:szCs w:val="28"/>
        </w:rPr>
        <w:t>No. of students:</w:t>
      </w:r>
    </w:p>
    <w:tbl>
      <w:tblPr>
        <w:tblW w:w="11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1"/>
        <w:gridCol w:w="1407"/>
        <w:gridCol w:w="1409"/>
        <w:gridCol w:w="599"/>
        <w:gridCol w:w="1420"/>
        <w:gridCol w:w="1413"/>
        <w:gridCol w:w="1413"/>
        <w:gridCol w:w="1413"/>
        <w:gridCol w:w="1419"/>
      </w:tblGrid>
      <w:tr w:rsidR="00E20716" w:rsidRPr="00521F0C" w:rsidTr="00E20716">
        <w:trPr>
          <w:trHeight w:val="553"/>
          <w:jc w:val="center"/>
        </w:trPr>
        <w:tc>
          <w:tcPr>
            <w:tcW w:w="1411" w:type="dxa"/>
            <w:shd w:val="clear" w:color="auto" w:fill="auto"/>
            <w:vAlign w:val="center"/>
          </w:tcPr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E20716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:15</w:t>
            </w:r>
          </w:p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:1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20716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:15</w:t>
            </w:r>
          </w:p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:15</w:t>
            </w:r>
          </w:p>
        </w:tc>
        <w:tc>
          <w:tcPr>
            <w:tcW w:w="599" w:type="dxa"/>
            <w:shd w:val="clear" w:color="auto" w:fill="auto"/>
            <w:textDirection w:val="btLr"/>
            <w:vAlign w:val="center"/>
          </w:tcPr>
          <w:p w:rsidR="00E20716" w:rsidRPr="00521F0C" w:rsidRDefault="00E20716" w:rsidP="000E6BA7">
            <w:pPr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E20716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:30</w:t>
            </w:r>
          </w:p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: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E20716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:30</w:t>
            </w:r>
          </w:p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: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E20716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:30</w:t>
            </w:r>
          </w:p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: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E20716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:30</w:t>
            </w:r>
          </w:p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:3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20716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:30</w:t>
            </w:r>
          </w:p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:30</w:t>
            </w:r>
          </w:p>
        </w:tc>
      </w:tr>
      <w:tr w:rsidR="00E20716" w:rsidRPr="00521F0C" w:rsidTr="00E20716">
        <w:trPr>
          <w:trHeight w:val="553"/>
          <w:jc w:val="center"/>
        </w:trPr>
        <w:tc>
          <w:tcPr>
            <w:tcW w:w="1411" w:type="dxa"/>
            <w:shd w:val="clear" w:color="auto" w:fill="auto"/>
            <w:vAlign w:val="center"/>
          </w:tcPr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1F0C">
              <w:rPr>
                <w:rFonts w:ascii="Times New Roman" w:hAnsi="Times New Roman"/>
                <w:b/>
              </w:rPr>
              <w:t>MON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E62D98" w:rsidRDefault="00F04814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EE47C8">
              <w:rPr>
                <w:rFonts w:ascii="Times New Roman" w:hAnsi="Times New Roman"/>
              </w:rPr>
              <w:t>&amp;E</w:t>
            </w:r>
          </w:p>
          <w:p w:rsidR="00E20716" w:rsidRPr="00521F0C" w:rsidRDefault="00E62D9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201)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62D98" w:rsidRDefault="00EE47C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ME-I</w:t>
            </w:r>
          </w:p>
          <w:p w:rsidR="00E20716" w:rsidRPr="00521F0C" w:rsidRDefault="00E62D9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201)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E62D98" w:rsidRDefault="00EE47C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E</w:t>
            </w:r>
          </w:p>
          <w:p w:rsidR="00E20716" w:rsidRPr="00521F0C" w:rsidRDefault="00E62D9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201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E62D98" w:rsidRDefault="00EE47C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P-III</w:t>
            </w:r>
          </w:p>
          <w:p w:rsidR="00E20716" w:rsidRPr="00521F0C" w:rsidRDefault="00E62D9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201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E20716" w:rsidRPr="004C202B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E62D98" w:rsidRDefault="00EE47C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M</w:t>
            </w:r>
          </w:p>
          <w:p w:rsidR="00E20716" w:rsidRPr="00521F0C" w:rsidRDefault="00E62D9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201)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62D98" w:rsidRDefault="00F04814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M</w:t>
            </w:r>
          </w:p>
          <w:p w:rsidR="00E20716" w:rsidRPr="00521F0C" w:rsidRDefault="00E62D9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201)</w:t>
            </w:r>
          </w:p>
        </w:tc>
      </w:tr>
      <w:tr w:rsidR="00F04814" w:rsidRPr="00521F0C" w:rsidTr="0033307D">
        <w:trPr>
          <w:trHeight w:val="553"/>
          <w:jc w:val="center"/>
        </w:trPr>
        <w:tc>
          <w:tcPr>
            <w:tcW w:w="1411" w:type="dxa"/>
            <w:shd w:val="clear" w:color="auto" w:fill="auto"/>
            <w:vAlign w:val="center"/>
          </w:tcPr>
          <w:p w:rsidR="00F04814" w:rsidRPr="00521F0C" w:rsidRDefault="00F04814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1F0C">
              <w:rPr>
                <w:rFonts w:ascii="Times New Roman" w:hAnsi="Times New Roman"/>
                <w:b/>
              </w:rPr>
              <w:t>TUE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E62D98" w:rsidRDefault="00F04814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M</w:t>
            </w:r>
          </w:p>
          <w:p w:rsidR="00F04814" w:rsidRPr="00521F0C" w:rsidRDefault="00E62D9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201)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62D98" w:rsidRDefault="00EE47C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ME-I</w:t>
            </w:r>
          </w:p>
          <w:p w:rsidR="00F04814" w:rsidRPr="00521F0C" w:rsidRDefault="00E62D9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201)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F04814" w:rsidRPr="00521F0C" w:rsidRDefault="00F04814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E62D98" w:rsidRDefault="00EE47C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E</w:t>
            </w:r>
          </w:p>
          <w:p w:rsidR="00F04814" w:rsidRPr="00521F0C" w:rsidRDefault="00E62D9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201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04814" w:rsidRPr="00521F0C" w:rsidRDefault="00F04814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5" w:type="dxa"/>
            <w:gridSpan w:val="3"/>
            <w:shd w:val="clear" w:color="auto" w:fill="auto"/>
            <w:vAlign w:val="center"/>
          </w:tcPr>
          <w:p w:rsidR="00F04814" w:rsidRPr="00521F0C" w:rsidRDefault="00F04814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M LAB (B1) / EC LAB (B2)</w:t>
            </w:r>
          </w:p>
        </w:tc>
      </w:tr>
      <w:tr w:rsidR="00F04814" w:rsidRPr="00521F0C" w:rsidTr="0033307D">
        <w:trPr>
          <w:trHeight w:val="553"/>
          <w:jc w:val="center"/>
        </w:trPr>
        <w:tc>
          <w:tcPr>
            <w:tcW w:w="1411" w:type="dxa"/>
            <w:shd w:val="clear" w:color="auto" w:fill="auto"/>
            <w:vAlign w:val="center"/>
          </w:tcPr>
          <w:p w:rsidR="00F04814" w:rsidRPr="00521F0C" w:rsidRDefault="00F04814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1F0C">
              <w:rPr>
                <w:rFonts w:ascii="Times New Roman" w:hAnsi="Times New Roman"/>
                <w:b/>
              </w:rPr>
              <w:t>WED</w:t>
            </w:r>
          </w:p>
        </w:tc>
        <w:tc>
          <w:tcPr>
            <w:tcW w:w="4835" w:type="dxa"/>
            <w:gridSpan w:val="4"/>
            <w:shd w:val="clear" w:color="auto" w:fill="auto"/>
            <w:vAlign w:val="center"/>
          </w:tcPr>
          <w:p w:rsidR="00F04814" w:rsidRPr="00521F0C" w:rsidRDefault="00F04814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M LAB (B2) / EC LAB (B3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04814" w:rsidRPr="00521F0C" w:rsidRDefault="00F04814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E62D98" w:rsidRDefault="00EE47C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&amp;E</w:t>
            </w:r>
          </w:p>
          <w:p w:rsidR="00F04814" w:rsidRPr="00521F0C" w:rsidRDefault="00E62D9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201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E62D98" w:rsidRDefault="0090050D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E</w:t>
            </w:r>
          </w:p>
          <w:p w:rsidR="00F04814" w:rsidRPr="00521F0C" w:rsidRDefault="00E62D9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201)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62D98" w:rsidRDefault="00EE47C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M</w:t>
            </w:r>
          </w:p>
          <w:p w:rsidR="00F04814" w:rsidRPr="00521F0C" w:rsidRDefault="00E62D9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201)</w:t>
            </w:r>
          </w:p>
        </w:tc>
      </w:tr>
      <w:tr w:rsidR="00E20716" w:rsidRPr="00521F0C" w:rsidTr="00E20716">
        <w:trPr>
          <w:trHeight w:val="553"/>
          <w:jc w:val="center"/>
        </w:trPr>
        <w:tc>
          <w:tcPr>
            <w:tcW w:w="1411" w:type="dxa"/>
            <w:shd w:val="clear" w:color="auto" w:fill="auto"/>
            <w:vAlign w:val="center"/>
          </w:tcPr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1F0C">
              <w:rPr>
                <w:rFonts w:ascii="Times New Roman" w:hAnsi="Times New Roman"/>
                <w:b/>
              </w:rPr>
              <w:t>THU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E62D98" w:rsidRDefault="00EE47C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&amp;E</w:t>
            </w:r>
          </w:p>
          <w:p w:rsidR="00E20716" w:rsidRPr="00521F0C" w:rsidRDefault="00E62D9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201)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62D98" w:rsidRDefault="00EE47C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M</w:t>
            </w:r>
          </w:p>
          <w:p w:rsidR="00E20716" w:rsidRPr="00521F0C" w:rsidRDefault="00E62D9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201)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E62D98" w:rsidRDefault="00EE47C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P-III</w:t>
            </w:r>
          </w:p>
          <w:p w:rsidR="00E20716" w:rsidRPr="00521F0C" w:rsidRDefault="00E62D9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201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E62D98" w:rsidRDefault="00EE47C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M</w:t>
            </w:r>
          </w:p>
          <w:p w:rsidR="00E20716" w:rsidRPr="00521F0C" w:rsidRDefault="00E62D9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201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E62D98" w:rsidRDefault="00EE47C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ME-I</w:t>
            </w:r>
          </w:p>
          <w:p w:rsidR="00E20716" w:rsidRPr="00521F0C" w:rsidRDefault="00E62D9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201)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62D98" w:rsidRDefault="00EE47C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E</w:t>
            </w:r>
          </w:p>
          <w:p w:rsidR="00E20716" w:rsidRPr="00521F0C" w:rsidRDefault="00E62D9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201)</w:t>
            </w:r>
          </w:p>
        </w:tc>
      </w:tr>
      <w:tr w:rsidR="0090050D" w:rsidRPr="00521F0C" w:rsidTr="0033307D">
        <w:trPr>
          <w:trHeight w:val="553"/>
          <w:jc w:val="center"/>
        </w:trPr>
        <w:tc>
          <w:tcPr>
            <w:tcW w:w="1411" w:type="dxa"/>
            <w:shd w:val="clear" w:color="auto" w:fill="auto"/>
            <w:vAlign w:val="center"/>
          </w:tcPr>
          <w:p w:rsidR="0090050D" w:rsidRPr="00521F0C" w:rsidRDefault="0090050D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1F0C">
              <w:rPr>
                <w:rFonts w:ascii="Times New Roman" w:hAnsi="Times New Roman"/>
                <w:b/>
              </w:rPr>
              <w:t>FRI</w:t>
            </w:r>
          </w:p>
        </w:tc>
        <w:tc>
          <w:tcPr>
            <w:tcW w:w="4835" w:type="dxa"/>
            <w:gridSpan w:val="4"/>
            <w:shd w:val="clear" w:color="auto" w:fill="auto"/>
            <w:vAlign w:val="center"/>
          </w:tcPr>
          <w:p w:rsidR="0090050D" w:rsidRPr="00521F0C" w:rsidRDefault="0090050D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M LAB (B3) / EC LAB (B1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0050D" w:rsidRPr="00521F0C" w:rsidRDefault="0090050D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E62D98" w:rsidRDefault="0090050D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P-III</w:t>
            </w:r>
          </w:p>
          <w:p w:rsidR="0090050D" w:rsidRPr="00521F0C" w:rsidRDefault="00E62D9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201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E62D98" w:rsidRDefault="00EE47C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M</w:t>
            </w:r>
          </w:p>
          <w:p w:rsidR="0090050D" w:rsidRPr="00521F0C" w:rsidRDefault="00E62D9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201)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62D98" w:rsidRDefault="00EE47C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&amp;E</w:t>
            </w:r>
          </w:p>
          <w:p w:rsidR="0090050D" w:rsidRPr="00521F0C" w:rsidRDefault="00E62D9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201)</w:t>
            </w:r>
          </w:p>
        </w:tc>
      </w:tr>
      <w:tr w:rsidR="00E20716" w:rsidRPr="00521F0C" w:rsidTr="00E20716">
        <w:trPr>
          <w:trHeight w:val="553"/>
          <w:jc w:val="center"/>
        </w:trPr>
        <w:tc>
          <w:tcPr>
            <w:tcW w:w="1411" w:type="dxa"/>
            <w:shd w:val="clear" w:color="auto" w:fill="auto"/>
            <w:vAlign w:val="center"/>
          </w:tcPr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1F0C">
              <w:rPr>
                <w:rFonts w:ascii="Times New Roman" w:hAnsi="Times New Roman"/>
                <w:b/>
              </w:rPr>
              <w:t>SAT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E62D98" w:rsidRDefault="00EE47C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ME-I</w:t>
            </w:r>
          </w:p>
          <w:p w:rsidR="00E20716" w:rsidRPr="00521F0C" w:rsidRDefault="00E62D9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201)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62D98" w:rsidRDefault="00EE47C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P-III</w:t>
            </w:r>
          </w:p>
          <w:p w:rsidR="00E20716" w:rsidRPr="00521F0C" w:rsidRDefault="00E62D9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201)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E62D98" w:rsidRDefault="00EE47C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M</w:t>
            </w:r>
          </w:p>
          <w:p w:rsidR="00E20716" w:rsidRPr="00521F0C" w:rsidRDefault="00E62D98" w:rsidP="00E6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201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E20716" w:rsidRPr="00D365C1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E20716" w:rsidRPr="00D365C1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D2FDE" w:rsidRPr="005F1C27" w:rsidRDefault="006D2FDE" w:rsidP="006D2FDE">
      <w:pPr>
        <w:pStyle w:val="NoSpacing"/>
        <w:rPr>
          <w:rFonts w:ascii="Times New Roman" w:hAnsi="Times New Roman"/>
          <w:sz w:val="10"/>
          <w:szCs w:val="20"/>
        </w:rPr>
      </w:pPr>
    </w:p>
    <w:tbl>
      <w:tblPr>
        <w:tblW w:w="0" w:type="auto"/>
        <w:tblInd w:w="9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8"/>
        <w:gridCol w:w="1882"/>
      </w:tblGrid>
      <w:tr w:rsidR="006D2FDE" w:rsidRPr="00896F87" w:rsidTr="00896F87">
        <w:tc>
          <w:tcPr>
            <w:tcW w:w="1188" w:type="dxa"/>
            <w:shd w:val="pct15" w:color="auto" w:fill="auto"/>
          </w:tcPr>
          <w:p w:rsidR="006D2FDE" w:rsidRPr="00896F87" w:rsidRDefault="006D2FDE" w:rsidP="00896F8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bottom w:val="nil"/>
              <w:right w:val="nil"/>
            </w:tcBorders>
          </w:tcPr>
          <w:p w:rsidR="006D2FDE" w:rsidRPr="00896F87" w:rsidRDefault="006D2FDE" w:rsidP="00896F8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96F87">
              <w:rPr>
                <w:rFonts w:ascii="Times New Roman" w:hAnsi="Times New Roman"/>
                <w:sz w:val="20"/>
                <w:szCs w:val="20"/>
              </w:rPr>
              <w:t>BREAK</w:t>
            </w:r>
          </w:p>
        </w:tc>
      </w:tr>
    </w:tbl>
    <w:p w:rsidR="004C202B" w:rsidRPr="005F1C27" w:rsidRDefault="004C202B" w:rsidP="006D2FDE">
      <w:pPr>
        <w:pStyle w:val="NoSpacing"/>
        <w:rPr>
          <w:rFonts w:ascii="Times New Roman" w:hAnsi="Times New Roman"/>
          <w:sz w:val="8"/>
          <w:szCs w:val="20"/>
        </w:rPr>
      </w:pPr>
    </w:p>
    <w:tbl>
      <w:tblPr>
        <w:tblW w:w="11920" w:type="dxa"/>
        <w:jc w:val="center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0"/>
        <w:gridCol w:w="1350"/>
        <w:gridCol w:w="3868"/>
        <w:gridCol w:w="450"/>
        <w:gridCol w:w="4902"/>
      </w:tblGrid>
      <w:tr w:rsidR="00D409D0" w:rsidRPr="00A03894" w:rsidTr="00E20716">
        <w:trPr>
          <w:jc w:val="center"/>
        </w:trPr>
        <w:tc>
          <w:tcPr>
            <w:tcW w:w="1350" w:type="dxa"/>
          </w:tcPr>
          <w:p w:rsidR="00D409D0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AL51</w:t>
            </w:r>
          </w:p>
        </w:tc>
        <w:tc>
          <w:tcPr>
            <w:tcW w:w="1350" w:type="dxa"/>
          </w:tcPr>
          <w:p w:rsidR="00D409D0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&amp;E</w:t>
            </w:r>
          </w:p>
        </w:tc>
        <w:tc>
          <w:tcPr>
            <w:tcW w:w="4318" w:type="dxa"/>
            <w:gridSpan w:val="2"/>
          </w:tcPr>
          <w:p w:rsidR="00D409D0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nagement &amp; Entrepreneurship</w:t>
            </w:r>
          </w:p>
        </w:tc>
        <w:tc>
          <w:tcPr>
            <w:tcW w:w="4902" w:type="dxa"/>
          </w:tcPr>
          <w:p w:rsidR="00D409D0" w:rsidRPr="00A03894" w:rsidRDefault="009D142E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FA72E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EE47C8">
              <w:rPr>
                <w:rFonts w:ascii="Times New Roman" w:hAnsi="Times New Roman"/>
                <w:sz w:val="20"/>
                <w:szCs w:val="20"/>
              </w:rPr>
              <w:t>Kishore Kumar Aroor</w:t>
            </w:r>
          </w:p>
        </w:tc>
      </w:tr>
      <w:tr w:rsidR="00D409D0" w:rsidRPr="00A03894" w:rsidTr="00E20716">
        <w:trPr>
          <w:jc w:val="center"/>
        </w:trPr>
        <w:tc>
          <w:tcPr>
            <w:tcW w:w="1350" w:type="dxa"/>
          </w:tcPr>
          <w:p w:rsidR="00D409D0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ME52</w:t>
            </w:r>
          </w:p>
        </w:tc>
        <w:tc>
          <w:tcPr>
            <w:tcW w:w="1350" w:type="dxa"/>
          </w:tcPr>
          <w:p w:rsidR="00D409D0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ME-I</w:t>
            </w:r>
          </w:p>
        </w:tc>
        <w:tc>
          <w:tcPr>
            <w:tcW w:w="4318" w:type="dxa"/>
            <w:gridSpan w:val="2"/>
          </w:tcPr>
          <w:p w:rsidR="00D409D0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sign of Machine Elements – I</w:t>
            </w:r>
          </w:p>
        </w:tc>
        <w:tc>
          <w:tcPr>
            <w:tcW w:w="4902" w:type="dxa"/>
          </w:tcPr>
          <w:p w:rsidR="00D409D0" w:rsidRPr="00A03894" w:rsidRDefault="009D142E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FA72EF">
              <w:rPr>
                <w:rFonts w:ascii="Times New Roman" w:hAnsi="Times New Roman"/>
                <w:sz w:val="20"/>
                <w:szCs w:val="20"/>
              </w:rPr>
              <w:t>. Lingaraj K Ritti</w:t>
            </w:r>
          </w:p>
        </w:tc>
      </w:tr>
      <w:tr w:rsidR="00D409D0" w:rsidRPr="00A03894" w:rsidTr="00E20716">
        <w:trPr>
          <w:jc w:val="center"/>
        </w:trPr>
        <w:tc>
          <w:tcPr>
            <w:tcW w:w="1350" w:type="dxa"/>
          </w:tcPr>
          <w:p w:rsidR="00D409D0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ME53</w:t>
            </w:r>
          </w:p>
        </w:tc>
        <w:tc>
          <w:tcPr>
            <w:tcW w:w="1350" w:type="dxa"/>
          </w:tcPr>
          <w:p w:rsidR="00D409D0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E</w:t>
            </w:r>
          </w:p>
        </w:tc>
        <w:tc>
          <w:tcPr>
            <w:tcW w:w="4318" w:type="dxa"/>
            <w:gridSpan w:val="2"/>
          </w:tcPr>
          <w:p w:rsidR="00D409D0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ergy Engineering</w:t>
            </w:r>
          </w:p>
        </w:tc>
        <w:tc>
          <w:tcPr>
            <w:tcW w:w="4902" w:type="dxa"/>
          </w:tcPr>
          <w:p w:rsidR="00D409D0" w:rsidRPr="00A03894" w:rsidRDefault="009D142E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FA72EF">
              <w:rPr>
                <w:rFonts w:ascii="Times New Roman" w:hAnsi="Times New Roman"/>
                <w:sz w:val="20"/>
                <w:szCs w:val="20"/>
              </w:rPr>
              <w:t>. Pavan Kumar</w:t>
            </w:r>
          </w:p>
        </w:tc>
      </w:tr>
      <w:tr w:rsidR="00D409D0" w:rsidRPr="00A03894" w:rsidTr="00E20716">
        <w:trPr>
          <w:jc w:val="center"/>
        </w:trPr>
        <w:tc>
          <w:tcPr>
            <w:tcW w:w="1350" w:type="dxa"/>
          </w:tcPr>
          <w:p w:rsidR="00D409D0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ME54</w:t>
            </w:r>
          </w:p>
        </w:tc>
        <w:tc>
          <w:tcPr>
            <w:tcW w:w="1350" w:type="dxa"/>
          </w:tcPr>
          <w:p w:rsidR="00D409D0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M</w:t>
            </w:r>
          </w:p>
        </w:tc>
        <w:tc>
          <w:tcPr>
            <w:tcW w:w="4318" w:type="dxa"/>
            <w:gridSpan w:val="2"/>
          </w:tcPr>
          <w:p w:rsidR="00D409D0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ynamics of Machines</w:t>
            </w:r>
          </w:p>
        </w:tc>
        <w:tc>
          <w:tcPr>
            <w:tcW w:w="4902" w:type="dxa"/>
          </w:tcPr>
          <w:p w:rsidR="00D409D0" w:rsidRPr="00A03894" w:rsidRDefault="009D142E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FA72EF">
              <w:rPr>
                <w:rFonts w:ascii="Times New Roman" w:hAnsi="Times New Roman"/>
                <w:sz w:val="20"/>
                <w:szCs w:val="20"/>
              </w:rPr>
              <w:t>. Ashok Banagar</w:t>
            </w:r>
          </w:p>
        </w:tc>
      </w:tr>
      <w:tr w:rsidR="00D409D0" w:rsidRPr="00A03894" w:rsidTr="00E20716">
        <w:trPr>
          <w:jc w:val="center"/>
        </w:trPr>
        <w:tc>
          <w:tcPr>
            <w:tcW w:w="1350" w:type="dxa"/>
          </w:tcPr>
          <w:p w:rsidR="00D409D0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ME55</w:t>
            </w:r>
          </w:p>
        </w:tc>
        <w:tc>
          <w:tcPr>
            <w:tcW w:w="1350" w:type="dxa"/>
          </w:tcPr>
          <w:p w:rsidR="00D409D0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P-III</w:t>
            </w:r>
          </w:p>
        </w:tc>
        <w:tc>
          <w:tcPr>
            <w:tcW w:w="4318" w:type="dxa"/>
            <w:gridSpan w:val="2"/>
          </w:tcPr>
          <w:p w:rsidR="00D409D0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nufacturing Process – III</w:t>
            </w:r>
          </w:p>
        </w:tc>
        <w:tc>
          <w:tcPr>
            <w:tcW w:w="4902" w:type="dxa"/>
          </w:tcPr>
          <w:p w:rsidR="00D409D0" w:rsidRPr="00A03894" w:rsidRDefault="009D142E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FA72E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EE47C8">
              <w:rPr>
                <w:rFonts w:ascii="Times New Roman" w:hAnsi="Times New Roman"/>
                <w:sz w:val="20"/>
                <w:szCs w:val="20"/>
              </w:rPr>
              <w:t>Manjunath S</w:t>
            </w:r>
          </w:p>
        </w:tc>
      </w:tr>
      <w:tr w:rsidR="00D409D0" w:rsidRPr="00A03894" w:rsidTr="00E20716">
        <w:trPr>
          <w:jc w:val="center"/>
        </w:trPr>
        <w:tc>
          <w:tcPr>
            <w:tcW w:w="1350" w:type="dxa"/>
          </w:tcPr>
          <w:p w:rsidR="00D409D0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ME56</w:t>
            </w:r>
          </w:p>
        </w:tc>
        <w:tc>
          <w:tcPr>
            <w:tcW w:w="1350" w:type="dxa"/>
          </w:tcPr>
          <w:p w:rsidR="00D409D0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M</w:t>
            </w:r>
          </w:p>
        </w:tc>
        <w:tc>
          <w:tcPr>
            <w:tcW w:w="4318" w:type="dxa"/>
            <w:gridSpan w:val="2"/>
          </w:tcPr>
          <w:p w:rsidR="00D409D0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urbo Machines</w:t>
            </w:r>
          </w:p>
        </w:tc>
        <w:tc>
          <w:tcPr>
            <w:tcW w:w="4902" w:type="dxa"/>
          </w:tcPr>
          <w:p w:rsidR="00D409D0" w:rsidRPr="00A03894" w:rsidRDefault="009D142E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FA72EF">
              <w:rPr>
                <w:rFonts w:ascii="Times New Roman" w:hAnsi="Times New Roman"/>
                <w:sz w:val="20"/>
                <w:szCs w:val="20"/>
              </w:rPr>
              <w:t>. Niranjan M K</w:t>
            </w:r>
          </w:p>
        </w:tc>
      </w:tr>
      <w:tr w:rsidR="00D409D0" w:rsidRPr="00A03894" w:rsidTr="00E20716">
        <w:trPr>
          <w:jc w:val="center"/>
        </w:trPr>
        <w:tc>
          <w:tcPr>
            <w:tcW w:w="1350" w:type="dxa"/>
          </w:tcPr>
          <w:p w:rsidR="00D409D0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MEL57</w:t>
            </w:r>
          </w:p>
        </w:tc>
        <w:tc>
          <w:tcPr>
            <w:tcW w:w="1350" w:type="dxa"/>
          </w:tcPr>
          <w:p w:rsidR="00D409D0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M-Lab</w:t>
            </w:r>
          </w:p>
        </w:tc>
        <w:tc>
          <w:tcPr>
            <w:tcW w:w="3868" w:type="dxa"/>
            <w:tcBorders>
              <w:right w:val="single" w:sz="4" w:space="0" w:color="auto"/>
            </w:tcBorders>
          </w:tcPr>
          <w:p w:rsidR="00D409D0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luid Mechanics &amp; Machines Lab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409D0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="00FA72E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409D0" w:rsidRDefault="00FA72EF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2</w:t>
            </w:r>
          </w:p>
          <w:p w:rsidR="00D409D0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="00FA72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02" w:type="dxa"/>
          </w:tcPr>
          <w:p w:rsidR="00D409D0" w:rsidRDefault="009D142E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EE47C8">
              <w:rPr>
                <w:rFonts w:ascii="Times New Roman" w:hAnsi="Times New Roman"/>
                <w:sz w:val="20"/>
                <w:szCs w:val="20"/>
              </w:rPr>
              <w:t>. Narayan Nayak / Mr. Niranjan M K</w:t>
            </w:r>
          </w:p>
          <w:p w:rsidR="00FA72EF" w:rsidRDefault="009D142E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EE47C8">
              <w:rPr>
                <w:rFonts w:ascii="Times New Roman" w:hAnsi="Times New Roman"/>
                <w:sz w:val="20"/>
                <w:szCs w:val="20"/>
              </w:rPr>
              <w:t>. Ambarish / Mr. Kishore Kumar Aroor</w:t>
            </w:r>
          </w:p>
          <w:p w:rsidR="00FA72EF" w:rsidRPr="00A03894" w:rsidRDefault="009D142E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FA72EF">
              <w:rPr>
                <w:rFonts w:ascii="Times New Roman" w:hAnsi="Times New Roman"/>
                <w:sz w:val="20"/>
                <w:szCs w:val="20"/>
              </w:rPr>
              <w:t>. Niranjan M K</w:t>
            </w:r>
            <w:r w:rsidR="00EE47C8">
              <w:rPr>
                <w:rFonts w:ascii="Times New Roman" w:hAnsi="Times New Roman"/>
                <w:sz w:val="20"/>
                <w:szCs w:val="20"/>
              </w:rPr>
              <w:t xml:space="preserve"> / Mr. Vivekanand B Huddar</w:t>
            </w:r>
          </w:p>
        </w:tc>
      </w:tr>
      <w:tr w:rsidR="00D409D0" w:rsidRPr="00A03894" w:rsidTr="00E20716">
        <w:trPr>
          <w:jc w:val="center"/>
        </w:trPr>
        <w:tc>
          <w:tcPr>
            <w:tcW w:w="1350" w:type="dxa"/>
          </w:tcPr>
          <w:p w:rsidR="00D409D0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MEL58</w:t>
            </w:r>
          </w:p>
        </w:tc>
        <w:tc>
          <w:tcPr>
            <w:tcW w:w="1350" w:type="dxa"/>
          </w:tcPr>
          <w:p w:rsidR="00D409D0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C-Lab</w:t>
            </w:r>
          </w:p>
        </w:tc>
        <w:tc>
          <w:tcPr>
            <w:tcW w:w="3868" w:type="dxa"/>
            <w:tcBorders>
              <w:right w:val="single" w:sz="4" w:space="0" w:color="auto"/>
            </w:tcBorders>
          </w:tcPr>
          <w:p w:rsidR="00D409D0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ergy Conversion Lab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409D0" w:rsidRDefault="00FA72EF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2</w:t>
            </w:r>
          </w:p>
          <w:p w:rsidR="00D409D0" w:rsidRDefault="00FA72EF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3</w:t>
            </w:r>
          </w:p>
          <w:p w:rsidR="00D409D0" w:rsidRPr="00BB760F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="00FA72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02" w:type="dxa"/>
          </w:tcPr>
          <w:p w:rsidR="00D409D0" w:rsidRDefault="009D142E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EE47C8">
              <w:rPr>
                <w:rFonts w:ascii="Times New Roman" w:hAnsi="Times New Roman"/>
                <w:sz w:val="20"/>
                <w:szCs w:val="20"/>
              </w:rPr>
              <w:t>. Manjunath S / Mr. Lingarak Ritti</w:t>
            </w:r>
          </w:p>
          <w:p w:rsidR="00FA72EF" w:rsidRDefault="009D142E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EE47C8">
              <w:rPr>
                <w:rFonts w:ascii="Times New Roman" w:hAnsi="Times New Roman"/>
                <w:sz w:val="20"/>
                <w:szCs w:val="20"/>
              </w:rPr>
              <w:t>. Madhukar Nayak / Mr. Ashok Banagar</w:t>
            </w:r>
          </w:p>
          <w:p w:rsidR="00FA72EF" w:rsidRPr="00A03894" w:rsidRDefault="009D142E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FA72EF">
              <w:rPr>
                <w:rFonts w:ascii="Times New Roman" w:hAnsi="Times New Roman"/>
                <w:sz w:val="20"/>
                <w:szCs w:val="20"/>
              </w:rPr>
              <w:t>. Pavan Kumar</w:t>
            </w:r>
            <w:r w:rsidR="00EE47C8">
              <w:rPr>
                <w:rFonts w:ascii="Times New Roman" w:hAnsi="Times New Roman"/>
                <w:sz w:val="20"/>
                <w:szCs w:val="20"/>
              </w:rPr>
              <w:t xml:space="preserve"> / Mr. Narayan Nayak</w:t>
            </w:r>
          </w:p>
        </w:tc>
      </w:tr>
    </w:tbl>
    <w:p w:rsidR="00A03894" w:rsidRPr="00B9734C" w:rsidRDefault="00A03894" w:rsidP="00A03894">
      <w:pPr>
        <w:pStyle w:val="NoSpacing"/>
        <w:rPr>
          <w:rFonts w:ascii="Times New Roman" w:hAnsi="Times New Roman"/>
          <w:sz w:val="12"/>
          <w:szCs w:val="20"/>
        </w:rPr>
      </w:pPr>
    </w:p>
    <w:p w:rsidR="00A03894" w:rsidRPr="002E45B6" w:rsidRDefault="00A03894" w:rsidP="002E45B6">
      <w:pPr>
        <w:jc w:val="center"/>
        <w:rPr>
          <w:rFonts w:ascii="Times New Roman" w:hAnsi="Times New Roman"/>
          <w:b/>
        </w:rPr>
      </w:pPr>
      <w:r w:rsidRPr="003205CB">
        <w:rPr>
          <w:rFonts w:ascii="Times New Roman" w:hAnsi="Times New Roman"/>
          <w:b/>
          <w:sz w:val="26"/>
        </w:rPr>
        <w:t xml:space="preserve">Faculty Advisor: </w:t>
      </w:r>
      <w:r w:rsidR="009D142E">
        <w:rPr>
          <w:rFonts w:ascii="Times New Roman" w:hAnsi="Times New Roman"/>
          <w:b/>
          <w:sz w:val="26"/>
        </w:rPr>
        <w:t>Mr</w:t>
      </w:r>
      <w:r w:rsidR="00E20716" w:rsidRPr="003205CB">
        <w:rPr>
          <w:rFonts w:ascii="Times New Roman" w:hAnsi="Times New Roman"/>
          <w:b/>
          <w:sz w:val="26"/>
        </w:rPr>
        <w:t xml:space="preserve">. </w:t>
      </w:r>
      <w:r w:rsidR="00E20716">
        <w:rPr>
          <w:rFonts w:ascii="Times New Roman" w:hAnsi="Times New Roman"/>
          <w:b/>
          <w:sz w:val="26"/>
        </w:rPr>
        <w:t xml:space="preserve">Praveen J Kalamdani / </w:t>
      </w:r>
      <w:r w:rsidR="009D142E">
        <w:rPr>
          <w:rFonts w:ascii="Times New Roman" w:hAnsi="Times New Roman"/>
          <w:b/>
          <w:sz w:val="26"/>
        </w:rPr>
        <w:t>Mr</w:t>
      </w:r>
      <w:r w:rsidR="00E20716">
        <w:rPr>
          <w:rFonts w:ascii="Times New Roman" w:hAnsi="Times New Roman"/>
          <w:b/>
          <w:sz w:val="26"/>
        </w:rPr>
        <w:t>. V Vijendra Bhat</w:t>
      </w:r>
    </w:p>
    <w:p w:rsidR="005F2FB0" w:rsidRPr="00521F0C" w:rsidRDefault="005F2FB0" w:rsidP="00A03894">
      <w:pPr>
        <w:ind w:firstLine="720"/>
        <w:rPr>
          <w:rFonts w:ascii="Times New Roman" w:hAnsi="Times New Roman"/>
          <w:b/>
          <w:sz w:val="28"/>
        </w:rPr>
      </w:pPr>
    </w:p>
    <w:p w:rsidR="00A03894" w:rsidRPr="00521F0C" w:rsidRDefault="00A03894" w:rsidP="00A03894">
      <w:pPr>
        <w:ind w:firstLine="720"/>
        <w:rPr>
          <w:rFonts w:ascii="Times New Roman" w:hAnsi="Times New Roman"/>
          <w:b/>
          <w:sz w:val="28"/>
        </w:rPr>
      </w:pPr>
      <w:r w:rsidRPr="00521F0C">
        <w:rPr>
          <w:rFonts w:ascii="Times New Roman" w:hAnsi="Times New Roman"/>
          <w:b/>
          <w:sz w:val="28"/>
        </w:rPr>
        <w:t>HOD</w:t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  <w:t>PRINCIPAL</w:t>
      </w:r>
    </w:p>
    <w:p w:rsidR="00CB4173" w:rsidRPr="00824560" w:rsidRDefault="00CB4173" w:rsidP="00CB4173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824560">
        <w:rPr>
          <w:rFonts w:ascii="Times New Roman" w:hAnsi="Times New Roman"/>
          <w:b/>
          <w:sz w:val="28"/>
          <w:szCs w:val="28"/>
        </w:rPr>
        <w:lastRenderedPageBreak/>
        <w:t xml:space="preserve">SHRI MADHWA VADIRAJA INSTITUTE OF TECHNOLOGY &amp; MANAGEMENT, BANTAKAL </w:t>
      </w:r>
    </w:p>
    <w:p w:rsidR="00A03894" w:rsidRPr="00521F0C" w:rsidRDefault="00A03894" w:rsidP="00A03894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1F0C">
        <w:rPr>
          <w:rFonts w:ascii="Times New Roman" w:hAnsi="Times New Roman"/>
          <w:b/>
          <w:sz w:val="28"/>
          <w:szCs w:val="28"/>
        </w:rPr>
        <w:t>DEPARTMENT OF MECHANICAL ENGINEERING</w:t>
      </w:r>
    </w:p>
    <w:p w:rsidR="00A03894" w:rsidRDefault="00C51E1B" w:rsidP="00A038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IME TABLE: 2014-15 (ODD Semester)</w:t>
      </w:r>
    </w:p>
    <w:p w:rsidR="00A03894" w:rsidRPr="00521F0C" w:rsidRDefault="00C51E1B" w:rsidP="00A038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507B56">
        <w:rPr>
          <w:rFonts w:ascii="Times New Roman" w:hAnsi="Times New Roman"/>
          <w:b/>
          <w:sz w:val="28"/>
          <w:szCs w:val="28"/>
        </w:rPr>
        <w:t>SEMESTER: V</w:t>
      </w:r>
      <w:r w:rsidR="00A03894">
        <w:rPr>
          <w:rFonts w:ascii="Times New Roman" w:hAnsi="Times New Roman"/>
          <w:b/>
          <w:sz w:val="28"/>
          <w:szCs w:val="28"/>
        </w:rPr>
        <w:t>I</w:t>
      </w:r>
      <w:r w:rsidR="00717086">
        <w:rPr>
          <w:rFonts w:ascii="Times New Roman" w:hAnsi="Times New Roman"/>
          <w:b/>
          <w:sz w:val="28"/>
          <w:szCs w:val="28"/>
        </w:rPr>
        <w:t>I</w:t>
      </w:r>
      <w:r w:rsidR="00E20716">
        <w:rPr>
          <w:rFonts w:ascii="Times New Roman" w:hAnsi="Times New Roman"/>
          <w:b/>
          <w:sz w:val="28"/>
          <w:szCs w:val="28"/>
        </w:rPr>
        <w:t xml:space="preserve"> (A)</w:t>
      </w:r>
      <w:r w:rsidR="006E09A2">
        <w:rPr>
          <w:rFonts w:ascii="Times New Roman" w:hAnsi="Times New Roman"/>
          <w:b/>
          <w:sz w:val="28"/>
          <w:szCs w:val="28"/>
        </w:rPr>
        <w:tab/>
      </w:r>
      <w:r w:rsidR="006E09A2">
        <w:rPr>
          <w:rFonts w:ascii="Times New Roman" w:hAnsi="Times New Roman"/>
          <w:b/>
          <w:sz w:val="28"/>
          <w:szCs w:val="28"/>
        </w:rPr>
        <w:tab/>
      </w:r>
      <w:r w:rsidR="006E09A2">
        <w:rPr>
          <w:rFonts w:ascii="Times New Roman" w:hAnsi="Times New Roman"/>
          <w:b/>
          <w:sz w:val="28"/>
          <w:szCs w:val="28"/>
        </w:rPr>
        <w:tab/>
      </w:r>
      <w:r w:rsidR="006E09A2">
        <w:rPr>
          <w:rFonts w:ascii="Times New Roman" w:hAnsi="Times New Roman"/>
          <w:b/>
          <w:sz w:val="28"/>
          <w:szCs w:val="28"/>
        </w:rPr>
        <w:tab/>
      </w:r>
      <w:r w:rsidR="006E09A2">
        <w:rPr>
          <w:rFonts w:ascii="Times New Roman" w:hAnsi="Times New Roman"/>
          <w:b/>
          <w:sz w:val="28"/>
          <w:szCs w:val="28"/>
        </w:rPr>
        <w:tab/>
      </w:r>
      <w:r w:rsidR="006E09A2">
        <w:rPr>
          <w:rFonts w:ascii="Times New Roman" w:hAnsi="Times New Roman"/>
          <w:b/>
          <w:sz w:val="28"/>
          <w:szCs w:val="28"/>
        </w:rPr>
        <w:tab/>
      </w:r>
      <w:r w:rsidR="006E09A2">
        <w:rPr>
          <w:rFonts w:ascii="Times New Roman" w:hAnsi="Times New Roman"/>
          <w:b/>
          <w:sz w:val="28"/>
          <w:szCs w:val="28"/>
        </w:rPr>
        <w:tab/>
      </w:r>
      <w:r w:rsidR="006E09A2">
        <w:rPr>
          <w:rFonts w:ascii="Times New Roman" w:hAnsi="Times New Roman"/>
          <w:b/>
          <w:sz w:val="28"/>
          <w:szCs w:val="28"/>
        </w:rPr>
        <w:tab/>
      </w:r>
      <w:r w:rsidR="00367E6D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E09A2">
        <w:rPr>
          <w:rFonts w:ascii="Times New Roman" w:hAnsi="Times New Roman"/>
          <w:b/>
          <w:sz w:val="28"/>
          <w:szCs w:val="28"/>
        </w:rPr>
        <w:t>No. of students:</w:t>
      </w:r>
    </w:p>
    <w:tbl>
      <w:tblPr>
        <w:tblW w:w="11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1"/>
        <w:gridCol w:w="1407"/>
        <w:gridCol w:w="1410"/>
        <w:gridCol w:w="599"/>
        <w:gridCol w:w="1420"/>
        <w:gridCol w:w="1413"/>
        <w:gridCol w:w="1413"/>
        <w:gridCol w:w="1413"/>
        <w:gridCol w:w="1418"/>
      </w:tblGrid>
      <w:tr w:rsidR="00E20716" w:rsidRPr="00521F0C" w:rsidTr="00E20716">
        <w:trPr>
          <w:trHeight w:val="553"/>
          <w:jc w:val="center"/>
        </w:trPr>
        <w:tc>
          <w:tcPr>
            <w:tcW w:w="1411" w:type="dxa"/>
            <w:shd w:val="clear" w:color="auto" w:fill="auto"/>
            <w:vAlign w:val="center"/>
          </w:tcPr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E20716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:15</w:t>
            </w:r>
          </w:p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:15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E20716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:15</w:t>
            </w:r>
          </w:p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:15</w:t>
            </w:r>
          </w:p>
        </w:tc>
        <w:tc>
          <w:tcPr>
            <w:tcW w:w="599" w:type="dxa"/>
            <w:shd w:val="clear" w:color="auto" w:fill="auto"/>
            <w:textDirection w:val="btLr"/>
            <w:vAlign w:val="center"/>
          </w:tcPr>
          <w:p w:rsidR="00E20716" w:rsidRPr="00521F0C" w:rsidRDefault="00E20716" w:rsidP="000E6BA7">
            <w:pPr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E20716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:30</w:t>
            </w:r>
          </w:p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: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E20716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:30</w:t>
            </w:r>
          </w:p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: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E20716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:30</w:t>
            </w:r>
          </w:p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: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E20716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:30</w:t>
            </w:r>
          </w:p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716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:30</w:t>
            </w:r>
          </w:p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:30</w:t>
            </w:r>
          </w:p>
        </w:tc>
      </w:tr>
      <w:tr w:rsidR="00E20716" w:rsidRPr="00521F0C" w:rsidTr="00E20716">
        <w:trPr>
          <w:trHeight w:val="553"/>
          <w:jc w:val="center"/>
        </w:trPr>
        <w:tc>
          <w:tcPr>
            <w:tcW w:w="1411" w:type="dxa"/>
            <w:shd w:val="clear" w:color="auto" w:fill="auto"/>
            <w:vAlign w:val="center"/>
          </w:tcPr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1F0C">
              <w:rPr>
                <w:rFonts w:ascii="Times New Roman" w:hAnsi="Times New Roman"/>
                <w:b/>
              </w:rPr>
              <w:t>MON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FF1EC0" w:rsidRDefault="00DE4D6D" w:rsidP="00FF1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</w:t>
            </w:r>
          </w:p>
          <w:p w:rsidR="00E20716" w:rsidRPr="00521F0C" w:rsidRDefault="00FF1EC0" w:rsidP="007E47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01</w:t>
            </w:r>
            <w:r w:rsidR="007E47E9"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E4D6D" w:rsidRDefault="00DE4D6D" w:rsidP="00DE4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&amp;P</w:t>
            </w:r>
          </w:p>
          <w:p w:rsidR="00E20716" w:rsidRPr="00521F0C" w:rsidRDefault="00DE4D6D" w:rsidP="00FF1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 xml:space="preserve"> </w:t>
            </w:r>
            <w:r w:rsidR="007E47E9">
              <w:rPr>
                <w:rFonts w:ascii="Times New Roman" w:hAnsi="Times New Roman"/>
                <w:sz w:val="16"/>
              </w:rPr>
              <w:t>(ME011</w:t>
            </w:r>
            <w:r w:rsidR="00FF1EC0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FF1EC0" w:rsidRDefault="00DE4D6D" w:rsidP="00DE4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CES</w:t>
            </w:r>
          </w:p>
          <w:p w:rsidR="00E20716" w:rsidRPr="00521F0C" w:rsidRDefault="00FF1EC0" w:rsidP="007E47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01</w:t>
            </w:r>
            <w:r w:rsidR="007E47E9"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E4D6D" w:rsidRPr="00DE4D6D" w:rsidRDefault="00DE4D6D" w:rsidP="00FF1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D6D">
              <w:rPr>
                <w:rFonts w:ascii="Times New Roman" w:hAnsi="Times New Roman"/>
              </w:rPr>
              <w:t>ROB</w:t>
            </w:r>
          </w:p>
          <w:p w:rsidR="00E20716" w:rsidRPr="00521F0C" w:rsidRDefault="007E47E9" w:rsidP="00FF1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011</w:t>
            </w:r>
            <w:r w:rsidR="00FF1EC0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E20716" w:rsidRPr="004C202B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FF1EC0" w:rsidRDefault="00FA72EF" w:rsidP="00FF1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B</w:t>
            </w:r>
          </w:p>
          <w:p w:rsidR="00E20716" w:rsidRPr="00521F0C" w:rsidRDefault="007E47E9" w:rsidP="00FF1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011</w:t>
            </w:r>
            <w:r w:rsidR="00FF1EC0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72EF" w:rsidRPr="00521F0C" w:rsidTr="0033307D">
        <w:trPr>
          <w:trHeight w:val="553"/>
          <w:jc w:val="center"/>
        </w:trPr>
        <w:tc>
          <w:tcPr>
            <w:tcW w:w="1411" w:type="dxa"/>
            <w:shd w:val="clear" w:color="auto" w:fill="auto"/>
            <w:vAlign w:val="center"/>
          </w:tcPr>
          <w:p w:rsidR="00FA72EF" w:rsidRPr="00521F0C" w:rsidRDefault="00FA72EF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1F0C">
              <w:rPr>
                <w:rFonts w:ascii="Times New Roman" w:hAnsi="Times New Roman"/>
                <w:b/>
              </w:rPr>
              <w:t>TUE</w:t>
            </w:r>
          </w:p>
        </w:tc>
        <w:tc>
          <w:tcPr>
            <w:tcW w:w="4836" w:type="dxa"/>
            <w:gridSpan w:val="4"/>
            <w:shd w:val="clear" w:color="auto" w:fill="auto"/>
            <w:vAlign w:val="center"/>
          </w:tcPr>
          <w:p w:rsidR="00FA72EF" w:rsidRPr="00521F0C" w:rsidRDefault="00FA72EF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 LAB (A1) / CIM LAB (A2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A72EF" w:rsidRPr="00521F0C" w:rsidRDefault="00FA72EF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DE4D6D" w:rsidRDefault="00DE4D6D" w:rsidP="00DE4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</w:t>
            </w:r>
          </w:p>
          <w:p w:rsidR="00FA72EF" w:rsidRPr="00521F0C" w:rsidRDefault="00DE4D6D" w:rsidP="00FF1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 xml:space="preserve"> </w:t>
            </w:r>
            <w:r w:rsidR="007E47E9">
              <w:rPr>
                <w:rFonts w:ascii="Times New Roman" w:hAnsi="Times New Roman"/>
                <w:sz w:val="16"/>
              </w:rPr>
              <w:t>(ME011</w:t>
            </w:r>
            <w:r w:rsidR="00FF1EC0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F1EC0" w:rsidRDefault="00FA72EF" w:rsidP="00FF1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CES</w:t>
            </w:r>
          </w:p>
          <w:p w:rsidR="00FA72EF" w:rsidRPr="00521F0C" w:rsidRDefault="00FF1EC0" w:rsidP="007E47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01</w:t>
            </w:r>
            <w:r w:rsidR="007E47E9"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D6D" w:rsidRDefault="00DE4D6D" w:rsidP="00DE4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CO</w:t>
            </w:r>
          </w:p>
          <w:p w:rsidR="00FA72EF" w:rsidRPr="00521F0C" w:rsidRDefault="00DE4D6D" w:rsidP="007E47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01</w:t>
            </w:r>
            <w:r w:rsidR="007E47E9"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z w:val="16"/>
              </w:rPr>
              <w:t>)</w:t>
            </w:r>
          </w:p>
        </w:tc>
      </w:tr>
      <w:tr w:rsidR="00E20716" w:rsidRPr="00521F0C" w:rsidTr="00E20716">
        <w:trPr>
          <w:trHeight w:val="553"/>
          <w:jc w:val="center"/>
        </w:trPr>
        <w:tc>
          <w:tcPr>
            <w:tcW w:w="1411" w:type="dxa"/>
            <w:shd w:val="clear" w:color="auto" w:fill="auto"/>
            <w:vAlign w:val="center"/>
          </w:tcPr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1F0C">
              <w:rPr>
                <w:rFonts w:ascii="Times New Roman" w:hAnsi="Times New Roman"/>
                <w:b/>
              </w:rPr>
              <w:t>WED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DE4D6D" w:rsidRDefault="00DE4D6D" w:rsidP="00DE4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CES</w:t>
            </w:r>
          </w:p>
          <w:p w:rsidR="00E20716" w:rsidRPr="00521F0C" w:rsidRDefault="00DE4D6D" w:rsidP="00FF1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 xml:space="preserve"> </w:t>
            </w:r>
            <w:r w:rsidR="007E47E9">
              <w:rPr>
                <w:rFonts w:ascii="Times New Roman" w:hAnsi="Times New Roman"/>
                <w:sz w:val="16"/>
              </w:rPr>
              <w:t>(ME011</w:t>
            </w:r>
            <w:r w:rsidR="00FF1EC0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E4D6D" w:rsidRDefault="00DE4D6D" w:rsidP="00DE4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</w:t>
            </w:r>
          </w:p>
          <w:p w:rsidR="00E20716" w:rsidRPr="00521F0C" w:rsidRDefault="00DE4D6D" w:rsidP="007E47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 xml:space="preserve"> </w:t>
            </w:r>
            <w:r w:rsidR="00FF1EC0">
              <w:rPr>
                <w:rFonts w:ascii="Times New Roman" w:hAnsi="Times New Roman"/>
                <w:sz w:val="16"/>
              </w:rPr>
              <w:t>(ME01</w:t>
            </w:r>
            <w:r w:rsidR="007E47E9">
              <w:rPr>
                <w:rFonts w:ascii="Times New Roman" w:hAnsi="Times New Roman"/>
                <w:sz w:val="16"/>
              </w:rPr>
              <w:t>1</w:t>
            </w:r>
            <w:r w:rsidR="00FF1EC0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599" w:type="dxa"/>
            <w:shd w:val="clear" w:color="auto" w:fill="auto"/>
            <w:textDirection w:val="btLr"/>
            <w:vAlign w:val="center"/>
          </w:tcPr>
          <w:p w:rsidR="00E20716" w:rsidRPr="00043BC6" w:rsidRDefault="00E20716" w:rsidP="000E6BA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DE4D6D" w:rsidRDefault="00DE4D6D" w:rsidP="00DE4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&amp;P</w:t>
            </w:r>
          </w:p>
          <w:p w:rsidR="00E20716" w:rsidRPr="00521F0C" w:rsidRDefault="00DE4D6D" w:rsidP="007E47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 xml:space="preserve"> </w:t>
            </w:r>
            <w:r w:rsidR="00FF1EC0">
              <w:rPr>
                <w:rFonts w:ascii="Times New Roman" w:hAnsi="Times New Roman"/>
                <w:sz w:val="16"/>
              </w:rPr>
              <w:t>(ME01</w:t>
            </w:r>
            <w:r w:rsidR="007E47E9">
              <w:rPr>
                <w:rFonts w:ascii="Times New Roman" w:hAnsi="Times New Roman"/>
                <w:sz w:val="16"/>
              </w:rPr>
              <w:t>1</w:t>
            </w:r>
            <w:r w:rsidR="00FF1EC0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F1EC0" w:rsidRDefault="00FA72EF" w:rsidP="00FF1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CO</w:t>
            </w:r>
          </w:p>
          <w:p w:rsidR="00E20716" w:rsidRPr="00521F0C" w:rsidRDefault="00FF1EC0" w:rsidP="007E47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01</w:t>
            </w:r>
            <w:r w:rsidR="007E47E9"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DE4D6D" w:rsidRDefault="00DE4D6D" w:rsidP="00DE4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B</w:t>
            </w:r>
          </w:p>
          <w:p w:rsidR="00E20716" w:rsidRPr="00521F0C" w:rsidRDefault="00FF1EC0" w:rsidP="007E47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01</w:t>
            </w:r>
            <w:r w:rsidR="007E47E9"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0716" w:rsidRPr="00521F0C" w:rsidTr="00E20716">
        <w:trPr>
          <w:trHeight w:val="553"/>
          <w:jc w:val="center"/>
        </w:trPr>
        <w:tc>
          <w:tcPr>
            <w:tcW w:w="1411" w:type="dxa"/>
            <w:shd w:val="clear" w:color="auto" w:fill="auto"/>
            <w:vAlign w:val="center"/>
          </w:tcPr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1F0C">
              <w:rPr>
                <w:rFonts w:ascii="Times New Roman" w:hAnsi="Times New Roman"/>
                <w:b/>
              </w:rPr>
              <w:t>THU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FF1EC0" w:rsidRDefault="00FA72EF" w:rsidP="00FF1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</w:t>
            </w:r>
          </w:p>
          <w:p w:rsidR="00E20716" w:rsidRPr="00521F0C" w:rsidRDefault="00FF1EC0" w:rsidP="007E47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01</w:t>
            </w:r>
            <w:r w:rsidR="007E47E9"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F1EC0" w:rsidRDefault="00FA72EF" w:rsidP="00FF1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B</w:t>
            </w:r>
          </w:p>
          <w:p w:rsidR="00E20716" w:rsidRPr="00521F0C" w:rsidRDefault="00FF1EC0" w:rsidP="007E47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01</w:t>
            </w:r>
            <w:r w:rsidR="007E47E9"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FF1EC0" w:rsidRDefault="00FA72EF" w:rsidP="00FF1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&amp;P</w:t>
            </w:r>
          </w:p>
          <w:p w:rsidR="00E20716" w:rsidRPr="00521F0C" w:rsidRDefault="00FF1EC0" w:rsidP="007E47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01</w:t>
            </w:r>
            <w:r w:rsidR="007E47E9"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F1EC0" w:rsidRDefault="00FA72EF" w:rsidP="00FF1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</w:t>
            </w:r>
          </w:p>
          <w:p w:rsidR="00E20716" w:rsidRPr="00521F0C" w:rsidRDefault="00FF1EC0" w:rsidP="007E47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01</w:t>
            </w:r>
            <w:r w:rsidR="007E47E9"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DE4D6D" w:rsidRDefault="00DE4D6D" w:rsidP="00DE4D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t>ECO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</w:p>
          <w:p w:rsidR="00E20716" w:rsidRPr="00521F0C" w:rsidRDefault="00DE4D6D" w:rsidP="007E47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01</w:t>
            </w:r>
            <w:r w:rsidR="007E47E9"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716" w:rsidRPr="00521F0C" w:rsidRDefault="00E20716" w:rsidP="00FF1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72EF" w:rsidRPr="00521F0C" w:rsidTr="0033307D">
        <w:trPr>
          <w:trHeight w:val="553"/>
          <w:jc w:val="center"/>
        </w:trPr>
        <w:tc>
          <w:tcPr>
            <w:tcW w:w="1411" w:type="dxa"/>
            <w:shd w:val="clear" w:color="auto" w:fill="auto"/>
            <w:vAlign w:val="center"/>
          </w:tcPr>
          <w:p w:rsidR="00FA72EF" w:rsidRPr="00521F0C" w:rsidRDefault="00FA72EF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1F0C">
              <w:rPr>
                <w:rFonts w:ascii="Times New Roman" w:hAnsi="Times New Roman"/>
                <w:b/>
              </w:rPr>
              <w:t>FRI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DE4D6D" w:rsidRDefault="00DE4D6D" w:rsidP="00DE4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&amp;P</w:t>
            </w:r>
          </w:p>
          <w:p w:rsidR="00FA72EF" w:rsidRPr="00521F0C" w:rsidRDefault="00DE4D6D" w:rsidP="00FF1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 xml:space="preserve"> </w:t>
            </w:r>
            <w:r w:rsidR="007E47E9">
              <w:rPr>
                <w:rFonts w:ascii="Times New Roman" w:hAnsi="Times New Roman"/>
                <w:sz w:val="16"/>
              </w:rPr>
              <w:t>(ME011</w:t>
            </w:r>
            <w:r w:rsidR="00FF1EC0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E4D6D" w:rsidRDefault="00DE4D6D" w:rsidP="00DE4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CES</w:t>
            </w:r>
          </w:p>
          <w:p w:rsidR="00FA72EF" w:rsidRPr="00521F0C" w:rsidRDefault="00DE4D6D" w:rsidP="00FF1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 xml:space="preserve"> </w:t>
            </w:r>
            <w:r w:rsidR="007E47E9">
              <w:rPr>
                <w:rFonts w:ascii="Times New Roman" w:hAnsi="Times New Roman"/>
                <w:sz w:val="16"/>
              </w:rPr>
              <w:t>(ME011</w:t>
            </w:r>
            <w:r w:rsidR="00FF1EC0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FA72EF" w:rsidRPr="00521F0C" w:rsidRDefault="00FA72EF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DE4D6D" w:rsidRDefault="00DE4D6D" w:rsidP="00DE4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CO</w:t>
            </w:r>
          </w:p>
          <w:p w:rsidR="00FA72EF" w:rsidRPr="00521F0C" w:rsidRDefault="00DE4D6D" w:rsidP="00FF1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 xml:space="preserve"> </w:t>
            </w:r>
            <w:r w:rsidR="007E47E9">
              <w:rPr>
                <w:rFonts w:ascii="Times New Roman" w:hAnsi="Times New Roman"/>
                <w:sz w:val="16"/>
              </w:rPr>
              <w:t>(ME011</w:t>
            </w:r>
            <w:r w:rsidR="00FF1EC0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A72EF" w:rsidRPr="00521F0C" w:rsidRDefault="00FA72EF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4" w:type="dxa"/>
            <w:gridSpan w:val="3"/>
            <w:shd w:val="clear" w:color="auto" w:fill="auto"/>
            <w:vAlign w:val="center"/>
          </w:tcPr>
          <w:p w:rsidR="00FA72EF" w:rsidRPr="00521F0C" w:rsidRDefault="00FA72EF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 LAB (A2) / CIM LAB (A1)</w:t>
            </w:r>
          </w:p>
        </w:tc>
      </w:tr>
      <w:tr w:rsidR="00E20716" w:rsidRPr="00521F0C" w:rsidTr="00E20716">
        <w:trPr>
          <w:trHeight w:val="553"/>
          <w:jc w:val="center"/>
        </w:trPr>
        <w:tc>
          <w:tcPr>
            <w:tcW w:w="1411" w:type="dxa"/>
            <w:shd w:val="clear" w:color="auto" w:fill="auto"/>
            <w:vAlign w:val="center"/>
          </w:tcPr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1F0C">
              <w:rPr>
                <w:rFonts w:ascii="Times New Roman" w:hAnsi="Times New Roman"/>
                <w:b/>
              </w:rPr>
              <w:t>SAT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FF1EC0" w:rsidRDefault="00FA72EF" w:rsidP="00FF1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</w:t>
            </w:r>
          </w:p>
          <w:p w:rsidR="00E20716" w:rsidRPr="00521F0C" w:rsidRDefault="00FF1EC0" w:rsidP="00FF1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010)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E4D6D" w:rsidRDefault="00DE4D6D" w:rsidP="00DE4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B</w:t>
            </w:r>
          </w:p>
          <w:p w:rsidR="00E20716" w:rsidRPr="00521F0C" w:rsidRDefault="00DE4D6D" w:rsidP="00FF1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 xml:space="preserve"> </w:t>
            </w:r>
            <w:r w:rsidR="00FF1EC0">
              <w:rPr>
                <w:rFonts w:ascii="Times New Roman" w:hAnsi="Times New Roman"/>
                <w:sz w:val="16"/>
              </w:rPr>
              <w:t>(ME010)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DE4D6D" w:rsidRDefault="00DE4D6D" w:rsidP="00DE4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</w:t>
            </w:r>
          </w:p>
          <w:p w:rsidR="00E20716" w:rsidRPr="00521F0C" w:rsidRDefault="00DE4D6D" w:rsidP="00FF1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 xml:space="preserve"> </w:t>
            </w:r>
            <w:r w:rsidR="00FF1EC0">
              <w:rPr>
                <w:rFonts w:ascii="Times New Roman" w:hAnsi="Times New Roman"/>
                <w:sz w:val="16"/>
              </w:rPr>
              <w:t>(ME010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E20716" w:rsidRPr="00D365C1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E20716" w:rsidRPr="00D365C1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D2FDE" w:rsidRPr="005F1C27" w:rsidRDefault="006D2FDE" w:rsidP="006D2FDE">
      <w:pPr>
        <w:pStyle w:val="NoSpacing"/>
        <w:rPr>
          <w:rFonts w:ascii="Times New Roman" w:hAnsi="Times New Roman"/>
          <w:sz w:val="10"/>
          <w:szCs w:val="20"/>
        </w:rPr>
      </w:pPr>
    </w:p>
    <w:tbl>
      <w:tblPr>
        <w:tblW w:w="0" w:type="auto"/>
        <w:tblInd w:w="9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8"/>
        <w:gridCol w:w="1882"/>
      </w:tblGrid>
      <w:tr w:rsidR="006D2FDE" w:rsidRPr="00896F87" w:rsidTr="00896F87">
        <w:tc>
          <w:tcPr>
            <w:tcW w:w="1188" w:type="dxa"/>
            <w:shd w:val="pct15" w:color="auto" w:fill="auto"/>
          </w:tcPr>
          <w:p w:rsidR="006D2FDE" w:rsidRPr="00896F87" w:rsidRDefault="006D2FDE" w:rsidP="00896F8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bottom w:val="nil"/>
              <w:right w:val="nil"/>
            </w:tcBorders>
          </w:tcPr>
          <w:p w:rsidR="006D2FDE" w:rsidRPr="00896F87" w:rsidRDefault="006D2FDE" w:rsidP="00896F8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96F87">
              <w:rPr>
                <w:rFonts w:ascii="Times New Roman" w:hAnsi="Times New Roman"/>
                <w:sz w:val="20"/>
                <w:szCs w:val="20"/>
              </w:rPr>
              <w:t>BREAK</w:t>
            </w:r>
          </w:p>
        </w:tc>
      </w:tr>
    </w:tbl>
    <w:p w:rsidR="006D2FDE" w:rsidRPr="005F1C27" w:rsidRDefault="006D2FDE" w:rsidP="006D2FDE">
      <w:pPr>
        <w:pStyle w:val="NoSpacing"/>
        <w:rPr>
          <w:rFonts w:ascii="Times New Roman" w:hAnsi="Times New Roman"/>
          <w:sz w:val="8"/>
          <w:szCs w:val="20"/>
        </w:rPr>
      </w:pPr>
    </w:p>
    <w:tbl>
      <w:tblPr>
        <w:tblW w:w="1251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0"/>
        <w:gridCol w:w="1349"/>
        <w:gridCol w:w="3902"/>
        <w:gridCol w:w="461"/>
        <w:gridCol w:w="5448"/>
      </w:tblGrid>
      <w:tr w:rsidR="00D409D0" w:rsidRPr="00A03894" w:rsidTr="00D409D0">
        <w:tc>
          <w:tcPr>
            <w:tcW w:w="1350" w:type="dxa"/>
          </w:tcPr>
          <w:p w:rsidR="00D409D0" w:rsidRPr="00A03894" w:rsidRDefault="00D409D0" w:rsidP="000E6BA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ME71</w:t>
            </w:r>
          </w:p>
        </w:tc>
        <w:tc>
          <w:tcPr>
            <w:tcW w:w="1350" w:type="dxa"/>
          </w:tcPr>
          <w:p w:rsidR="00D409D0" w:rsidRPr="00A03894" w:rsidRDefault="00D409D0" w:rsidP="000E6BA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CON</w:t>
            </w:r>
          </w:p>
        </w:tc>
        <w:tc>
          <w:tcPr>
            <w:tcW w:w="4356" w:type="dxa"/>
            <w:gridSpan w:val="2"/>
          </w:tcPr>
          <w:p w:rsidR="00D409D0" w:rsidRPr="00A03894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conomics</w:t>
            </w:r>
          </w:p>
        </w:tc>
        <w:tc>
          <w:tcPr>
            <w:tcW w:w="5454" w:type="dxa"/>
          </w:tcPr>
          <w:p w:rsidR="00D409D0" w:rsidRPr="00A03894" w:rsidRDefault="009D142E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FA72EF">
              <w:rPr>
                <w:rFonts w:ascii="Times New Roman" w:hAnsi="Times New Roman"/>
                <w:sz w:val="20"/>
                <w:szCs w:val="20"/>
              </w:rPr>
              <w:t>. Praveen J Kalamdani</w:t>
            </w:r>
          </w:p>
        </w:tc>
      </w:tr>
      <w:tr w:rsidR="00D409D0" w:rsidRPr="00A03894" w:rsidTr="00D409D0">
        <w:tc>
          <w:tcPr>
            <w:tcW w:w="1350" w:type="dxa"/>
          </w:tcPr>
          <w:p w:rsidR="00D409D0" w:rsidRPr="00A03894" w:rsidRDefault="00D409D0" w:rsidP="000E6BA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ME72</w:t>
            </w:r>
          </w:p>
        </w:tc>
        <w:tc>
          <w:tcPr>
            <w:tcW w:w="1350" w:type="dxa"/>
          </w:tcPr>
          <w:p w:rsidR="00D409D0" w:rsidRPr="00A03894" w:rsidRDefault="00D409D0" w:rsidP="000E6BA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B</w:t>
            </w:r>
          </w:p>
        </w:tc>
        <w:tc>
          <w:tcPr>
            <w:tcW w:w="4356" w:type="dxa"/>
            <w:gridSpan w:val="2"/>
          </w:tcPr>
          <w:p w:rsidR="00D409D0" w:rsidRPr="00A03894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chanical Vibrations</w:t>
            </w:r>
          </w:p>
        </w:tc>
        <w:tc>
          <w:tcPr>
            <w:tcW w:w="5454" w:type="dxa"/>
          </w:tcPr>
          <w:p w:rsidR="00D409D0" w:rsidRPr="00A03894" w:rsidRDefault="009D142E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FA72EF">
              <w:rPr>
                <w:rFonts w:ascii="Times New Roman" w:hAnsi="Times New Roman"/>
                <w:sz w:val="20"/>
                <w:szCs w:val="20"/>
              </w:rPr>
              <w:t>. Ranganath Bhat</w:t>
            </w:r>
          </w:p>
        </w:tc>
      </w:tr>
      <w:tr w:rsidR="00D409D0" w:rsidRPr="00A03894" w:rsidTr="00D409D0">
        <w:tc>
          <w:tcPr>
            <w:tcW w:w="1350" w:type="dxa"/>
          </w:tcPr>
          <w:p w:rsidR="00D409D0" w:rsidRPr="00A03894" w:rsidRDefault="00D409D0" w:rsidP="000E6BA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ME73</w:t>
            </w:r>
          </w:p>
        </w:tc>
        <w:tc>
          <w:tcPr>
            <w:tcW w:w="1350" w:type="dxa"/>
          </w:tcPr>
          <w:p w:rsidR="00D409D0" w:rsidRPr="00A03894" w:rsidRDefault="00D409D0" w:rsidP="000E6BA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&amp;P</w:t>
            </w:r>
          </w:p>
        </w:tc>
        <w:tc>
          <w:tcPr>
            <w:tcW w:w="4356" w:type="dxa"/>
            <w:gridSpan w:val="2"/>
          </w:tcPr>
          <w:p w:rsidR="00D409D0" w:rsidRPr="00A03894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ydraulics &amp; Pneumatics</w:t>
            </w:r>
          </w:p>
        </w:tc>
        <w:tc>
          <w:tcPr>
            <w:tcW w:w="5454" w:type="dxa"/>
          </w:tcPr>
          <w:p w:rsidR="00D409D0" w:rsidRPr="00A03894" w:rsidRDefault="009D142E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FA72EF">
              <w:rPr>
                <w:rFonts w:ascii="Times New Roman" w:hAnsi="Times New Roman"/>
                <w:sz w:val="20"/>
                <w:szCs w:val="20"/>
              </w:rPr>
              <w:t>. Sudhir</w:t>
            </w:r>
          </w:p>
        </w:tc>
      </w:tr>
      <w:tr w:rsidR="00D409D0" w:rsidRPr="00A03894" w:rsidTr="00D409D0">
        <w:tc>
          <w:tcPr>
            <w:tcW w:w="1350" w:type="dxa"/>
          </w:tcPr>
          <w:p w:rsidR="00D409D0" w:rsidRPr="00A03894" w:rsidRDefault="00D409D0" w:rsidP="000E6BA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ME74</w:t>
            </w:r>
          </w:p>
        </w:tc>
        <w:tc>
          <w:tcPr>
            <w:tcW w:w="1350" w:type="dxa"/>
          </w:tcPr>
          <w:p w:rsidR="00D409D0" w:rsidRPr="00A03894" w:rsidRDefault="00D409D0" w:rsidP="000E6BA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</w:t>
            </w:r>
          </w:p>
        </w:tc>
        <w:tc>
          <w:tcPr>
            <w:tcW w:w="4356" w:type="dxa"/>
            <w:gridSpan w:val="2"/>
          </w:tcPr>
          <w:p w:rsidR="00D409D0" w:rsidRPr="00A03894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erations Research</w:t>
            </w:r>
          </w:p>
        </w:tc>
        <w:tc>
          <w:tcPr>
            <w:tcW w:w="5454" w:type="dxa"/>
          </w:tcPr>
          <w:p w:rsidR="00D409D0" w:rsidRPr="00A03894" w:rsidRDefault="009D142E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FA72EF">
              <w:rPr>
                <w:rFonts w:ascii="Times New Roman" w:hAnsi="Times New Roman"/>
                <w:sz w:val="20"/>
                <w:szCs w:val="20"/>
              </w:rPr>
              <w:t>. Aditya Kudva</w:t>
            </w:r>
          </w:p>
        </w:tc>
      </w:tr>
      <w:tr w:rsidR="00D409D0" w:rsidRPr="00A03894" w:rsidTr="00D409D0">
        <w:tc>
          <w:tcPr>
            <w:tcW w:w="1350" w:type="dxa"/>
          </w:tcPr>
          <w:p w:rsidR="00D409D0" w:rsidRPr="00A03894" w:rsidRDefault="00D409D0" w:rsidP="000E6BA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ME754</w:t>
            </w:r>
          </w:p>
        </w:tc>
        <w:tc>
          <w:tcPr>
            <w:tcW w:w="1350" w:type="dxa"/>
          </w:tcPr>
          <w:p w:rsidR="00D409D0" w:rsidRPr="00A03894" w:rsidRDefault="00D409D0" w:rsidP="000E6BA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CES</w:t>
            </w:r>
          </w:p>
        </w:tc>
        <w:tc>
          <w:tcPr>
            <w:tcW w:w="4356" w:type="dxa"/>
            <w:gridSpan w:val="2"/>
          </w:tcPr>
          <w:p w:rsidR="00D409D0" w:rsidRPr="00A03894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n Conventional Energy Sources</w:t>
            </w:r>
          </w:p>
        </w:tc>
        <w:tc>
          <w:tcPr>
            <w:tcW w:w="5454" w:type="dxa"/>
          </w:tcPr>
          <w:p w:rsidR="00D409D0" w:rsidRPr="00A03894" w:rsidRDefault="009D142E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FA72EF">
              <w:rPr>
                <w:rFonts w:ascii="Times New Roman" w:hAnsi="Times New Roman"/>
                <w:sz w:val="20"/>
                <w:szCs w:val="20"/>
              </w:rPr>
              <w:t>. Raja Yateesh Yadav</w:t>
            </w:r>
          </w:p>
        </w:tc>
      </w:tr>
      <w:tr w:rsidR="00D409D0" w:rsidRPr="00A03894" w:rsidTr="00D409D0">
        <w:tc>
          <w:tcPr>
            <w:tcW w:w="1350" w:type="dxa"/>
          </w:tcPr>
          <w:p w:rsidR="00D409D0" w:rsidRPr="00A03894" w:rsidRDefault="00D409D0" w:rsidP="000E6BA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ME766</w:t>
            </w:r>
          </w:p>
        </w:tc>
        <w:tc>
          <w:tcPr>
            <w:tcW w:w="1350" w:type="dxa"/>
          </w:tcPr>
          <w:p w:rsidR="00D409D0" w:rsidRPr="00A03894" w:rsidRDefault="00D409D0" w:rsidP="000E6BA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B</w:t>
            </w:r>
          </w:p>
        </w:tc>
        <w:tc>
          <w:tcPr>
            <w:tcW w:w="4356" w:type="dxa"/>
            <w:gridSpan w:val="2"/>
          </w:tcPr>
          <w:p w:rsidR="00D409D0" w:rsidRPr="00A03894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botics</w:t>
            </w:r>
          </w:p>
        </w:tc>
        <w:tc>
          <w:tcPr>
            <w:tcW w:w="5454" w:type="dxa"/>
          </w:tcPr>
          <w:p w:rsidR="00D409D0" w:rsidRPr="00A03894" w:rsidRDefault="009D142E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FA72EF">
              <w:rPr>
                <w:rFonts w:ascii="Times New Roman" w:hAnsi="Times New Roman"/>
                <w:sz w:val="20"/>
                <w:szCs w:val="20"/>
              </w:rPr>
              <w:t>. Vijendra Bhat</w:t>
            </w:r>
          </w:p>
        </w:tc>
      </w:tr>
      <w:tr w:rsidR="00D409D0" w:rsidRPr="00A03894" w:rsidTr="00D409D0">
        <w:tc>
          <w:tcPr>
            <w:tcW w:w="1350" w:type="dxa"/>
          </w:tcPr>
          <w:p w:rsidR="00D409D0" w:rsidRPr="00A03894" w:rsidRDefault="00D409D0" w:rsidP="000E6BA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MEL77</w:t>
            </w:r>
          </w:p>
        </w:tc>
        <w:tc>
          <w:tcPr>
            <w:tcW w:w="1350" w:type="dxa"/>
          </w:tcPr>
          <w:p w:rsidR="00D409D0" w:rsidRPr="00A03894" w:rsidRDefault="00D409D0" w:rsidP="000E6BA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S-Lab</w:t>
            </w:r>
          </w:p>
        </w:tc>
        <w:tc>
          <w:tcPr>
            <w:tcW w:w="3906" w:type="dxa"/>
            <w:tcBorders>
              <w:right w:val="single" w:sz="4" w:space="0" w:color="auto"/>
            </w:tcBorders>
          </w:tcPr>
          <w:p w:rsidR="00D409D0" w:rsidRPr="00A03894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sign Lab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409D0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1</w:t>
            </w:r>
          </w:p>
          <w:p w:rsidR="00D409D0" w:rsidRPr="00A03894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2</w:t>
            </w:r>
          </w:p>
        </w:tc>
        <w:tc>
          <w:tcPr>
            <w:tcW w:w="5454" w:type="dxa"/>
          </w:tcPr>
          <w:p w:rsidR="00D409D0" w:rsidRDefault="009D142E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FA72EF">
              <w:rPr>
                <w:rFonts w:ascii="Times New Roman" w:hAnsi="Times New Roman"/>
                <w:sz w:val="20"/>
                <w:szCs w:val="20"/>
              </w:rPr>
              <w:t>. Ravinarayan Rao</w:t>
            </w:r>
            <w:r w:rsidR="00DE4D6D">
              <w:rPr>
                <w:rFonts w:ascii="Times New Roman" w:hAnsi="Times New Roman"/>
                <w:sz w:val="20"/>
                <w:szCs w:val="20"/>
              </w:rPr>
              <w:t xml:space="preserve"> / Mr. Sudhir</w:t>
            </w:r>
          </w:p>
          <w:p w:rsidR="00FA72EF" w:rsidRPr="00A03894" w:rsidRDefault="009D142E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FA72EF">
              <w:rPr>
                <w:rFonts w:ascii="Times New Roman" w:hAnsi="Times New Roman"/>
                <w:sz w:val="20"/>
                <w:szCs w:val="20"/>
              </w:rPr>
              <w:t>. Mayura H N</w:t>
            </w:r>
            <w:r w:rsidR="00DE4D6D">
              <w:rPr>
                <w:rFonts w:ascii="Times New Roman" w:hAnsi="Times New Roman"/>
                <w:sz w:val="20"/>
                <w:szCs w:val="20"/>
              </w:rPr>
              <w:t xml:space="preserve"> / Mr. Vijendra Bhat</w:t>
            </w:r>
          </w:p>
        </w:tc>
      </w:tr>
      <w:tr w:rsidR="00D409D0" w:rsidRPr="00A03894" w:rsidTr="00D409D0">
        <w:tc>
          <w:tcPr>
            <w:tcW w:w="1350" w:type="dxa"/>
          </w:tcPr>
          <w:p w:rsidR="00D409D0" w:rsidRDefault="00D409D0" w:rsidP="000E6BA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MEL78</w:t>
            </w:r>
          </w:p>
        </w:tc>
        <w:tc>
          <w:tcPr>
            <w:tcW w:w="1350" w:type="dxa"/>
          </w:tcPr>
          <w:p w:rsidR="00D409D0" w:rsidRDefault="00D409D0" w:rsidP="000E6BA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IM-Lab</w:t>
            </w:r>
          </w:p>
        </w:tc>
        <w:tc>
          <w:tcPr>
            <w:tcW w:w="3906" w:type="dxa"/>
            <w:tcBorders>
              <w:right w:val="single" w:sz="4" w:space="0" w:color="auto"/>
            </w:tcBorders>
          </w:tcPr>
          <w:p w:rsidR="00D409D0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IM &amp; Automation Lab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409D0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2</w:t>
            </w:r>
          </w:p>
          <w:p w:rsidR="00D409D0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1</w:t>
            </w:r>
          </w:p>
        </w:tc>
        <w:tc>
          <w:tcPr>
            <w:tcW w:w="5454" w:type="dxa"/>
          </w:tcPr>
          <w:p w:rsidR="00D409D0" w:rsidRDefault="009D142E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FA72EF">
              <w:rPr>
                <w:rFonts w:ascii="Times New Roman" w:hAnsi="Times New Roman"/>
                <w:sz w:val="20"/>
                <w:szCs w:val="20"/>
              </w:rPr>
              <w:t>. Vijendra Bhat</w:t>
            </w:r>
            <w:r w:rsidR="00DE4D6D">
              <w:rPr>
                <w:rFonts w:ascii="Times New Roman" w:hAnsi="Times New Roman"/>
                <w:sz w:val="20"/>
                <w:szCs w:val="20"/>
              </w:rPr>
              <w:t xml:space="preserve"> / Mr. Vivekanand B Huddar</w:t>
            </w:r>
          </w:p>
          <w:p w:rsidR="00FA72EF" w:rsidRPr="00A03894" w:rsidRDefault="009D142E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FA72EF">
              <w:rPr>
                <w:rFonts w:ascii="Times New Roman" w:hAnsi="Times New Roman"/>
                <w:sz w:val="20"/>
                <w:szCs w:val="20"/>
              </w:rPr>
              <w:t>. Praveen J Kalamdani</w:t>
            </w:r>
            <w:r w:rsidR="00DE4D6D">
              <w:rPr>
                <w:rFonts w:ascii="Times New Roman" w:hAnsi="Times New Roman"/>
                <w:sz w:val="20"/>
                <w:szCs w:val="20"/>
              </w:rPr>
              <w:t xml:space="preserve"> / Mr. Sharath D Shetty</w:t>
            </w:r>
          </w:p>
        </w:tc>
      </w:tr>
    </w:tbl>
    <w:p w:rsidR="00A03894" w:rsidRPr="00B9734C" w:rsidRDefault="00A03894" w:rsidP="00A03894">
      <w:pPr>
        <w:pStyle w:val="NoSpacing"/>
        <w:rPr>
          <w:rFonts w:ascii="Times New Roman" w:hAnsi="Times New Roman"/>
          <w:sz w:val="10"/>
          <w:szCs w:val="20"/>
        </w:rPr>
      </w:pPr>
    </w:p>
    <w:p w:rsidR="00A03894" w:rsidRPr="003205CB" w:rsidRDefault="00A03894" w:rsidP="00A03894">
      <w:pPr>
        <w:jc w:val="center"/>
        <w:rPr>
          <w:rFonts w:ascii="Times New Roman" w:hAnsi="Times New Roman"/>
          <w:b/>
        </w:rPr>
      </w:pPr>
      <w:r w:rsidRPr="003205CB">
        <w:rPr>
          <w:rFonts w:ascii="Times New Roman" w:hAnsi="Times New Roman"/>
          <w:b/>
          <w:sz w:val="26"/>
        </w:rPr>
        <w:t xml:space="preserve">Faculty Advisor: </w:t>
      </w:r>
      <w:r w:rsidR="009D142E">
        <w:rPr>
          <w:rFonts w:ascii="Times New Roman" w:hAnsi="Times New Roman"/>
          <w:b/>
          <w:sz w:val="26"/>
        </w:rPr>
        <w:t>Mr</w:t>
      </w:r>
      <w:r w:rsidR="00E20716" w:rsidRPr="003205CB">
        <w:rPr>
          <w:rFonts w:ascii="Times New Roman" w:hAnsi="Times New Roman"/>
          <w:b/>
          <w:sz w:val="26"/>
        </w:rPr>
        <w:t>. Anand Hegde</w:t>
      </w:r>
    </w:p>
    <w:p w:rsidR="00613CBF" w:rsidRDefault="00613CBF" w:rsidP="00A03894">
      <w:pPr>
        <w:ind w:firstLine="720"/>
        <w:rPr>
          <w:rFonts w:ascii="Times New Roman" w:hAnsi="Times New Roman"/>
          <w:b/>
          <w:sz w:val="28"/>
        </w:rPr>
      </w:pPr>
    </w:p>
    <w:p w:rsidR="005F2FB0" w:rsidRPr="00521F0C" w:rsidRDefault="005F2FB0" w:rsidP="00A03894">
      <w:pPr>
        <w:ind w:firstLine="720"/>
        <w:rPr>
          <w:rFonts w:ascii="Times New Roman" w:hAnsi="Times New Roman"/>
          <w:b/>
          <w:sz w:val="28"/>
        </w:rPr>
      </w:pPr>
    </w:p>
    <w:p w:rsidR="00A03894" w:rsidRDefault="00A03894" w:rsidP="00A03894">
      <w:pPr>
        <w:ind w:firstLine="720"/>
        <w:rPr>
          <w:rFonts w:ascii="Times New Roman" w:hAnsi="Times New Roman"/>
          <w:b/>
          <w:sz w:val="28"/>
        </w:rPr>
      </w:pPr>
      <w:r w:rsidRPr="00521F0C">
        <w:rPr>
          <w:rFonts w:ascii="Times New Roman" w:hAnsi="Times New Roman"/>
          <w:b/>
          <w:sz w:val="28"/>
        </w:rPr>
        <w:t>HOD</w:t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  <w:t>PRINCIPAL</w:t>
      </w:r>
    </w:p>
    <w:p w:rsidR="00E20716" w:rsidRPr="00824560" w:rsidRDefault="00E20716" w:rsidP="00E20716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br w:type="page"/>
      </w:r>
      <w:r w:rsidRPr="00824560">
        <w:rPr>
          <w:rFonts w:ascii="Times New Roman" w:hAnsi="Times New Roman"/>
          <w:b/>
          <w:sz w:val="28"/>
          <w:szCs w:val="28"/>
        </w:rPr>
        <w:lastRenderedPageBreak/>
        <w:t xml:space="preserve">SHRI MADHWA VADIRAJA INSTITUTE OF TECHNOLOGY &amp; MANAGEMENT, BANTAKAL </w:t>
      </w:r>
    </w:p>
    <w:p w:rsidR="00E20716" w:rsidRPr="00521F0C" w:rsidRDefault="00E20716" w:rsidP="00E2071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1F0C">
        <w:rPr>
          <w:rFonts w:ascii="Times New Roman" w:hAnsi="Times New Roman"/>
          <w:b/>
          <w:sz w:val="28"/>
          <w:szCs w:val="28"/>
        </w:rPr>
        <w:t>DEPARTMENT OF MECHANICAL ENGINEERING</w:t>
      </w:r>
    </w:p>
    <w:p w:rsidR="00E20716" w:rsidRDefault="00C51E1B" w:rsidP="00E207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IME TABLE: 2014-15 (ODD Semester)</w:t>
      </w:r>
    </w:p>
    <w:p w:rsidR="00E20716" w:rsidRPr="00521F0C" w:rsidRDefault="00367E6D" w:rsidP="00E207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E20716">
        <w:rPr>
          <w:rFonts w:ascii="Times New Roman" w:hAnsi="Times New Roman"/>
          <w:b/>
          <w:sz w:val="28"/>
          <w:szCs w:val="28"/>
        </w:rPr>
        <w:t xml:space="preserve">SEMESTER: VII </w:t>
      </w:r>
      <w:r w:rsidR="00E20716" w:rsidRPr="00521F0C">
        <w:rPr>
          <w:rFonts w:ascii="Times New Roman" w:hAnsi="Times New Roman"/>
          <w:b/>
          <w:sz w:val="28"/>
          <w:szCs w:val="28"/>
        </w:rPr>
        <w:t>(</w:t>
      </w:r>
      <w:r w:rsidR="00E20716">
        <w:rPr>
          <w:rFonts w:ascii="Times New Roman" w:hAnsi="Times New Roman"/>
          <w:b/>
          <w:sz w:val="28"/>
          <w:szCs w:val="28"/>
        </w:rPr>
        <w:t>B</w:t>
      </w:r>
      <w:r w:rsidR="00E20716" w:rsidRPr="00521F0C">
        <w:rPr>
          <w:rFonts w:ascii="Times New Roman" w:hAnsi="Times New Roman"/>
          <w:b/>
          <w:sz w:val="28"/>
          <w:szCs w:val="28"/>
        </w:rPr>
        <w:t>)</w:t>
      </w:r>
      <w:r w:rsidR="006E09A2">
        <w:rPr>
          <w:rFonts w:ascii="Times New Roman" w:hAnsi="Times New Roman"/>
          <w:b/>
          <w:sz w:val="28"/>
          <w:szCs w:val="28"/>
        </w:rPr>
        <w:tab/>
      </w:r>
      <w:r w:rsidR="006E09A2">
        <w:rPr>
          <w:rFonts w:ascii="Times New Roman" w:hAnsi="Times New Roman"/>
          <w:b/>
          <w:sz w:val="28"/>
          <w:szCs w:val="28"/>
        </w:rPr>
        <w:tab/>
      </w:r>
      <w:r w:rsidR="006E09A2">
        <w:rPr>
          <w:rFonts w:ascii="Times New Roman" w:hAnsi="Times New Roman"/>
          <w:b/>
          <w:sz w:val="28"/>
          <w:szCs w:val="28"/>
        </w:rPr>
        <w:tab/>
      </w:r>
      <w:r w:rsidR="006E09A2">
        <w:rPr>
          <w:rFonts w:ascii="Times New Roman" w:hAnsi="Times New Roman"/>
          <w:b/>
          <w:sz w:val="28"/>
          <w:szCs w:val="28"/>
        </w:rPr>
        <w:tab/>
      </w:r>
      <w:r w:rsidR="006E09A2">
        <w:rPr>
          <w:rFonts w:ascii="Times New Roman" w:hAnsi="Times New Roman"/>
          <w:b/>
          <w:sz w:val="28"/>
          <w:szCs w:val="28"/>
        </w:rPr>
        <w:tab/>
      </w:r>
      <w:r w:rsidR="006E09A2">
        <w:rPr>
          <w:rFonts w:ascii="Times New Roman" w:hAnsi="Times New Roman"/>
          <w:b/>
          <w:sz w:val="28"/>
          <w:szCs w:val="28"/>
        </w:rPr>
        <w:tab/>
      </w:r>
      <w:r w:rsidR="006E09A2">
        <w:rPr>
          <w:rFonts w:ascii="Times New Roman" w:hAnsi="Times New Roman"/>
          <w:b/>
          <w:sz w:val="28"/>
          <w:szCs w:val="28"/>
        </w:rPr>
        <w:tab/>
      </w:r>
      <w:r w:rsidR="006E09A2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6E09A2">
        <w:rPr>
          <w:rFonts w:ascii="Times New Roman" w:hAnsi="Times New Roman"/>
          <w:b/>
          <w:sz w:val="28"/>
          <w:szCs w:val="28"/>
        </w:rPr>
        <w:t>No. of students:</w:t>
      </w:r>
    </w:p>
    <w:tbl>
      <w:tblPr>
        <w:tblW w:w="11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1"/>
        <w:gridCol w:w="1407"/>
        <w:gridCol w:w="1409"/>
        <w:gridCol w:w="599"/>
        <w:gridCol w:w="1420"/>
        <w:gridCol w:w="1413"/>
        <w:gridCol w:w="1413"/>
        <w:gridCol w:w="1413"/>
        <w:gridCol w:w="1419"/>
      </w:tblGrid>
      <w:tr w:rsidR="00E20716" w:rsidRPr="00521F0C" w:rsidTr="000E6BA7">
        <w:trPr>
          <w:trHeight w:val="553"/>
          <w:jc w:val="center"/>
        </w:trPr>
        <w:tc>
          <w:tcPr>
            <w:tcW w:w="1411" w:type="dxa"/>
            <w:shd w:val="clear" w:color="auto" w:fill="auto"/>
            <w:vAlign w:val="center"/>
          </w:tcPr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E20716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:15</w:t>
            </w:r>
          </w:p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:1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20716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:15</w:t>
            </w:r>
          </w:p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:15</w:t>
            </w:r>
          </w:p>
        </w:tc>
        <w:tc>
          <w:tcPr>
            <w:tcW w:w="599" w:type="dxa"/>
            <w:shd w:val="clear" w:color="auto" w:fill="auto"/>
            <w:textDirection w:val="btLr"/>
            <w:vAlign w:val="center"/>
          </w:tcPr>
          <w:p w:rsidR="00E20716" w:rsidRPr="00521F0C" w:rsidRDefault="00E20716" w:rsidP="000E6BA7">
            <w:pPr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E20716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:30</w:t>
            </w:r>
          </w:p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: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E20716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:30</w:t>
            </w:r>
          </w:p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: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E20716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:30</w:t>
            </w:r>
          </w:p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: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E20716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:30</w:t>
            </w:r>
          </w:p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:3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20716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:30</w:t>
            </w:r>
          </w:p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:30</w:t>
            </w:r>
          </w:p>
        </w:tc>
      </w:tr>
      <w:tr w:rsidR="00E20716" w:rsidRPr="00521F0C" w:rsidTr="000E6BA7">
        <w:trPr>
          <w:trHeight w:val="553"/>
          <w:jc w:val="center"/>
        </w:trPr>
        <w:tc>
          <w:tcPr>
            <w:tcW w:w="1411" w:type="dxa"/>
            <w:shd w:val="clear" w:color="auto" w:fill="auto"/>
            <w:vAlign w:val="center"/>
          </w:tcPr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1F0C">
              <w:rPr>
                <w:rFonts w:ascii="Times New Roman" w:hAnsi="Times New Roman"/>
                <w:b/>
              </w:rPr>
              <w:t>MON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7275E" w:rsidRDefault="0047275E" w:rsidP="004727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B</w:t>
            </w:r>
          </w:p>
          <w:p w:rsidR="00E20716" w:rsidRPr="00521F0C" w:rsidRDefault="0047275E" w:rsidP="00FF1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 xml:space="preserve"> </w:t>
            </w:r>
            <w:r w:rsidR="00FF1EC0">
              <w:rPr>
                <w:rFonts w:ascii="Times New Roman" w:hAnsi="Times New Roman"/>
                <w:sz w:val="16"/>
              </w:rPr>
              <w:t>(</w:t>
            </w:r>
            <w:r w:rsidR="006775CD">
              <w:rPr>
                <w:rFonts w:ascii="Times New Roman" w:hAnsi="Times New Roman"/>
                <w:sz w:val="16"/>
              </w:rPr>
              <w:t>ME01</w:t>
            </w:r>
            <w:r w:rsidR="002C3B09">
              <w:rPr>
                <w:rFonts w:ascii="Times New Roman" w:hAnsi="Times New Roman"/>
                <w:sz w:val="16"/>
              </w:rPr>
              <w:t>0</w:t>
            </w:r>
            <w:r w:rsidR="00FF1EC0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47275E" w:rsidRDefault="0047275E" w:rsidP="004727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CO</w:t>
            </w:r>
          </w:p>
          <w:p w:rsidR="00E20716" w:rsidRPr="00521F0C" w:rsidRDefault="00AF10A1" w:rsidP="00FF1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 xml:space="preserve"> </w:t>
            </w:r>
            <w:r w:rsidR="00FF1EC0">
              <w:rPr>
                <w:rFonts w:ascii="Times New Roman" w:hAnsi="Times New Roman"/>
                <w:sz w:val="16"/>
              </w:rPr>
              <w:t>(</w:t>
            </w:r>
            <w:r w:rsidR="006775CD">
              <w:rPr>
                <w:rFonts w:ascii="Times New Roman" w:hAnsi="Times New Roman"/>
                <w:sz w:val="16"/>
              </w:rPr>
              <w:t>ME01</w:t>
            </w:r>
            <w:r w:rsidR="002C3B09">
              <w:rPr>
                <w:rFonts w:ascii="Times New Roman" w:hAnsi="Times New Roman"/>
                <w:sz w:val="16"/>
              </w:rPr>
              <w:t>0</w:t>
            </w:r>
            <w:r w:rsidR="00FF1EC0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47275E" w:rsidRDefault="0047275E" w:rsidP="004727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CES</w:t>
            </w:r>
          </w:p>
          <w:p w:rsidR="00E20716" w:rsidRPr="00521F0C" w:rsidRDefault="0047275E" w:rsidP="00677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 xml:space="preserve"> </w:t>
            </w:r>
            <w:r w:rsidR="00FF1EC0">
              <w:rPr>
                <w:rFonts w:ascii="Times New Roman" w:hAnsi="Times New Roman"/>
                <w:sz w:val="16"/>
              </w:rPr>
              <w:t>(ME</w:t>
            </w:r>
            <w:r w:rsidR="006775CD">
              <w:rPr>
                <w:rFonts w:ascii="Times New Roman" w:hAnsi="Times New Roman"/>
                <w:sz w:val="16"/>
              </w:rPr>
              <w:t>0</w:t>
            </w:r>
            <w:r w:rsidR="002C3B09">
              <w:rPr>
                <w:rFonts w:ascii="Times New Roman" w:hAnsi="Times New Roman"/>
                <w:sz w:val="16"/>
              </w:rPr>
              <w:t>10</w:t>
            </w:r>
            <w:r w:rsidR="00FF1EC0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47275E" w:rsidRDefault="0047275E" w:rsidP="004727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</w:t>
            </w:r>
          </w:p>
          <w:p w:rsidR="00E20716" w:rsidRPr="00521F0C" w:rsidRDefault="0047275E" w:rsidP="00FF1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 xml:space="preserve"> </w:t>
            </w:r>
            <w:r w:rsidR="00FF1EC0">
              <w:rPr>
                <w:rFonts w:ascii="Times New Roman" w:hAnsi="Times New Roman"/>
                <w:sz w:val="16"/>
              </w:rPr>
              <w:t>(</w:t>
            </w:r>
            <w:r w:rsidR="006775CD">
              <w:rPr>
                <w:rFonts w:ascii="Times New Roman" w:hAnsi="Times New Roman"/>
                <w:sz w:val="16"/>
              </w:rPr>
              <w:t>ME01</w:t>
            </w:r>
            <w:r w:rsidR="002C3B09">
              <w:rPr>
                <w:rFonts w:ascii="Times New Roman" w:hAnsi="Times New Roman"/>
                <w:sz w:val="16"/>
              </w:rPr>
              <w:t>0</w:t>
            </w:r>
            <w:r w:rsidR="00FF1EC0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E20716" w:rsidRPr="004C202B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47275E" w:rsidRDefault="0047275E" w:rsidP="004727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&amp;P</w:t>
            </w:r>
          </w:p>
          <w:p w:rsidR="00E20716" w:rsidRPr="00521F0C" w:rsidRDefault="0047275E" w:rsidP="00FF1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 xml:space="preserve"> </w:t>
            </w:r>
            <w:r w:rsidR="00FF1EC0">
              <w:rPr>
                <w:rFonts w:ascii="Times New Roman" w:hAnsi="Times New Roman"/>
                <w:sz w:val="16"/>
              </w:rPr>
              <w:t>(</w:t>
            </w:r>
            <w:r w:rsidR="006775CD">
              <w:rPr>
                <w:rFonts w:ascii="Times New Roman" w:hAnsi="Times New Roman"/>
                <w:sz w:val="16"/>
              </w:rPr>
              <w:t>ME01</w:t>
            </w:r>
            <w:r w:rsidR="002C3B09">
              <w:rPr>
                <w:rFonts w:ascii="Times New Roman" w:hAnsi="Times New Roman"/>
                <w:sz w:val="16"/>
              </w:rPr>
              <w:t>0</w:t>
            </w:r>
            <w:r w:rsidR="00FF1EC0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0716" w:rsidRPr="00521F0C" w:rsidTr="000E6BA7">
        <w:trPr>
          <w:trHeight w:val="553"/>
          <w:jc w:val="center"/>
        </w:trPr>
        <w:tc>
          <w:tcPr>
            <w:tcW w:w="1411" w:type="dxa"/>
            <w:shd w:val="clear" w:color="auto" w:fill="auto"/>
            <w:vAlign w:val="center"/>
          </w:tcPr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1F0C">
              <w:rPr>
                <w:rFonts w:ascii="Times New Roman" w:hAnsi="Times New Roman"/>
                <w:b/>
              </w:rPr>
              <w:t>TUE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7275E" w:rsidRDefault="0047275E" w:rsidP="004727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</w:t>
            </w:r>
          </w:p>
          <w:p w:rsidR="00E20716" w:rsidRPr="00521F0C" w:rsidRDefault="0047275E" w:rsidP="002C3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 xml:space="preserve"> </w:t>
            </w:r>
            <w:r w:rsidR="00FF1EC0">
              <w:rPr>
                <w:rFonts w:ascii="Times New Roman" w:hAnsi="Times New Roman"/>
                <w:sz w:val="16"/>
              </w:rPr>
              <w:t>(</w:t>
            </w:r>
            <w:r w:rsidR="006775CD">
              <w:rPr>
                <w:rFonts w:ascii="Times New Roman" w:hAnsi="Times New Roman"/>
                <w:sz w:val="16"/>
              </w:rPr>
              <w:t>ME01</w:t>
            </w:r>
            <w:r w:rsidR="002C3B09">
              <w:rPr>
                <w:rFonts w:ascii="Times New Roman" w:hAnsi="Times New Roman"/>
                <w:sz w:val="16"/>
              </w:rPr>
              <w:t>0</w:t>
            </w:r>
            <w:r w:rsidR="00FF1EC0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47275E" w:rsidRDefault="0047275E" w:rsidP="004727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</w:t>
            </w:r>
          </w:p>
          <w:p w:rsidR="00E20716" w:rsidRPr="00521F0C" w:rsidRDefault="00AF10A1" w:rsidP="002C3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 xml:space="preserve"> </w:t>
            </w:r>
            <w:r w:rsidR="00FF1EC0">
              <w:rPr>
                <w:rFonts w:ascii="Times New Roman" w:hAnsi="Times New Roman"/>
                <w:sz w:val="16"/>
              </w:rPr>
              <w:t>(</w:t>
            </w:r>
            <w:r w:rsidR="006775CD">
              <w:rPr>
                <w:rFonts w:ascii="Times New Roman" w:hAnsi="Times New Roman"/>
                <w:sz w:val="16"/>
              </w:rPr>
              <w:t>ME01</w:t>
            </w:r>
            <w:r w:rsidR="002C3B09">
              <w:rPr>
                <w:rFonts w:ascii="Times New Roman" w:hAnsi="Times New Roman"/>
                <w:sz w:val="16"/>
              </w:rPr>
              <w:t>0</w:t>
            </w:r>
            <w:r w:rsidR="00FF1EC0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F10A1" w:rsidRDefault="00AF10A1" w:rsidP="00AF1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CO</w:t>
            </w:r>
          </w:p>
          <w:p w:rsidR="00E20716" w:rsidRPr="00521F0C" w:rsidRDefault="0047275E" w:rsidP="002C3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 xml:space="preserve"> </w:t>
            </w:r>
            <w:r w:rsidR="00FF1EC0">
              <w:rPr>
                <w:rFonts w:ascii="Times New Roman" w:hAnsi="Times New Roman"/>
                <w:sz w:val="16"/>
              </w:rPr>
              <w:t>(</w:t>
            </w:r>
            <w:r w:rsidR="006775CD">
              <w:rPr>
                <w:rFonts w:ascii="Times New Roman" w:hAnsi="Times New Roman"/>
                <w:sz w:val="16"/>
              </w:rPr>
              <w:t>ME01</w:t>
            </w:r>
            <w:r w:rsidR="002C3B09">
              <w:rPr>
                <w:rFonts w:ascii="Times New Roman" w:hAnsi="Times New Roman"/>
                <w:sz w:val="16"/>
              </w:rPr>
              <w:t>0</w:t>
            </w:r>
            <w:r w:rsidR="00FF1EC0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F10A1" w:rsidRDefault="00AF10A1" w:rsidP="00AF1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&amp;P</w:t>
            </w:r>
          </w:p>
          <w:p w:rsidR="00E20716" w:rsidRPr="00521F0C" w:rsidRDefault="0047275E" w:rsidP="002C3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 xml:space="preserve"> </w:t>
            </w:r>
            <w:r w:rsidR="00FF1EC0">
              <w:rPr>
                <w:rFonts w:ascii="Times New Roman" w:hAnsi="Times New Roman"/>
                <w:sz w:val="16"/>
              </w:rPr>
              <w:t>(</w:t>
            </w:r>
            <w:r w:rsidR="006775CD">
              <w:rPr>
                <w:rFonts w:ascii="Times New Roman" w:hAnsi="Times New Roman"/>
                <w:sz w:val="16"/>
              </w:rPr>
              <w:t>ME</w:t>
            </w:r>
            <w:r w:rsidR="00FF1EC0">
              <w:rPr>
                <w:rFonts w:ascii="Times New Roman" w:hAnsi="Times New Roman"/>
                <w:sz w:val="16"/>
              </w:rPr>
              <w:t>0</w:t>
            </w:r>
            <w:r w:rsidR="006775CD">
              <w:rPr>
                <w:rFonts w:ascii="Times New Roman" w:hAnsi="Times New Roman"/>
                <w:sz w:val="16"/>
              </w:rPr>
              <w:t>1</w:t>
            </w:r>
            <w:r w:rsidR="002C3B09">
              <w:rPr>
                <w:rFonts w:ascii="Times New Roman" w:hAnsi="Times New Roman"/>
                <w:sz w:val="16"/>
              </w:rPr>
              <w:t>0</w:t>
            </w:r>
            <w:r w:rsidR="00FF1EC0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AF10A1" w:rsidRDefault="00AF10A1" w:rsidP="00AF1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CES</w:t>
            </w:r>
          </w:p>
          <w:p w:rsidR="00E20716" w:rsidRPr="00521F0C" w:rsidRDefault="00AF10A1" w:rsidP="00FF1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 xml:space="preserve"> </w:t>
            </w:r>
            <w:r w:rsidR="00FF1EC0">
              <w:rPr>
                <w:rFonts w:ascii="Times New Roman" w:hAnsi="Times New Roman"/>
                <w:sz w:val="16"/>
              </w:rPr>
              <w:t>(</w:t>
            </w:r>
            <w:r w:rsidR="006775CD">
              <w:rPr>
                <w:rFonts w:ascii="Times New Roman" w:hAnsi="Times New Roman"/>
                <w:sz w:val="16"/>
              </w:rPr>
              <w:t>ME01</w:t>
            </w:r>
            <w:r w:rsidR="002C3B09">
              <w:rPr>
                <w:rFonts w:ascii="Times New Roman" w:hAnsi="Times New Roman"/>
                <w:sz w:val="16"/>
              </w:rPr>
              <w:t>0</w:t>
            </w:r>
            <w:r w:rsidR="00FF1EC0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10A1" w:rsidRDefault="00AF10A1" w:rsidP="00AF1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B</w:t>
            </w:r>
          </w:p>
          <w:p w:rsidR="00E20716" w:rsidRPr="00521F0C" w:rsidRDefault="00AF10A1" w:rsidP="00FF1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 xml:space="preserve"> </w:t>
            </w:r>
            <w:r w:rsidR="00FF1EC0">
              <w:rPr>
                <w:rFonts w:ascii="Times New Roman" w:hAnsi="Times New Roman"/>
                <w:sz w:val="16"/>
              </w:rPr>
              <w:t>(</w:t>
            </w:r>
            <w:r w:rsidR="006775CD">
              <w:rPr>
                <w:rFonts w:ascii="Times New Roman" w:hAnsi="Times New Roman"/>
                <w:sz w:val="16"/>
              </w:rPr>
              <w:t>ME01</w:t>
            </w:r>
            <w:r w:rsidR="002C3B09">
              <w:rPr>
                <w:rFonts w:ascii="Times New Roman" w:hAnsi="Times New Roman"/>
                <w:sz w:val="16"/>
              </w:rPr>
              <w:t>0</w:t>
            </w:r>
            <w:r w:rsidR="00FF1EC0">
              <w:rPr>
                <w:rFonts w:ascii="Times New Roman" w:hAnsi="Times New Roman"/>
                <w:sz w:val="16"/>
              </w:rPr>
              <w:t>)</w:t>
            </w:r>
          </w:p>
        </w:tc>
      </w:tr>
      <w:tr w:rsidR="00D95738" w:rsidRPr="00521F0C" w:rsidTr="0033307D">
        <w:trPr>
          <w:trHeight w:val="553"/>
          <w:jc w:val="center"/>
        </w:trPr>
        <w:tc>
          <w:tcPr>
            <w:tcW w:w="1411" w:type="dxa"/>
            <w:shd w:val="clear" w:color="auto" w:fill="auto"/>
            <w:vAlign w:val="center"/>
          </w:tcPr>
          <w:p w:rsidR="00D95738" w:rsidRPr="00521F0C" w:rsidRDefault="00D95738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1F0C">
              <w:rPr>
                <w:rFonts w:ascii="Times New Roman" w:hAnsi="Times New Roman"/>
                <w:b/>
              </w:rPr>
              <w:t>WED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AF10A1" w:rsidRDefault="00AF10A1" w:rsidP="00AF1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&amp;P</w:t>
            </w:r>
          </w:p>
          <w:p w:rsidR="00D95738" w:rsidRPr="00521F0C" w:rsidRDefault="00AF10A1" w:rsidP="002C3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 xml:space="preserve"> </w:t>
            </w:r>
            <w:r w:rsidR="00FF1EC0">
              <w:rPr>
                <w:rFonts w:ascii="Times New Roman" w:hAnsi="Times New Roman"/>
                <w:sz w:val="16"/>
              </w:rPr>
              <w:t>(</w:t>
            </w:r>
            <w:r w:rsidR="006775CD">
              <w:rPr>
                <w:rFonts w:ascii="Times New Roman" w:hAnsi="Times New Roman"/>
                <w:sz w:val="16"/>
              </w:rPr>
              <w:t>ME01</w:t>
            </w:r>
            <w:r w:rsidR="002C3B09">
              <w:rPr>
                <w:rFonts w:ascii="Times New Roman" w:hAnsi="Times New Roman"/>
                <w:sz w:val="16"/>
              </w:rPr>
              <w:t>0</w:t>
            </w:r>
            <w:r w:rsidR="00FF1EC0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F1EC0" w:rsidRDefault="00D95738" w:rsidP="00FF1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CES</w:t>
            </w:r>
          </w:p>
          <w:p w:rsidR="00D95738" w:rsidRPr="00521F0C" w:rsidRDefault="006775CD" w:rsidP="00FF1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01</w:t>
            </w:r>
            <w:r w:rsidR="002C3B09">
              <w:rPr>
                <w:rFonts w:ascii="Times New Roman" w:hAnsi="Times New Roman"/>
                <w:sz w:val="16"/>
              </w:rPr>
              <w:t>0</w:t>
            </w:r>
            <w:r w:rsidR="00FF1EC0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599" w:type="dxa"/>
            <w:shd w:val="clear" w:color="auto" w:fill="auto"/>
            <w:textDirection w:val="btLr"/>
            <w:vAlign w:val="center"/>
          </w:tcPr>
          <w:p w:rsidR="00D95738" w:rsidRPr="00043BC6" w:rsidRDefault="00D95738" w:rsidP="000E6BA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FF1EC0" w:rsidRDefault="00D95738" w:rsidP="00FF1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</w:t>
            </w:r>
          </w:p>
          <w:p w:rsidR="00D95738" w:rsidRPr="00521F0C" w:rsidRDefault="006775CD" w:rsidP="002C3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ME01</w:t>
            </w:r>
            <w:r w:rsidR="002C3B09">
              <w:rPr>
                <w:rFonts w:ascii="Times New Roman" w:hAnsi="Times New Roman"/>
                <w:sz w:val="16"/>
              </w:rPr>
              <w:t>0</w:t>
            </w:r>
            <w:r w:rsidR="00FF1EC0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95738" w:rsidRPr="00521F0C" w:rsidRDefault="00D95738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5" w:type="dxa"/>
            <w:gridSpan w:val="3"/>
            <w:shd w:val="clear" w:color="auto" w:fill="auto"/>
            <w:vAlign w:val="center"/>
          </w:tcPr>
          <w:p w:rsidR="00D95738" w:rsidRPr="00521F0C" w:rsidRDefault="00D95738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 LAB (B1) / CIM LAB (B2)</w:t>
            </w:r>
          </w:p>
        </w:tc>
      </w:tr>
      <w:tr w:rsidR="00E20716" w:rsidRPr="00521F0C" w:rsidTr="000E6BA7">
        <w:trPr>
          <w:trHeight w:val="553"/>
          <w:jc w:val="center"/>
        </w:trPr>
        <w:tc>
          <w:tcPr>
            <w:tcW w:w="1411" w:type="dxa"/>
            <w:shd w:val="clear" w:color="auto" w:fill="auto"/>
            <w:vAlign w:val="center"/>
          </w:tcPr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1F0C">
              <w:rPr>
                <w:rFonts w:ascii="Times New Roman" w:hAnsi="Times New Roman"/>
                <w:b/>
              </w:rPr>
              <w:t>THU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AF10A1" w:rsidRDefault="00AF10A1" w:rsidP="00AF1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CO</w:t>
            </w:r>
          </w:p>
          <w:p w:rsidR="00E20716" w:rsidRPr="00521F0C" w:rsidRDefault="00AF10A1" w:rsidP="002C3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 xml:space="preserve"> </w:t>
            </w:r>
            <w:r w:rsidR="00FF1EC0">
              <w:rPr>
                <w:rFonts w:ascii="Times New Roman" w:hAnsi="Times New Roman"/>
                <w:sz w:val="16"/>
              </w:rPr>
              <w:t>(</w:t>
            </w:r>
            <w:r w:rsidR="006775CD">
              <w:rPr>
                <w:rFonts w:ascii="Times New Roman" w:hAnsi="Times New Roman"/>
                <w:sz w:val="16"/>
              </w:rPr>
              <w:t>ME01</w:t>
            </w:r>
            <w:r w:rsidR="002C3B09">
              <w:rPr>
                <w:rFonts w:ascii="Times New Roman" w:hAnsi="Times New Roman"/>
                <w:sz w:val="16"/>
              </w:rPr>
              <w:t>0</w:t>
            </w:r>
            <w:r w:rsidR="00FF1EC0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F10A1" w:rsidRDefault="00AF10A1" w:rsidP="00AF1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B</w:t>
            </w:r>
          </w:p>
          <w:p w:rsidR="00E20716" w:rsidRPr="00521F0C" w:rsidRDefault="00AF10A1" w:rsidP="00FF1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 xml:space="preserve"> </w:t>
            </w:r>
            <w:r w:rsidR="00FF1EC0">
              <w:rPr>
                <w:rFonts w:ascii="Times New Roman" w:hAnsi="Times New Roman"/>
                <w:sz w:val="16"/>
              </w:rPr>
              <w:t>(</w:t>
            </w:r>
            <w:r w:rsidR="006775CD">
              <w:rPr>
                <w:rFonts w:ascii="Times New Roman" w:hAnsi="Times New Roman"/>
                <w:sz w:val="16"/>
              </w:rPr>
              <w:t>ME01</w:t>
            </w:r>
            <w:r w:rsidR="002C3B09">
              <w:rPr>
                <w:rFonts w:ascii="Times New Roman" w:hAnsi="Times New Roman"/>
                <w:sz w:val="16"/>
              </w:rPr>
              <w:t>0</w:t>
            </w:r>
            <w:r w:rsidR="00FF1EC0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F10A1" w:rsidRDefault="00AF10A1" w:rsidP="00AF1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</w:t>
            </w:r>
          </w:p>
          <w:p w:rsidR="00E20716" w:rsidRPr="00521F0C" w:rsidRDefault="00AF10A1" w:rsidP="00FF1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 xml:space="preserve"> </w:t>
            </w:r>
            <w:r w:rsidR="00FF1EC0">
              <w:rPr>
                <w:rFonts w:ascii="Times New Roman" w:hAnsi="Times New Roman"/>
                <w:sz w:val="16"/>
              </w:rPr>
              <w:t>(</w:t>
            </w:r>
            <w:r w:rsidR="006775CD">
              <w:rPr>
                <w:rFonts w:ascii="Times New Roman" w:hAnsi="Times New Roman"/>
                <w:sz w:val="16"/>
              </w:rPr>
              <w:t>ME01</w:t>
            </w:r>
            <w:r w:rsidR="002C3B09">
              <w:rPr>
                <w:rFonts w:ascii="Times New Roman" w:hAnsi="Times New Roman"/>
                <w:sz w:val="16"/>
              </w:rPr>
              <w:t>0</w:t>
            </w:r>
            <w:r w:rsidR="00FF1EC0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F10A1" w:rsidRDefault="00AF10A1" w:rsidP="00AF1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&amp;P </w:t>
            </w:r>
          </w:p>
          <w:p w:rsidR="00E20716" w:rsidRPr="00521F0C" w:rsidRDefault="00AF10A1" w:rsidP="00FF1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 xml:space="preserve"> </w:t>
            </w:r>
            <w:r w:rsidR="00FF1EC0">
              <w:rPr>
                <w:rFonts w:ascii="Times New Roman" w:hAnsi="Times New Roman"/>
                <w:sz w:val="16"/>
              </w:rPr>
              <w:t>(</w:t>
            </w:r>
            <w:r w:rsidR="006775CD">
              <w:rPr>
                <w:rFonts w:ascii="Times New Roman" w:hAnsi="Times New Roman"/>
                <w:sz w:val="16"/>
              </w:rPr>
              <w:t>ME01</w:t>
            </w:r>
            <w:r w:rsidR="002C3B09">
              <w:rPr>
                <w:rFonts w:ascii="Times New Roman" w:hAnsi="Times New Roman"/>
                <w:sz w:val="16"/>
              </w:rPr>
              <w:t>0</w:t>
            </w:r>
            <w:r w:rsidR="00FF1EC0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AF10A1" w:rsidRDefault="00AF10A1" w:rsidP="00AF1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</w:t>
            </w:r>
          </w:p>
          <w:p w:rsidR="00E20716" w:rsidRPr="00521F0C" w:rsidRDefault="00AF10A1" w:rsidP="002C3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 xml:space="preserve"> </w:t>
            </w:r>
            <w:r w:rsidR="00FF1EC0">
              <w:rPr>
                <w:rFonts w:ascii="Times New Roman" w:hAnsi="Times New Roman"/>
                <w:sz w:val="16"/>
              </w:rPr>
              <w:t>(</w:t>
            </w:r>
            <w:r w:rsidR="006775CD">
              <w:rPr>
                <w:rFonts w:ascii="Times New Roman" w:hAnsi="Times New Roman"/>
                <w:sz w:val="16"/>
              </w:rPr>
              <w:t>ME01</w:t>
            </w:r>
            <w:r w:rsidR="002C3B09">
              <w:rPr>
                <w:rFonts w:ascii="Times New Roman" w:hAnsi="Times New Roman"/>
                <w:sz w:val="16"/>
              </w:rPr>
              <w:t>0</w:t>
            </w:r>
            <w:r w:rsidR="00FF1EC0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0716" w:rsidRPr="00521F0C" w:rsidTr="000E6BA7">
        <w:trPr>
          <w:trHeight w:val="553"/>
          <w:jc w:val="center"/>
        </w:trPr>
        <w:tc>
          <w:tcPr>
            <w:tcW w:w="1411" w:type="dxa"/>
            <w:shd w:val="clear" w:color="auto" w:fill="auto"/>
            <w:vAlign w:val="center"/>
          </w:tcPr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1F0C">
              <w:rPr>
                <w:rFonts w:ascii="Times New Roman" w:hAnsi="Times New Roman"/>
                <w:b/>
              </w:rPr>
              <w:t>FRI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AF10A1" w:rsidRDefault="00AF10A1" w:rsidP="00AF1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</w:t>
            </w:r>
          </w:p>
          <w:p w:rsidR="00E20716" w:rsidRPr="00521F0C" w:rsidRDefault="00AF10A1" w:rsidP="00FF1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 xml:space="preserve"> </w:t>
            </w:r>
            <w:r w:rsidR="00FF1EC0">
              <w:rPr>
                <w:rFonts w:ascii="Times New Roman" w:hAnsi="Times New Roman"/>
                <w:sz w:val="16"/>
              </w:rPr>
              <w:t>(</w:t>
            </w:r>
            <w:r w:rsidR="006775CD">
              <w:rPr>
                <w:rFonts w:ascii="Times New Roman" w:hAnsi="Times New Roman"/>
                <w:sz w:val="16"/>
              </w:rPr>
              <w:t>ME01</w:t>
            </w:r>
            <w:r w:rsidR="002C3B09">
              <w:rPr>
                <w:rFonts w:ascii="Times New Roman" w:hAnsi="Times New Roman"/>
                <w:sz w:val="16"/>
              </w:rPr>
              <w:t>0</w:t>
            </w:r>
            <w:r w:rsidR="00FF1EC0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F10A1" w:rsidRDefault="00AF10A1" w:rsidP="00AF1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</w:rPr>
              <w:t xml:space="preserve">VIB </w:t>
            </w:r>
          </w:p>
          <w:p w:rsidR="00E20716" w:rsidRPr="00521F0C" w:rsidRDefault="00AF10A1" w:rsidP="00AF1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 xml:space="preserve"> </w:t>
            </w:r>
            <w:r w:rsidR="00FF1EC0">
              <w:rPr>
                <w:rFonts w:ascii="Times New Roman" w:hAnsi="Times New Roman"/>
                <w:sz w:val="16"/>
              </w:rPr>
              <w:t>(</w:t>
            </w:r>
            <w:r w:rsidR="006775CD">
              <w:rPr>
                <w:rFonts w:ascii="Times New Roman" w:hAnsi="Times New Roman"/>
                <w:sz w:val="16"/>
              </w:rPr>
              <w:t>ME01</w:t>
            </w:r>
            <w:r w:rsidR="002C3B09">
              <w:rPr>
                <w:rFonts w:ascii="Times New Roman" w:hAnsi="Times New Roman"/>
                <w:sz w:val="16"/>
              </w:rPr>
              <w:t>0</w:t>
            </w:r>
            <w:r w:rsidR="00FF1EC0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F10A1" w:rsidRDefault="00AF10A1" w:rsidP="00AF1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CO</w:t>
            </w:r>
          </w:p>
          <w:p w:rsidR="00E20716" w:rsidRPr="00521F0C" w:rsidRDefault="00AF10A1" w:rsidP="002C3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 xml:space="preserve"> </w:t>
            </w:r>
            <w:r w:rsidR="00FF1EC0">
              <w:rPr>
                <w:rFonts w:ascii="Times New Roman" w:hAnsi="Times New Roman"/>
                <w:sz w:val="16"/>
              </w:rPr>
              <w:t>(</w:t>
            </w:r>
            <w:r w:rsidR="006775CD">
              <w:rPr>
                <w:rFonts w:ascii="Times New Roman" w:hAnsi="Times New Roman"/>
                <w:sz w:val="16"/>
              </w:rPr>
              <w:t>ME01</w:t>
            </w:r>
            <w:r w:rsidR="002C3B09">
              <w:rPr>
                <w:rFonts w:ascii="Times New Roman" w:hAnsi="Times New Roman"/>
                <w:sz w:val="16"/>
              </w:rPr>
              <w:t>0</w:t>
            </w:r>
            <w:r w:rsidR="00FF1EC0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F10A1" w:rsidRDefault="00AF10A1" w:rsidP="00AF1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</w:t>
            </w:r>
          </w:p>
          <w:p w:rsidR="00E20716" w:rsidRPr="00521F0C" w:rsidRDefault="00AF10A1" w:rsidP="002C3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 xml:space="preserve"> </w:t>
            </w:r>
            <w:r w:rsidR="00FF1EC0">
              <w:rPr>
                <w:rFonts w:ascii="Times New Roman" w:hAnsi="Times New Roman"/>
                <w:sz w:val="16"/>
              </w:rPr>
              <w:t>(</w:t>
            </w:r>
            <w:r w:rsidR="006775CD">
              <w:rPr>
                <w:rFonts w:ascii="Times New Roman" w:hAnsi="Times New Roman"/>
                <w:sz w:val="16"/>
              </w:rPr>
              <w:t>ME01</w:t>
            </w:r>
            <w:r w:rsidR="002C3B09">
              <w:rPr>
                <w:rFonts w:ascii="Times New Roman" w:hAnsi="Times New Roman"/>
                <w:sz w:val="16"/>
              </w:rPr>
              <w:t>0</w:t>
            </w:r>
            <w:r w:rsidR="00FF1EC0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AF10A1" w:rsidRDefault="00AF10A1" w:rsidP="00AF1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CES</w:t>
            </w:r>
          </w:p>
          <w:p w:rsidR="00E20716" w:rsidRPr="00521F0C" w:rsidRDefault="00AF10A1" w:rsidP="002C3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 xml:space="preserve"> </w:t>
            </w:r>
            <w:r w:rsidR="00FF1EC0">
              <w:rPr>
                <w:rFonts w:ascii="Times New Roman" w:hAnsi="Times New Roman"/>
                <w:sz w:val="16"/>
              </w:rPr>
              <w:t>(</w:t>
            </w:r>
            <w:r w:rsidR="006775CD">
              <w:rPr>
                <w:rFonts w:ascii="Times New Roman" w:hAnsi="Times New Roman"/>
                <w:sz w:val="16"/>
              </w:rPr>
              <w:t>ME01</w:t>
            </w:r>
            <w:r w:rsidR="002C3B09">
              <w:rPr>
                <w:rFonts w:ascii="Times New Roman" w:hAnsi="Times New Roman"/>
                <w:sz w:val="16"/>
              </w:rPr>
              <w:t>0</w:t>
            </w:r>
            <w:r w:rsidR="00FF1EC0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20716" w:rsidRPr="00521F0C" w:rsidRDefault="00E20716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5738" w:rsidRPr="00521F0C" w:rsidTr="0033307D">
        <w:trPr>
          <w:trHeight w:val="553"/>
          <w:jc w:val="center"/>
        </w:trPr>
        <w:tc>
          <w:tcPr>
            <w:tcW w:w="1411" w:type="dxa"/>
            <w:shd w:val="clear" w:color="auto" w:fill="auto"/>
            <w:vAlign w:val="center"/>
          </w:tcPr>
          <w:p w:rsidR="00D95738" w:rsidRPr="00521F0C" w:rsidRDefault="00D95738" w:rsidP="000E6B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1F0C">
              <w:rPr>
                <w:rFonts w:ascii="Times New Roman" w:hAnsi="Times New Roman"/>
                <w:b/>
              </w:rPr>
              <w:t>SAT</w:t>
            </w:r>
          </w:p>
        </w:tc>
        <w:tc>
          <w:tcPr>
            <w:tcW w:w="4835" w:type="dxa"/>
            <w:gridSpan w:val="4"/>
            <w:shd w:val="clear" w:color="auto" w:fill="auto"/>
            <w:vAlign w:val="center"/>
          </w:tcPr>
          <w:p w:rsidR="00D95738" w:rsidRPr="00521F0C" w:rsidRDefault="00D95738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 LAB (B2) / CIM LAB (B1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95738" w:rsidRPr="00521F0C" w:rsidRDefault="00D95738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D95738" w:rsidRPr="00D365C1" w:rsidRDefault="00D95738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D95738" w:rsidRPr="00D365C1" w:rsidRDefault="00D95738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D95738" w:rsidRPr="00521F0C" w:rsidRDefault="00D95738" w:rsidP="000E6B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20716" w:rsidRPr="005F1C27" w:rsidRDefault="00E20716" w:rsidP="00E20716">
      <w:pPr>
        <w:pStyle w:val="NoSpacing"/>
        <w:rPr>
          <w:rFonts w:ascii="Times New Roman" w:hAnsi="Times New Roman"/>
          <w:sz w:val="10"/>
          <w:szCs w:val="20"/>
        </w:rPr>
      </w:pPr>
    </w:p>
    <w:tbl>
      <w:tblPr>
        <w:tblW w:w="0" w:type="auto"/>
        <w:tblInd w:w="9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8"/>
        <w:gridCol w:w="1882"/>
      </w:tblGrid>
      <w:tr w:rsidR="00E20716" w:rsidRPr="00896F87" w:rsidTr="000E6BA7">
        <w:tc>
          <w:tcPr>
            <w:tcW w:w="1188" w:type="dxa"/>
            <w:shd w:val="pct15" w:color="auto" w:fill="auto"/>
          </w:tcPr>
          <w:p w:rsidR="00E20716" w:rsidRPr="00896F87" w:rsidRDefault="00E20716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bottom w:val="nil"/>
              <w:right w:val="nil"/>
            </w:tcBorders>
          </w:tcPr>
          <w:p w:rsidR="00E20716" w:rsidRPr="00896F87" w:rsidRDefault="00E20716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96F87">
              <w:rPr>
                <w:rFonts w:ascii="Times New Roman" w:hAnsi="Times New Roman"/>
                <w:sz w:val="20"/>
                <w:szCs w:val="20"/>
              </w:rPr>
              <w:t>BREAK</w:t>
            </w:r>
          </w:p>
        </w:tc>
      </w:tr>
    </w:tbl>
    <w:p w:rsidR="00E20716" w:rsidRPr="004C202B" w:rsidRDefault="00E20716" w:rsidP="00E20716">
      <w:pPr>
        <w:pStyle w:val="NoSpacing"/>
        <w:ind w:left="720" w:firstLine="720"/>
        <w:rPr>
          <w:rFonts w:ascii="Times New Roman" w:hAnsi="Times New Roman"/>
          <w:b/>
          <w:szCs w:val="20"/>
        </w:rPr>
      </w:pPr>
      <w:r w:rsidRPr="004C202B">
        <w:rPr>
          <w:rFonts w:ascii="Times New Roman" w:hAnsi="Times New Roman"/>
          <w:b/>
          <w:szCs w:val="20"/>
        </w:rPr>
        <w:t>NTM – ME101</w:t>
      </w:r>
      <w:r w:rsidRPr="004C202B">
        <w:rPr>
          <w:rFonts w:ascii="Times New Roman" w:hAnsi="Times New Roman"/>
          <w:b/>
          <w:szCs w:val="20"/>
        </w:rPr>
        <w:tab/>
      </w:r>
      <w:r w:rsidRPr="004C202B">
        <w:rPr>
          <w:rFonts w:ascii="Times New Roman" w:hAnsi="Times New Roman"/>
          <w:b/>
          <w:szCs w:val="20"/>
        </w:rPr>
        <w:tab/>
        <w:t>SQC – ME102</w:t>
      </w:r>
    </w:p>
    <w:p w:rsidR="00E20716" w:rsidRPr="005F1C27" w:rsidRDefault="00E20716" w:rsidP="00E20716">
      <w:pPr>
        <w:pStyle w:val="NoSpacing"/>
        <w:rPr>
          <w:rFonts w:ascii="Times New Roman" w:hAnsi="Times New Roman"/>
          <w:sz w:val="8"/>
          <w:szCs w:val="20"/>
        </w:rPr>
      </w:pPr>
    </w:p>
    <w:tbl>
      <w:tblPr>
        <w:tblW w:w="1251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9"/>
        <w:gridCol w:w="1346"/>
        <w:gridCol w:w="3908"/>
        <w:gridCol w:w="450"/>
        <w:gridCol w:w="5457"/>
      </w:tblGrid>
      <w:tr w:rsidR="00E20716" w:rsidRPr="00A03894" w:rsidTr="00D409D0">
        <w:tc>
          <w:tcPr>
            <w:tcW w:w="1349" w:type="dxa"/>
          </w:tcPr>
          <w:p w:rsidR="00E20716" w:rsidRPr="00A03894" w:rsidRDefault="00D409D0" w:rsidP="000E6BA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ME71</w:t>
            </w:r>
          </w:p>
        </w:tc>
        <w:tc>
          <w:tcPr>
            <w:tcW w:w="1346" w:type="dxa"/>
          </w:tcPr>
          <w:p w:rsidR="00E20716" w:rsidRPr="00A03894" w:rsidRDefault="00D409D0" w:rsidP="000E6BA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CON</w:t>
            </w:r>
          </w:p>
        </w:tc>
        <w:tc>
          <w:tcPr>
            <w:tcW w:w="4358" w:type="dxa"/>
            <w:gridSpan w:val="2"/>
          </w:tcPr>
          <w:p w:rsidR="00E20716" w:rsidRPr="00A03894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conomics</w:t>
            </w:r>
          </w:p>
        </w:tc>
        <w:tc>
          <w:tcPr>
            <w:tcW w:w="5457" w:type="dxa"/>
          </w:tcPr>
          <w:p w:rsidR="00E20716" w:rsidRPr="00A03894" w:rsidRDefault="009D142E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D95738">
              <w:rPr>
                <w:rFonts w:ascii="Times New Roman" w:hAnsi="Times New Roman"/>
                <w:sz w:val="20"/>
                <w:szCs w:val="20"/>
              </w:rPr>
              <w:t>. Anand Hegde</w:t>
            </w:r>
          </w:p>
        </w:tc>
      </w:tr>
      <w:tr w:rsidR="00E20716" w:rsidRPr="00A03894" w:rsidTr="00D409D0">
        <w:tc>
          <w:tcPr>
            <w:tcW w:w="1349" w:type="dxa"/>
          </w:tcPr>
          <w:p w:rsidR="00E20716" w:rsidRPr="00A03894" w:rsidRDefault="00D409D0" w:rsidP="000E6BA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ME72</w:t>
            </w:r>
          </w:p>
        </w:tc>
        <w:tc>
          <w:tcPr>
            <w:tcW w:w="1346" w:type="dxa"/>
          </w:tcPr>
          <w:p w:rsidR="00E20716" w:rsidRPr="00A03894" w:rsidRDefault="00D409D0" w:rsidP="000E6BA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B</w:t>
            </w:r>
          </w:p>
        </w:tc>
        <w:tc>
          <w:tcPr>
            <w:tcW w:w="4358" w:type="dxa"/>
            <w:gridSpan w:val="2"/>
          </w:tcPr>
          <w:p w:rsidR="00E20716" w:rsidRPr="00A03894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chanical Vibrations</w:t>
            </w:r>
          </w:p>
        </w:tc>
        <w:tc>
          <w:tcPr>
            <w:tcW w:w="5457" w:type="dxa"/>
          </w:tcPr>
          <w:p w:rsidR="00E20716" w:rsidRPr="00A03894" w:rsidRDefault="009D142E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D95738">
              <w:rPr>
                <w:rFonts w:ascii="Times New Roman" w:hAnsi="Times New Roman"/>
                <w:sz w:val="20"/>
                <w:szCs w:val="20"/>
              </w:rPr>
              <w:t>. Ravinarayan Rao</w:t>
            </w:r>
          </w:p>
        </w:tc>
      </w:tr>
      <w:tr w:rsidR="00E20716" w:rsidRPr="00A03894" w:rsidTr="00D409D0">
        <w:tc>
          <w:tcPr>
            <w:tcW w:w="1349" w:type="dxa"/>
          </w:tcPr>
          <w:p w:rsidR="00E20716" w:rsidRPr="00A03894" w:rsidRDefault="00D409D0" w:rsidP="000E6BA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ME73</w:t>
            </w:r>
          </w:p>
        </w:tc>
        <w:tc>
          <w:tcPr>
            <w:tcW w:w="1346" w:type="dxa"/>
          </w:tcPr>
          <w:p w:rsidR="00E20716" w:rsidRPr="00A03894" w:rsidRDefault="00D409D0" w:rsidP="000E6BA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&amp;P</w:t>
            </w:r>
          </w:p>
        </w:tc>
        <w:tc>
          <w:tcPr>
            <w:tcW w:w="4358" w:type="dxa"/>
            <w:gridSpan w:val="2"/>
          </w:tcPr>
          <w:p w:rsidR="00E20716" w:rsidRPr="00A03894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ydraulics &amp; Pneumatics</w:t>
            </w:r>
          </w:p>
        </w:tc>
        <w:tc>
          <w:tcPr>
            <w:tcW w:w="5457" w:type="dxa"/>
          </w:tcPr>
          <w:p w:rsidR="00E20716" w:rsidRPr="00A03894" w:rsidRDefault="009D142E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D95738">
              <w:rPr>
                <w:rFonts w:ascii="Times New Roman" w:hAnsi="Times New Roman"/>
                <w:sz w:val="20"/>
                <w:szCs w:val="20"/>
              </w:rPr>
              <w:t>. Praveen J Kalamdani</w:t>
            </w:r>
          </w:p>
        </w:tc>
      </w:tr>
      <w:tr w:rsidR="00E20716" w:rsidRPr="00A03894" w:rsidTr="00D409D0">
        <w:tc>
          <w:tcPr>
            <w:tcW w:w="1349" w:type="dxa"/>
          </w:tcPr>
          <w:p w:rsidR="00E20716" w:rsidRPr="00A03894" w:rsidRDefault="00D409D0" w:rsidP="000E6BA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ME74</w:t>
            </w:r>
          </w:p>
        </w:tc>
        <w:tc>
          <w:tcPr>
            <w:tcW w:w="1346" w:type="dxa"/>
          </w:tcPr>
          <w:p w:rsidR="00E20716" w:rsidRPr="00A03894" w:rsidRDefault="00D409D0" w:rsidP="000E6BA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</w:t>
            </w:r>
          </w:p>
        </w:tc>
        <w:tc>
          <w:tcPr>
            <w:tcW w:w="4358" w:type="dxa"/>
            <w:gridSpan w:val="2"/>
          </w:tcPr>
          <w:p w:rsidR="00E20716" w:rsidRPr="00A03894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erations Research</w:t>
            </w:r>
          </w:p>
        </w:tc>
        <w:tc>
          <w:tcPr>
            <w:tcW w:w="5457" w:type="dxa"/>
          </w:tcPr>
          <w:p w:rsidR="00E20716" w:rsidRPr="00A03894" w:rsidRDefault="009D142E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D95738">
              <w:rPr>
                <w:rFonts w:ascii="Times New Roman" w:hAnsi="Times New Roman"/>
                <w:sz w:val="20"/>
                <w:szCs w:val="20"/>
              </w:rPr>
              <w:t>. Kishore Kumar Aroor</w:t>
            </w:r>
          </w:p>
        </w:tc>
      </w:tr>
      <w:tr w:rsidR="00E20716" w:rsidRPr="00A03894" w:rsidTr="00D409D0">
        <w:tc>
          <w:tcPr>
            <w:tcW w:w="1349" w:type="dxa"/>
          </w:tcPr>
          <w:p w:rsidR="00E20716" w:rsidRPr="00A03894" w:rsidRDefault="00D409D0" w:rsidP="000E6BA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ME754</w:t>
            </w:r>
          </w:p>
        </w:tc>
        <w:tc>
          <w:tcPr>
            <w:tcW w:w="1346" w:type="dxa"/>
          </w:tcPr>
          <w:p w:rsidR="00E20716" w:rsidRPr="00A03894" w:rsidRDefault="00D409D0" w:rsidP="000E6BA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CES</w:t>
            </w:r>
          </w:p>
        </w:tc>
        <w:tc>
          <w:tcPr>
            <w:tcW w:w="4358" w:type="dxa"/>
            <w:gridSpan w:val="2"/>
          </w:tcPr>
          <w:p w:rsidR="00E20716" w:rsidRPr="00A03894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n Conventional Energy Sources</w:t>
            </w:r>
          </w:p>
        </w:tc>
        <w:tc>
          <w:tcPr>
            <w:tcW w:w="5457" w:type="dxa"/>
          </w:tcPr>
          <w:p w:rsidR="00E20716" w:rsidRPr="00A03894" w:rsidRDefault="009D142E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D95738">
              <w:rPr>
                <w:rFonts w:ascii="Times New Roman" w:hAnsi="Times New Roman"/>
                <w:sz w:val="20"/>
                <w:szCs w:val="20"/>
              </w:rPr>
              <w:t>. Vivekanand B Huddar</w:t>
            </w:r>
          </w:p>
        </w:tc>
      </w:tr>
      <w:tr w:rsidR="00E20716" w:rsidRPr="00A03894" w:rsidTr="00D409D0">
        <w:tc>
          <w:tcPr>
            <w:tcW w:w="1349" w:type="dxa"/>
          </w:tcPr>
          <w:p w:rsidR="00E20716" w:rsidRPr="00A03894" w:rsidRDefault="00D409D0" w:rsidP="000E6BA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ME766</w:t>
            </w:r>
          </w:p>
        </w:tc>
        <w:tc>
          <w:tcPr>
            <w:tcW w:w="1346" w:type="dxa"/>
          </w:tcPr>
          <w:p w:rsidR="00E20716" w:rsidRPr="00A03894" w:rsidRDefault="00D409D0" w:rsidP="000E6BA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B</w:t>
            </w:r>
          </w:p>
        </w:tc>
        <w:tc>
          <w:tcPr>
            <w:tcW w:w="4358" w:type="dxa"/>
            <w:gridSpan w:val="2"/>
          </w:tcPr>
          <w:p w:rsidR="00E20716" w:rsidRPr="00A03894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botics</w:t>
            </w:r>
          </w:p>
        </w:tc>
        <w:tc>
          <w:tcPr>
            <w:tcW w:w="5457" w:type="dxa"/>
          </w:tcPr>
          <w:p w:rsidR="00E20716" w:rsidRPr="00A03894" w:rsidRDefault="009D142E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D95738">
              <w:rPr>
                <w:rFonts w:ascii="Times New Roman" w:hAnsi="Times New Roman"/>
                <w:sz w:val="20"/>
                <w:szCs w:val="20"/>
              </w:rPr>
              <w:t>. Mayura H N</w:t>
            </w:r>
          </w:p>
        </w:tc>
      </w:tr>
      <w:tr w:rsidR="00E20716" w:rsidRPr="00A03894" w:rsidTr="00D409D0">
        <w:tc>
          <w:tcPr>
            <w:tcW w:w="1349" w:type="dxa"/>
          </w:tcPr>
          <w:p w:rsidR="00E20716" w:rsidRPr="00A03894" w:rsidRDefault="00E20716" w:rsidP="000E6BA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MEL</w:t>
            </w:r>
            <w:r w:rsidR="00D409D0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346" w:type="dxa"/>
          </w:tcPr>
          <w:p w:rsidR="00E20716" w:rsidRPr="00A03894" w:rsidRDefault="00D409D0" w:rsidP="000E6BA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S-Lab</w:t>
            </w:r>
          </w:p>
        </w:tc>
        <w:tc>
          <w:tcPr>
            <w:tcW w:w="3908" w:type="dxa"/>
            <w:tcBorders>
              <w:right w:val="single" w:sz="4" w:space="0" w:color="auto"/>
            </w:tcBorders>
          </w:tcPr>
          <w:p w:rsidR="00E20716" w:rsidRPr="00A03894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sign Lab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E20716" w:rsidRDefault="00E20716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1</w:t>
            </w:r>
          </w:p>
          <w:p w:rsidR="00E20716" w:rsidRPr="00A03894" w:rsidRDefault="00E20716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2</w:t>
            </w:r>
          </w:p>
        </w:tc>
        <w:tc>
          <w:tcPr>
            <w:tcW w:w="5457" w:type="dxa"/>
          </w:tcPr>
          <w:p w:rsidR="00E20716" w:rsidRDefault="009D142E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D95738">
              <w:rPr>
                <w:rFonts w:ascii="Times New Roman" w:hAnsi="Times New Roman"/>
                <w:sz w:val="20"/>
                <w:szCs w:val="20"/>
              </w:rPr>
              <w:t>. Lingaraj K Ritti</w:t>
            </w:r>
            <w:r w:rsidR="00AF10A1">
              <w:rPr>
                <w:rFonts w:ascii="Times New Roman" w:hAnsi="Times New Roman"/>
                <w:sz w:val="20"/>
                <w:szCs w:val="20"/>
              </w:rPr>
              <w:t xml:space="preserve"> / Mr. Ravinarayan Rao</w:t>
            </w:r>
          </w:p>
          <w:p w:rsidR="00D95738" w:rsidRPr="00A03894" w:rsidRDefault="009D142E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D957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F10A1">
              <w:rPr>
                <w:rFonts w:ascii="Times New Roman" w:hAnsi="Times New Roman"/>
                <w:sz w:val="20"/>
                <w:szCs w:val="20"/>
              </w:rPr>
              <w:t>Mayura H N / Mr. Sudhir</w:t>
            </w:r>
          </w:p>
        </w:tc>
      </w:tr>
      <w:tr w:rsidR="00E20716" w:rsidRPr="00A03894" w:rsidTr="00D409D0">
        <w:tc>
          <w:tcPr>
            <w:tcW w:w="1349" w:type="dxa"/>
          </w:tcPr>
          <w:p w:rsidR="00E20716" w:rsidRDefault="00D409D0" w:rsidP="000E6BA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MEL78</w:t>
            </w:r>
          </w:p>
        </w:tc>
        <w:tc>
          <w:tcPr>
            <w:tcW w:w="1346" w:type="dxa"/>
          </w:tcPr>
          <w:p w:rsidR="00E20716" w:rsidRDefault="00D409D0" w:rsidP="000E6BA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IM-Lab</w:t>
            </w:r>
          </w:p>
        </w:tc>
        <w:tc>
          <w:tcPr>
            <w:tcW w:w="3908" w:type="dxa"/>
            <w:tcBorders>
              <w:right w:val="single" w:sz="4" w:space="0" w:color="auto"/>
            </w:tcBorders>
          </w:tcPr>
          <w:p w:rsidR="00E20716" w:rsidRDefault="00D409D0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IM &amp; Automation Lab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E20716" w:rsidRDefault="00E20716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2</w:t>
            </w:r>
          </w:p>
          <w:p w:rsidR="00E20716" w:rsidRDefault="00E20716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1</w:t>
            </w:r>
          </w:p>
        </w:tc>
        <w:tc>
          <w:tcPr>
            <w:tcW w:w="5457" w:type="dxa"/>
          </w:tcPr>
          <w:p w:rsidR="00E20716" w:rsidRDefault="009D142E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D95738">
              <w:rPr>
                <w:rFonts w:ascii="Times New Roman" w:hAnsi="Times New Roman"/>
                <w:sz w:val="20"/>
                <w:szCs w:val="20"/>
              </w:rPr>
              <w:t>. Sudhir</w:t>
            </w:r>
            <w:r w:rsidR="00AF10A1">
              <w:rPr>
                <w:rFonts w:ascii="Times New Roman" w:hAnsi="Times New Roman"/>
                <w:sz w:val="20"/>
                <w:szCs w:val="20"/>
              </w:rPr>
              <w:t xml:space="preserve"> / Mr. Mayura H N</w:t>
            </w:r>
          </w:p>
          <w:p w:rsidR="00D95738" w:rsidRPr="00A03894" w:rsidRDefault="009D142E" w:rsidP="000E6B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</w:t>
            </w:r>
            <w:r w:rsidR="00D95738">
              <w:rPr>
                <w:rFonts w:ascii="Times New Roman" w:hAnsi="Times New Roman"/>
                <w:sz w:val="20"/>
                <w:szCs w:val="20"/>
              </w:rPr>
              <w:t>. Pavan Kumar</w:t>
            </w:r>
            <w:r w:rsidR="00AF10A1">
              <w:rPr>
                <w:rFonts w:ascii="Times New Roman" w:hAnsi="Times New Roman"/>
                <w:sz w:val="20"/>
                <w:szCs w:val="20"/>
              </w:rPr>
              <w:t xml:space="preserve"> / Mr. Kishore Kumar Aroor</w:t>
            </w:r>
          </w:p>
        </w:tc>
      </w:tr>
    </w:tbl>
    <w:p w:rsidR="00E20716" w:rsidRPr="00B9734C" w:rsidRDefault="00E20716" w:rsidP="00E20716">
      <w:pPr>
        <w:pStyle w:val="NoSpacing"/>
        <w:rPr>
          <w:rFonts w:ascii="Times New Roman" w:hAnsi="Times New Roman"/>
          <w:sz w:val="12"/>
          <w:szCs w:val="20"/>
        </w:rPr>
      </w:pPr>
    </w:p>
    <w:p w:rsidR="00E20716" w:rsidRPr="002E45B6" w:rsidRDefault="00E20716" w:rsidP="00E20716">
      <w:pPr>
        <w:jc w:val="center"/>
        <w:rPr>
          <w:rFonts w:ascii="Times New Roman" w:hAnsi="Times New Roman"/>
          <w:b/>
        </w:rPr>
      </w:pPr>
      <w:r w:rsidRPr="003205CB">
        <w:rPr>
          <w:rFonts w:ascii="Times New Roman" w:hAnsi="Times New Roman"/>
          <w:b/>
          <w:sz w:val="26"/>
        </w:rPr>
        <w:t xml:space="preserve">Faculty Advisor: </w:t>
      </w:r>
      <w:r w:rsidR="009D142E">
        <w:rPr>
          <w:rFonts w:ascii="Times New Roman" w:hAnsi="Times New Roman"/>
          <w:b/>
          <w:sz w:val="26"/>
        </w:rPr>
        <w:t>Mr</w:t>
      </w:r>
      <w:r w:rsidRPr="003205CB">
        <w:rPr>
          <w:rFonts w:ascii="Times New Roman" w:hAnsi="Times New Roman"/>
          <w:b/>
          <w:sz w:val="26"/>
        </w:rPr>
        <w:t xml:space="preserve">. </w:t>
      </w:r>
      <w:r>
        <w:rPr>
          <w:rFonts w:ascii="Times New Roman" w:hAnsi="Times New Roman"/>
          <w:b/>
          <w:sz w:val="26"/>
        </w:rPr>
        <w:t>Lingaraj K Ritti</w:t>
      </w:r>
    </w:p>
    <w:p w:rsidR="00E20716" w:rsidRPr="00521F0C" w:rsidRDefault="00E20716" w:rsidP="00E20716">
      <w:pPr>
        <w:ind w:firstLine="720"/>
        <w:rPr>
          <w:rFonts w:ascii="Times New Roman" w:hAnsi="Times New Roman"/>
          <w:b/>
          <w:sz w:val="28"/>
        </w:rPr>
      </w:pPr>
    </w:p>
    <w:p w:rsidR="00E20716" w:rsidRPr="00521F0C" w:rsidRDefault="00E20716" w:rsidP="00E20716">
      <w:pPr>
        <w:ind w:firstLine="720"/>
        <w:rPr>
          <w:rFonts w:ascii="Times New Roman" w:hAnsi="Times New Roman"/>
          <w:b/>
          <w:sz w:val="28"/>
        </w:rPr>
      </w:pPr>
      <w:r w:rsidRPr="00521F0C">
        <w:rPr>
          <w:rFonts w:ascii="Times New Roman" w:hAnsi="Times New Roman"/>
          <w:b/>
          <w:sz w:val="28"/>
        </w:rPr>
        <w:t>HOD</w:t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</w:r>
      <w:r w:rsidRPr="00521F0C">
        <w:rPr>
          <w:rFonts w:ascii="Times New Roman" w:hAnsi="Times New Roman"/>
          <w:b/>
          <w:sz w:val="28"/>
        </w:rPr>
        <w:tab/>
        <w:t>PRINCIPAL</w:t>
      </w:r>
    </w:p>
    <w:sectPr w:rsidR="00E20716" w:rsidRPr="00521F0C" w:rsidSect="001D74CB">
      <w:pgSz w:w="15840" w:h="12240" w:orient="landscape"/>
      <w:pgMar w:top="90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F47CEE"/>
    <w:rsid w:val="00006779"/>
    <w:rsid w:val="0001471C"/>
    <w:rsid w:val="000163C7"/>
    <w:rsid w:val="00023F4C"/>
    <w:rsid w:val="00031DE0"/>
    <w:rsid w:val="000332C6"/>
    <w:rsid w:val="00034BFC"/>
    <w:rsid w:val="000411A2"/>
    <w:rsid w:val="00043BC6"/>
    <w:rsid w:val="00050684"/>
    <w:rsid w:val="00064BB7"/>
    <w:rsid w:val="000669DC"/>
    <w:rsid w:val="00082E9A"/>
    <w:rsid w:val="00084664"/>
    <w:rsid w:val="00086F7E"/>
    <w:rsid w:val="00093B12"/>
    <w:rsid w:val="00097DC7"/>
    <w:rsid w:val="000A0933"/>
    <w:rsid w:val="000A3D55"/>
    <w:rsid w:val="000A699F"/>
    <w:rsid w:val="000B12DA"/>
    <w:rsid w:val="000B3569"/>
    <w:rsid w:val="000C01F4"/>
    <w:rsid w:val="000C3F09"/>
    <w:rsid w:val="000D08C6"/>
    <w:rsid w:val="000D130F"/>
    <w:rsid w:val="000D230B"/>
    <w:rsid w:val="000E20AF"/>
    <w:rsid w:val="000E6BA7"/>
    <w:rsid w:val="000E7467"/>
    <w:rsid w:val="000F182E"/>
    <w:rsid w:val="000F38D8"/>
    <w:rsid w:val="000F4C9A"/>
    <w:rsid w:val="00102C35"/>
    <w:rsid w:val="001061C6"/>
    <w:rsid w:val="00107C38"/>
    <w:rsid w:val="001150F3"/>
    <w:rsid w:val="001151D5"/>
    <w:rsid w:val="00123840"/>
    <w:rsid w:val="00125FEB"/>
    <w:rsid w:val="00141659"/>
    <w:rsid w:val="001428A4"/>
    <w:rsid w:val="00152287"/>
    <w:rsid w:val="00153E98"/>
    <w:rsid w:val="001571DA"/>
    <w:rsid w:val="00171164"/>
    <w:rsid w:val="001713CF"/>
    <w:rsid w:val="001760AD"/>
    <w:rsid w:val="0018394A"/>
    <w:rsid w:val="00184C5D"/>
    <w:rsid w:val="00193C34"/>
    <w:rsid w:val="001C23FB"/>
    <w:rsid w:val="001C25ED"/>
    <w:rsid w:val="001C48C6"/>
    <w:rsid w:val="001C4B2D"/>
    <w:rsid w:val="001D20A2"/>
    <w:rsid w:val="001D285A"/>
    <w:rsid w:val="001D74CB"/>
    <w:rsid w:val="001E26EF"/>
    <w:rsid w:val="001E5164"/>
    <w:rsid w:val="001E718D"/>
    <w:rsid w:val="001E7DAF"/>
    <w:rsid w:val="001F3D87"/>
    <w:rsid w:val="002061CF"/>
    <w:rsid w:val="00211B35"/>
    <w:rsid w:val="00213398"/>
    <w:rsid w:val="002148B3"/>
    <w:rsid w:val="00217A6C"/>
    <w:rsid w:val="00223E03"/>
    <w:rsid w:val="0024187D"/>
    <w:rsid w:val="002468CC"/>
    <w:rsid w:val="00246BE6"/>
    <w:rsid w:val="00255FAB"/>
    <w:rsid w:val="0025606C"/>
    <w:rsid w:val="0026209B"/>
    <w:rsid w:val="00270110"/>
    <w:rsid w:val="00275841"/>
    <w:rsid w:val="002779F2"/>
    <w:rsid w:val="00277B45"/>
    <w:rsid w:val="00277C07"/>
    <w:rsid w:val="002820E3"/>
    <w:rsid w:val="00282148"/>
    <w:rsid w:val="00284DB1"/>
    <w:rsid w:val="00286859"/>
    <w:rsid w:val="002951FD"/>
    <w:rsid w:val="00297908"/>
    <w:rsid w:val="002A4B4F"/>
    <w:rsid w:val="002A6D55"/>
    <w:rsid w:val="002B0CB5"/>
    <w:rsid w:val="002C3B09"/>
    <w:rsid w:val="002D2893"/>
    <w:rsid w:val="002D69C6"/>
    <w:rsid w:val="002D7253"/>
    <w:rsid w:val="002E0360"/>
    <w:rsid w:val="002E45B6"/>
    <w:rsid w:val="002F3678"/>
    <w:rsid w:val="0030038C"/>
    <w:rsid w:val="00300B64"/>
    <w:rsid w:val="00305A13"/>
    <w:rsid w:val="003112AD"/>
    <w:rsid w:val="00311733"/>
    <w:rsid w:val="003205CB"/>
    <w:rsid w:val="003226E5"/>
    <w:rsid w:val="00331AE1"/>
    <w:rsid w:val="0033307D"/>
    <w:rsid w:val="003331E7"/>
    <w:rsid w:val="00336FBB"/>
    <w:rsid w:val="00343372"/>
    <w:rsid w:val="00345CD5"/>
    <w:rsid w:val="003518AD"/>
    <w:rsid w:val="00355443"/>
    <w:rsid w:val="003559D4"/>
    <w:rsid w:val="00357730"/>
    <w:rsid w:val="0036452C"/>
    <w:rsid w:val="00365A29"/>
    <w:rsid w:val="00367E6D"/>
    <w:rsid w:val="003718F8"/>
    <w:rsid w:val="00380708"/>
    <w:rsid w:val="00381896"/>
    <w:rsid w:val="00381FBC"/>
    <w:rsid w:val="0038356C"/>
    <w:rsid w:val="00390722"/>
    <w:rsid w:val="003B0E37"/>
    <w:rsid w:val="003B2D1D"/>
    <w:rsid w:val="003B3C42"/>
    <w:rsid w:val="003C3779"/>
    <w:rsid w:val="003D07EC"/>
    <w:rsid w:val="003D749E"/>
    <w:rsid w:val="003E4796"/>
    <w:rsid w:val="003F2068"/>
    <w:rsid w:val="003F4307"/>
    <w:rsid w:val="003F4DAE"/>
    <w:rsid w:val="003F6E3C"/>
    <w:rsid w:val="004013D5"/>
    <w:rsid w:val="00415463"/>
    <w:rsid w:val="00415696"/>
    <w:rsid w:val="00415DE0"/>
    <w:rsid w:val="004170A5"/>
    <w:rsid w:val="00446D9F"/>
    <w:rsid w:val="0045302B"/>
    <w:rsid w:val="00455F87"/>
    <w:rsid w:val="00456123"/>
    <w:rsid w:val="004578FD"/>
    <w:rsid w:val="00464A7E"/>
    <w:rsid w:val="00472068"/>
    <w:rsid w:val="0047275E"/>
    <w:rsid w:val="00473865"/>
    <w:rsid w:val="0047395E"/>
    <w:rsid w:val="00473A0B"/>
    <w:rsid w:val="0047654D"/>
    <w:rsid w:val="00481B3D"/>
    <w:rsid w:val="00483867"/>
    <w:rsid w:val="004975F2"/>
    <w:rsid w:val="004A1044"/>
    <w:rsid w:val="004A1509"/>
    <w:rsid w:val="004A163A"/>
    <w:rsid w:val="004A4862"/>
    <w:rsid w:val="004C202B"/>
    <w:rsid w:val="004D3875"/>
    <w:rsid w:val="004E4680"/>
    <w:rsid w:val="004E4D40"/>
    <w:rsid w:val="004E6FDE"/>
    <w:rsid w:val="004F06E0"/>
    <w:rsid w:val="004F321F"/>
    <w:rsid w:val="004F3C7C"/>
    <w:rsid w:val="004F5750"/>
    <w:rsid w:val="00501562"/>
    <w:rsid w:val="00507B56"/>
    <w:rsid w:val="005106BE"/>
    <w:rsid w:val="00521F0C"/>
    <w:rsid w:val="00525CBD"/>
    <w:rsid w:val="00526BFD"/>
    <w:rsid w:val="00531141"/>
    <w:rsid w:val="005312BC"/>
    <w:rsid w:val="00537937"/>
    <w:rsid w:val="00537A77"/>
    <w:rsid w:val="005450C1"/>
    <w:rsid w:val="0054730E"/>
    <w:rsid w:val="00563B0A"/>
    <w:rsid w:val="005700F2"/>
    <w:rsid w:val="00572A57"/>
    <w:rsid w:val="00577117"/>
    <w:rsid w:val="00577D26"/>
    <w:rsid w:val="00590C6F"/>
    <w:rsid w:val="0059427A"/>
    <w:rsid w:val="005A1330"/>
    <w:rsid w:val="005A4788"/>
    <w:rsid w:val="005C3B55"/>
    <w:rsid w:val="005C53B4"/>
    <w:rsid w:val="005D01CC"/>
    <w:rsid w:val="005D0F8A"/>
    <w:rsid w:val="005D2993"/>
    <w:rsid w:val="005D2B42"/>
    <w:rsid w:val="005D5165"/>
    <w:rsid w:val="005E02E7"/>
    <w:rsid w:val="005E2C5D"/>
    <w:rsid w:val="005F1C27"/>
    <w:rsid w:val="005F2FB0"/>
    <w:rsid w:val="006018F3"/>
    <w:rsid w:val="00602D8F"/>
    <w:rsid w:val="00606162"/>
    <w:rsid w:val="00610D66"/>
    <w:rsid w:val="00613626"/>
    <w:rsid w:val="00613CBF"/>
    <w:rsid w:val="00613E78"/>
    <w:rsid w:val="0061706E"/>
    <w:rsid w:val="0061731F"/>
    <w:rsid w:val="00624C55"/>
    <w:rsid w:val="00625068"/>
    <w:rsid w:val="00625B3A"/>
    <w:rsid w:val="00626311"/>
    <w:rsid w:val="006273F1"/>
    <w:rsid w:val="006339E9"/>
    <w:rsid w:val="006345EB"/>
    <w:rsid w:val="00634941"/>
    <w:rsid w:val="006423A9"/>
    <w:rsid w:val="006546B0"/>
    <w:rsid w:val="0065470C"/>
    <w:rsid w:val="006606E6"/>
    <w:rsid w:val="00673511"/>
    <w:rsid w:val="006775CD"/>
    <w:rsid w:val="00680456"/>
    <w:rsid w:val="0068384D"/>
    <w:rsid w:val="00685422"/>
    <w:rsid w:val="00687412"/>
    <w:rsid w:val="006C2456"/>
    <w:rsid w:val="006C277C"/>
    <w:rsid w:val="006C559D"/>
    <w:rsid w:val="006D07C4"/>
    <w:rsid w:val="006D0869"/>
    <w:rsid w:val="006D2FDE"/>
    <w:rsid w:val="006E09A2"/>
    <w:rsid w:val="006E2E59"/>
    <w:rsid w:val="006F5957"/>
    <w:rsid w:val="006F60F8"/>
    <w:rsid w:val="00715BCE"/>
    <w:rsid w:val="00717086"/>
    <w:rsid w:val="00730042"/>
    <w:rsid w:val="00741D12"/>
    <w:rsid w:val="00747452"/>
    <w:rsid w:val="00757998"/>
    <w:rsid w:val="007622E2"/>
    <w:rsid w:val="007628D7"/>
    <w:rsid w:val="007656D9"/>
    <w:rsid w:val="007873AC"/>
    <w:rsid w:val="00787D78"/>
    <w:rsid w:val="00790A18"/>
    <w:rsid w:val="007912C8"/>
    <w:rsid w:val="007A4938"/>
    <w:rsid w:val="007A6A69"/>
    <w:rsid w:val="007B1110"/>
    <w:rsid w:val="007B4336"/>
    <w:rsid w:val="007C5351"/>
    <w:rsid w:val="007D2814"/>
    <w:rsid w:val="007D5F7F"/>
    <w:rsid w:val="007D62D1"/>
    <w:rsid w:val="007E0092"/>
    <w:rsid w:val="007E13B7"/>
    <w:rsid w:val="007E3C15"/>
    <w:rsid w:val="007E47E9"/>
    <w:rsid w:val="007F54B2"/>
    <w:rsid w:val="007F5FB6"/>
    <w:rsid w:val="007F7D15"/>
    <w:rsid w:val="00800D3F"/>
    <w:rsid w:val="00805235"/>
    <w:rsid w:val="00811FA5"/>
    <w:rsid w:val="00820246"/>
    <w:rsid w:val="00821D15"/>
    <w:rsid w:val="00822D08"/>
    <w:rsid w:val="00824695"/>
    <w:rsid w:val="008340A9"/>
    <w:rsid w:val="008346DB"/>
    <w:rsid w:val="00836714"/>
    <w:rsid w:val="008442D7"/>
    <w:rsid w:val="0084560F"/>
    <w:rsid w:val="00845BCE"/>
    <w:rsid w:val="0085346F"/>
    <w:rsid w:val="0086139B"/>
    <w:rsid w:val="00872384"/>
    <w:rsid w:val="00872B72"/>
    <w:rsid w:val="00880555"/>
    <w:rsid w:val="008848C9"/>
    <w:rsid w:val="00887720"/>
    <w:rsid w:val="00891B50"/>
    <w:rsid w:val="00891E52"/>
    <w:rsid w:val="00896F87"/>
    <w:rsid w:val="00897595"/>
    <w:rsid w:val="008A13C5"/>
    <w:rsid w:val="008A1F10"/>
    <w:rsid w:val="008A6AF7"/>
    <w:rsid w:val="008B0766"/>
    <w:rsid w:val="008B6057"/>
    <w:rsid w:val="008B7B92"/>
    <w:rsid w:val="008C1DA2"/>
    <w:rsid w:val="008C589C"/>
    <w:rsid w:val="008D0675"/>
    <w:rsid w:val="008E4E5E"/>
    <w:rsid w:val="008E5FE2"/>
    <w:rsid w:val="008E663D"/>
    <w:rsid w:val="008F0BF7"/>
    <w:rsid w:val="008F731D"/>
    <w:rsid w:val="0090050D"/>
    <w:rsid w:val="00901434"/>
    <w:rsid w:val="00902F51"/>
    <w:rsid w:val="00907358"/>
    <w:rsid w:val="00921644"/>
    <w:rsid w:val="00950AAA"/>
    <w:rsid w:val="00951852"/>
    <w:rsid w:val="00951D40"/>
    <w:rsid w:val="00954D9E"/>
    <w:rsid w:val="00970597"/>
    <w:rsid w:val="00970759"/>
    <w:rsid w:val="00977D36"/>
    <w:rsid w:val="00983C1A"/>
    <w:rsid w:val="009966B0"/>
    <w:rsid w:val="009B1A1E"/>
    <w:rsid w:val="009B7CB7"/>
    <w:rsid w:val="009C32CF"/>
    <w:rsid w:val="009D142E"/>
    <w:rsid w:val="009D2DC7"/>
    <w:rsid w:val="009F2158"/>
    <w:rsid w:val="00A02586"/>
    <w:rsid w:val="00A02F8F"/>
    <w:rsid w:val="00A03894"/>
    <w:rsid w:val="00A15E3E"/>
    <w:rsid w:val="00A222D1"/>
    <w:rsid w:val="00A27FCA"/>
    <w:rsid w:val="00A3472C"/>
    <w:rsid w:val="00A36914"/>
    <w:rsid w:val="00A42384"/>
    <w:rsid w:val="00A6095B"/>
    <w:rsid w:val="00A66C72"/>
    <w:rsid w:val="00A675B3"/>
    <w:rsid w:val="00A67C1B"/>
    <w:rsid w:val="00A81266"/>
    <w:rsid w:val="00A82BBD"/>
    <w:rsid w:val="00A83C4B"/>
    <w:rsid w:val="00AB1613"/>
    <w:rsid w:val="00AB1772"/>
    <w:rsid w:val="00AB3029"/>
    <w:rsid w:val="00AC01B3"/>
    <w:rsid w:val="00AC43CB"/>
    <w:rsid w:val="00AD0779"/>
    <w:rsid w:val="00AD2159"/>
    <w:rsid w:val="00AD3D6A"/>
    <w:rsid w:val="00AD4FD9"/>
    <w:rsid w:val="00AD77D5"/>
    <w:rsid w:val="00AE11AD"/>
    <w:rsid w:val="00AE3841"/>
    <w:rsid w:val="00AE5C0C"/>
    <w:rsid w:val="00AE7A53"/>
    <w:rsid w:val="00AF0638"/>
    <w:rsid w:val="00AF10A1"/>
    <w:rsid w:val="00AF2FEA"/>
    <w:rsid w:val="00AF3DCC"/>
    <w:rsid w:val="00AF4188"/>
    <w:rsid w:val="00AF7404"/>
    <w:rsid w:val="00B04CC9"/>
    <w:rsid w:val="00B04F97"/>
    <w:rsid w:val="00B102F6"/>
    <w:rsid w:val="00B12E75"/>
    <w:rsid w:val="00B1580E"/>
    <w:rsid w:val="00B1672D"/>
    <w:rsid w:val="00B22FB3"/>
    <w:rsid w:val="00B23723"/>
    <w:rsid w:val="00B42461"/>
    <w:rsid w:val="00B431E9"/>
    <w:rsid w:val="00B45CAB"/>
    <w:rsid w:val="00B51249"/>
    <w:rsid w:val="00B63CB1"/>
    <w:rsid w:val="00B63DD4"/>
    <w:rsid w:val="00B64FA9"/>
    <w:rsid w:val="00B67635"/>
    <w:rsid w:val="00B81C34"/>
    <w:rsid w:val="00B87954"/>
    <w:rsid w:val="00B90D54"/>
    <w:rsid w:val="00B958B9"/>
    <w:rsid w:val="00B9734C"/>
    <w:rsid w:val="00BA1A8F"/>
    <w:rsid w:val="00BA39C7"/>
    <w:rsid w:val="00BA3B1D"/>
    <w:rsid w:val="00BA5445"/>
    <w:rsid w:val="00BB0763"/>
    <w:rsid w:val="00BB324F"/>
    <w:rsid w:val="00BB760F"/>
    <w:rsid w:val="00BC0BCA"/>
    <w:rsid w:val="00BC2E83"/>
    <w:rsid w:val="00BE1273"/>
    <w:rsid w:val="00BE5192"/>
    <w:rsid w:val="00BE6486"/>
    <w:rsid w:val="00BE7F2D"/>
    <w:rsid w:val="00BF0208"/>
    <w:rsid w:val="00C00091"/>
    <w:rsid w:val="00C03F5B"/>
    <w:rsid w:val="00C109CF"/>
    <w:rsid w:val="00C10A4F"/>
    <w:rsid w:val="00C11264"/>
    <w:rsid w:val="00C31F9B"/>
    <w:rsid w:val="00C37A4F"/>
    <w:rsid w:val="00C43851"/>
    <w:rsid w:val="00C51387"/>
    <w:rsid w:val="00C51E1B"/>
    <w:rsid w:val="00C56F01"/>
    <w:rsid w:val="00C570BD"/>
    <w:rsid w:val="00C57C8B"/>
    <w:rsid w:val="00C60D5C"/>
    <w:rsid w:val="00C64EC8"/>
    <w:rsid w:val="00C67B9D"/>
    <w:rsid w:val="00C71A81"/>
    <w:rsid w:val="00C77560"/>
    <w:rsid w:val="00C817BC"/>
    <w:rsid w:val="00C81876"/>
    <w:rsid w:val="00C82CDC"/>
    <w:rsid w:val="00CA00F9"/>
    <w:rsid w:val="00CA3F3C"/>
    <w:rsid w:val="00CB1F61"/>
    <w:rsid w:val="00CB4173"/>
    <w:rsid w:val="00CC5573"/>
    <w:rsid w:val="00CE2670"/>
    <w:rsid w:val="00CE4B93"/>
    <w:rsid w:val="00CF094D"/>
    <w:rsid w:val="00D00448"/>
    <w:rsid w:val="00D03DBE"/>
    <w:rsid w:val="00D136D9"/>
    <w:rsid w:val="00D165CC"/>
    <w:rsid w:val="00D1755F"/>
    <w:rsid w:val="00D206BE"/>
    <w:rsid w:val="00D271C1"/>
    <w:rsid w:val="00D300B1"/>
    <w:rsid w:val="00D300F9"/>
    <w:rsid w:val="00D35AB4"/>
    <w:rsid w:val="00D36277"/>
    <w:rsid w:val="00D365C1"/>
    <w:rsid w:val="00D409D0"/>
    <w:rsid w:val="00D40D0A"/>
    <w:rsid w:val="00D429B0"/>
    <w:rsid w:val="00D437E6"/>
    <w:rsid w:val="00D4417E"/>
    <w:rsid w:val="00D45A09"/>
    <w:rsid w:val="00D47569"/>
    <w:rsid w:val="00D51B7D"/>
    <w:rsid w:val="00D53253"/>
    <w:rsid w:val="00D54531"/>
    <w:rsid w:val="00D5538D"/>
    <w:rsid w:val="00D5586E"/>
    <w:rsid w:val="00D5615B"/>
    <w:rsid w:val="00D67BB8"/>
    <w:rsid w:val="00D761B4"/>
    <w:rsid w:val="00D81534"/>
    <w:rsid w:val="00D86B69"/>
    <w:rsid w:val="00D9004D"/>
    <w:rsid w:val="00D91FCB"/>
    <w:rsid w:val="00D9422C"/>
    <w:rsid w:val="00D95738"/>
    <w:rsid w:val="00DA4998"/>
    <w:rsid w:val="00DA4BB0"/>
    <w:rsid w:val="00DA5674"/>
    <w:rsid w:val="00DB57CF"/>
    <w:rsid w:val="00DB5FDD"/>
    <w:rsid w:val="00DC055B"/>
    <w:rsid w:val="00DC3555"/>
    <w:rsid w:val="00DC7BAB"/>
    <w:rsid w:val="00DD7AAC"/>
    <w:rsid w:val="00DE413F"/>
    <w:rsid w:val="00DE4D6D"/>
    <w:rsid w:val="00DF0C51"/>
    <w:rsid w:val="00DF2DB5"/>
    <w:rsid w:val="00DF56B0"/>
    <w:rsid w:val="00DF6A69"/>
    <w:rsid w:val="00E03654"/>
    <w:rsid w:val="00E04E33"/>
    <w:rsid w:val="00E148C2"/>
    <w:rsid w:val="00E149CB"/>
    <w:rsid w:val="00E20716"/>
    <w:rsid w:val="00E22563"/>
    <w:rsid w:val="00E27695"/>
    <w:rsid w:val="00E27CDE"/>
    <w:rsid w:val="00E312C7"/>
    <w:rsid w:val="00E32F0E"/>
    <w:rsid w:val="00E37857"/>
    <w:rsid w:val="00E4165C"/>
    <w:rsid w:val="00E4715F"/>
    <w:rsid w:val="00E50BE5"/>
    <w:rsid w:val="00E558CD"/>
    <w:rsid w:val="00E62D98"/>
    <w:rsid w:val="00E6666C"/>
    <w:rsid w:val="00E748A7"/>
    <w:rsid w:val="00E76173"/>
    <w:rsid w:val="00E8176C"/>
    <w:rsid w:val="00E8286E"/>
    <w:rsid w:val="00E84374"/>
    <w:rsid w:val="00E91930"/>
    <w:rsid w:val="00E91AA5"/>
    <w:rsid w:val="00E958E8"/>
    <w:rsid w:val="00EA03AE"/>
    <w:rsid w:val="00EA074B"/>
    <w:rsid w:val="00EA42A1"/>
    <w:rsid w:val="00EA5921"/>
    <w:rsid w:val="00EA7DE0"/>
    <w:rsid w:val="00EB3993"/>
    <w:rsid w:val="00EB6612"/>
    <w:rsid w:val="00EC1A6D"/>
    <w:rsid w:val="00EC2257"/>
    <w:rsid w:val="00EC553F"/>
    <w:rsid w:val="00EC627C"/>
    <w:rsid w:val="00ED30BD"/>
    <w:rsid w:val="00ED49DB"/>
    <w:rsid w:val="00EE47C8"/>
    <w:rsid w:val="00EF05E7"/>
    <w:rsid w:val="00F01E13"/>
    <w:rsid w:val="00F0281E"/>
    <w:rsid w:val="00F04814"/>
    <w:rsid w:val="00F23A13"/>
    <w:rsid w:val="00F23DD5"/>
    <w:rsid w:val="00F357A7"/>
    <w:rsid w:val="00F378AA"/>
    <w:rsid w:val="00F4568F"/>
    <w:rsid w:val="00F47CEE"/>
    <w:rsid w:val="00F504DC"/>
    <w:rsid w:val="00F5677A"/>
    <w:rsid w:val="00F60935"/>
    <w:rsid w:val="00F65463"/>
    <w:rsid w:val="00F71F5B"/>
    <w:rsid w:val="00F72182"/>
    <w:rsid w:val="00F732F6"/>
    <w:rsid w:val="00F749F5"/>
    <w:rsid w:val="00F74E4F"/>
    <w:rsid w:val="00F75174"/>
    <w:rsid w:val="00F8000F"/>
    <w:rsid w:val="00F839C2"/>
    <w:rsid w:val="00F84C9B"/>
    <w:rsid w:val="00F9031B"/>
    <w:rsid w:val="00FA51C2"/>
    <w:rsid w:val="00FA72EF"/>
    <w:rsid w:val="00FC0D10"/>
    <w:rsid w:val="00FC0EDB"/>
    <w:rsid w:val="00FC141D"/>
    <w:rsid w:val="00FE39E6"/>
    <w:rsid w:val="00FE3E28"/>
    <w:rsid w:val="00FE668D"/>
    <w:rsid w:val="00FF1EC0"/>
    <w:rsid w:val="00FF7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02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7C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450C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1758-A830-4E75-B295-7FC7461A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ITM</Company>
  <LinksUpToDate>false</LinksUpToDate>
  <CharactersWithSpaces>8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dc:description/>
  <cp:lastModifiedBy>sode</cp:lastModifiedBy>
  <cp:revision>2</cp:revision>
  <cp:lastPrinted>2013-01-21T10:44:00Z</cp:lastPrinted>
  <dcterms:created xsi:type="dcterms:W3CDTF">2014-10-23T08:22:00Z</dcterms:created>
  <dcterms:modified xsi:type="dcterms:W3CDTF">2014-10-23T08:22:00Z</dcterms:modified>
</cp:coreProperties>
</file>